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78AB" w14:textId="77777777" w:rsidR="00811271" w:rsidRPr="00917B2C" w:rsidRDefault="00811271" w:rsidP="00811271">
      <w:pPr>
        <w:pStyle w:val="Ten-truong"/>
      </w:pPr>
      <w:r w:rsidRPr="00917B2C">
        <w:t>ĐẠI HỌC ĐÀ NẴNG</w:t>
      </w:r>
    </w:p>
    <w:p w14:paraId="5AE1E813" w14:textId="77777777" w:rsidR="00811271" w:rsidRPr="00917B2C" w:rsidRDefault="00811271" w:rsidP="00811271">
      <w:pPr>
        <w:pStyle w:val="Ten-truong"/>
      </w:pPr>
      <w:r w:rsidRPr="00917B2C">
        <w:t>TRƯỜNG ĐẠI HỌC BÁCH KHOA</w:t>
      </w:r>
    </w:p>
    <w:p w14:paraId="5CBEA40F" w14:textId="7A0CB9F6" w:rsidR="00811271" w:rsidRDefault="00811271" w:rsidP="00811271">
      <w:pPr>
        <w:pStyle w:val="Ten-Khoa"/>
        <w:spacing w:line="360" w:lineRule="auto"/>
      </w:pPr>
      <w:r w:rsidRPr="00917B2C">
        <w:t>KHOA CÔNG NGHỆ THÔNG TIN</w:t>
      </w:r>
    </w:p>
    <w:p w14:paraId="18A8AB45" w14:textId="3A58BA21" w:rsidR="00811271" w:rsidRPr="007900C4" w:rsidRDefault="00811271" w:rsidP="00811271">
      <w:pPr>
        <w:spacing w:before="180"/>
        <w:jc w:val="center"/>
      </w:pPr>
      <w:r w:rsidRPr="00C338BA">
        <w:rPr>
          <w:noProof/>
          <w:sz w:val="26"/>
          <w:szCs w:val="26"/>
        </w:rPr>
        <w:drawing>
          <wp:inline distT="0" distB="0" distL="0" distR="0" wp14:anchorId="78E952A9" wp14:editId="01A2D6F0">
            <wp:extent cx="1439545" cy="143954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3083" w14:textId="77777777" w:rsidR="00811271" w:rsidRPr="007900C4" w:rsidRDefault="00811271" w:rsidP="00811271">
      <w:pPr>
        <w:spacing w:before="120"/>
        <w:jc w:val="center"/>
      </w:pPr>
    </w:p>
    <w:p w14:paraId="56B4DF24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73E141D7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23A7C62D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BÁO CÁO ĐỒ ÁN</w:t>
      </w:r>
    </w:p>
    <w:p w14:paraId="766A6391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CHUYÊN NGÀNH CÔNG NGHỆ PHẦN MỀM</w:t>
      </w:r>
    </w:p>
    <w:p w14:paraId="6A7AACDB" w14:textId="29FAFB02" w:rsidR="00811271" w:rsidRDefault="00811271" w:rsidP="00811271">
      <w:pPr>
        <w:pStyle w:val="Ten-Detai"/>
      </w:pPr>
      <w:r w:rsidRPr="00917B2C">
        <w:t>ĐỀ TÀI :</w:t>
      </w:r>
    </w:p>
    <w:p w14:paraId="1C7C526C" w14:textId="77777777" w:rsidR="00811271" w:rsidRPr="00917B2C" w:rsidRDefault="00811271" w:rsidP="00811271">
      <w:pPr>
        <w:pStyle w:val="Ten-Detai"/>
        <w:rPr>
          <w:b w:val="0"/>
        </w:rPr>
      </w:pPr>
    </w:p>
    <w:p w14:paraId="7CCEBAC8" w14:textId="77777777" w:rsidR="004F07B0" w:rsidRDefault="00811271" w:rsidP="00811271">
      <w:pPr>
        <w:jc w:val="center"/>
        <w:rPr>
          <w:b/>
          <w:bCs/>
          <w:sz w:val="36"/>
          <w:szCs w:val="36"/>
        </w:rPr>
      </w:pPr>
      <w:r w:rsidRPr="00811271">
        <w:rPr>
          <w:b/>
          <w:bCs/>
          <w:sz w:val="36"/>
          <w:szCs w:val="36"/>
        </w:rPr>
        <w:t>XÂY DỰNG ỨNG DỤNG MẠ</w:t>
      </w:r>
      <w:r w:rsidR="004F07B0">
        <w:rPr>
          <w:b/>
          <w:bCs/>
          <w:sz w:val="36"/>
          <w:szCs w:val="36"/>
        </w:rPr>
        <w:t>NG XÃ HỘI</w:t>
      </w:r>
    </w:p>
    <w:p w14:paraId="7F463F12" w14:textId="496D2FC7" w:rsidR="00811271" w:rsidRPr="00811271" w:rsidRDefault="004F07B0" w:rsidP="008112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CHIA SẺ HÌNH ẢNH</w:t>
      </w:r>
    </w:p>
    <w:p w14:paraId="44EE9CDC" w14:textId="77777777" w:rsidR="00811271" w:rsidRDefault="00811271" w:rsidP="00811271"/>
    <w:p w14:paraId="11047F90" w14:textId="77777777" w:rsidR="00811271" w:rsidRDefault="00811271" w:rsidP="00811271">
      <w:pPr>
        <w:jc w:val="center"/>
      </w:pPr>
    </w:p>
    <w:p w14:paraId="749E7068" w14:textId="77777777" w:rsidR="00811271" w:rsidRDefault="00811271" w:rsidP="00811271"/>
    <w:p w14:paraId="7D4B2F5A" w14:textId="77777777" w:rsidR="00811271" w:rsidRDefault="00811271" w:rsidP="00811271">
      <w:pPr>
        <w:jc w:val="center"/>
      </w:pPr>
    </w:p>
    <w:p w14:paraId="548F80B3" w14:textId="0CFD09A9" w:rsidR="00811271" w:rsidRDefault="0014486A" w:rsidP="0014486A">
      <w:pPr>
        <w:tabs>
          <w:tab w:val="right" w:pos="2111"/>
        </w:tabs>
        <w:spacing w:after="200" w:line="276" w:lineRule="auto"/>
        <w:rPr>
          <w:rFonts w:eastAsia="+mj-ea"/>
          <w:b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 w:rsidR="00811271" w:rsidRPr="001176A5">
        <w:rPr>
          <w:rFonts w:eastAsia="+mj-ea"/>
          <w:b/>
          <w:color w:val="000000"/>
          <w:szCs w:val="28"/>
          <w:lang w:val="en-GB"/>
        </w:rPr>
        <w:t>GVHD</w:t>
      </w:r>
      <w:r w:rsidR="00811271" w:rsidRPr="001176A5">
        <w:rPr>
          <w:rFonts w:eastAsia="Calibri"/>
          <w:b/>
          <w:color w:val="000000"/>
          <w:szCs w:val="28"/>
          <w:lang w:val="en-GB"/>
        </w:rPr>
        <w:t>:</w:t>
      </w:r>
      <w:r w:rsidR="00811271">
        <w:rPr>
          <w:rFonts w:eastAsia="Calibri"/>
          <w:color w:val="000000"/>
          <w:szCs w:val="28"/>
          <w:lang w:val="en-GB"/>
        </w:rPr>
        <w:t xml:space="preserve"> </w:t>
      </w:r>
      <w:r w:rsidR="00811271">
        <w:rPr>
          <w:rFonts w:eastAsia="Calibri"/>
          <w:color w:val="000000"/>
          <w:szCs w:val="28"/>
          <w:lang w:val="en-GB"/>
        </w:rPr>
        <w:tab/>
        <w:t xml:space="preserve">T.S </w:t>
      </w:r>
      <w:r w:rsidR="00D5434E">
        <w:rPr>
          <w:rFonts w:eastAsia="Calibri"/>
          <w:color w:val="000000"/>
          <w:szCs w:val="28"/>
          <w:lang w:val="en-GB"/>
        </w:rPr>
        <w:t>TRƯƠNG NGỌC CHÂU</w:t>
      </w:r>
    </w:p>
    <w:p w14:paraId="5982097C" w14:textId="10B64046" w:rsidR="00811271" w:rsidRDefault="00811271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color w:val="000000"/>
          <w:szCs w:val="28"/>
          <w:lang w:val="en-GB"/>
        </w:rPr>
      </w:pPr>
      <w:r w:rsidRPr="001176A5">
        <w:rPr>
          <w:rFonts w:eastAsia="+mj-ea"/>
          <w:b/>
          <w:color w:val="000000"/>
          <w:szCs w:val="28"/>
          <w:lang w:val="en-GB"/>
        </w:rPr>
        <w:t xml:space="preserve">                   SVTH:</w:t>
      </w:r>
      <w:r>
        <w:rPr>
          <w:rFonts w:eastAsia="+mj-ea"/>
          <w:color w:val="000000"/>
          <w:szCs w:val="28"/>
          <w:lang w:val="en-GB"/>
        </w:rPr>
        <w:t xml:space="preserve"> </w:t>
      </w:r>
      <w:r>
        <w:rPr>
          <w:rFonts w:eastAsia="+mj-ea"/>
          <w:color w:val="000000"/>
          <w:szCs w:val="28"/>
          <w:lang w:val="en-GB"/>
        </w:rPr>
        <w:tab/>
      </w:r>
      <w:r w:rsidR="00D5434E">
        <w:rPr>
          <w:rFonts w:eastAsia="+mj-ea"/>
          <w:color w:val="000000"/>
          <w:szCs w:val="28"/>
          <w:lang w:val="en-GB"/>
        </w:rPr>
        <w:t>NGUYỄN NGỌC KIÊN</w:t>
      </w:r>
      <w:r w:rsidR="0014486A">
        <w:rPr>
          <w:rFonts w:eastAsia="+mj-ea"/>
          <w:color w:val="000000"/>
          <w:szCs w:val="28"/>
          <w:lang w:val="en-GB"/>
        </w:rPr>
        <w:t xml:space="preserve"> - 1021702</w:t>
      </w:r>
      <w:r w:rsidR="00D5434E">
        <w:rPr>
          <w:rFonts w:eastAsia="+mj-ea"/>
          <w:color w:val="000000"/>
          <w:szCs w:val="28"/>
          <w:lang w:val="en-GB"/>
        </w:rPr>
        <w:t>31</w:t>
      </w:r>
    </w:p>
    <w:p w14:paraId="23563207" w14:textId="340A989E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 w:rsidR="00D5434E">
        <w:rPr>
          <w:rFonts w:eastAsia="+mj-ea"/>
          <w:bCs/>
          <w:color w:val="000000"/>
          <w:szCs w:val="28"/>
          <w:lang w:val="en-GB"/>
        </w:rPr>
        <w:t>TRẦN HUY</w:t>
      </w:r>
      <w:r w:rsidR="00E04321">
        <w:rPr>
          <w:rFonts w:eastAsia="+mj-ea"/>
          <w:bCs/>
          <w:color w:val="000000"/>
          <w:szCs w:val="28"/>
          <w:lang w:val="en-GB"/>
        </w:rPr>
        <w:t xml:space="preserve"> - 102170227</w:t>
      </w:r>
    </w:p>
    <w:p w14:paraId="727564D7" w14:textId="52B9949F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 w:rsidR="00D5434E">
        <w:rPr>
          <w:rFonts w:eastAsia="+mj-ea"/>
          <w:bCs/>
          <w:color w:val="000000"/>
          <w:szCs w:val="28"/>
          <w:lang w:val="en-GB"/>
        </w:rPr>
        <w:t>LÊ ANH HUY</w:t>
      </w:r>
      <w:r>
        <w:rPr>
          <w:rFonts w:eastAsia="+mj-ea"/>
          <w:bCs/>
          <w:color w:val="000000"/>
          <w:szCs w:val="28"/>
          <w:lang w:val="en-GB"/>
        </w:rPr>
        <w:t xml:space="preserve"> - 102170</w:t>
      </w:r>
      <w:r w:rsidR="00F934E3">
        <w:rPr>
          <w:rFonts w:eastAsia="+mj-ea"/>
          <w:bCs/>
          <w:color w:val="000000"/>
          <w:szCs w:val="28"/>
          <w:lang w:val="en-GB"/>
        </w:rPr>
        <w:t>221</w:t>
      </w:r>
    </w:p>
    <w:p w14:paraId="453BC36A" w14:textId="29003FD0" w:rsidR="0014486A" w:rsidRPr="0014486A" w:rsidRDefault="0014486A" w:rsidP="00D5434E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</w:p>
    <w:p w14:paraId="6CB2B35C" w14:textId="042CBCC2" w:rsidR="00811271" w:rsidRDefault="00811271" w:rsidP="00811271">
      <w:pPr>
        <w:tabs>
          <w:tab w:val="right" w:pos="2111"/>
        </w:tabs>
        <w:spacing w:after="200" w:line="276" w:lineRule="auto"/>
        <w:ind w:left="851"/>
        <w:rPr>
          <w:rFonts w:eastAsia="Calibri"/>
          <w:noProof/>
          <w:color w:val="000000"/>
          <w:sz w:val="26"/>
          <w:szCs w:val="22"/>
        </w:rPr>
      </w:pPr>
      <w:r>
        <w:rPr>
          <w:rFonts w:eastAsia="+mj-ea"/>
          <w:color w:val="000000"/>
          <w:szCs w:val="28"/>
          <w:lang w:val="en-GB"/>
        </w:rPr>
        <w:tab/>
      </w:r>
      <w:r w:rsidRPr="001176A5">
        <w:rPr>
          <w:rFonts w:eastAsia="+mj-ea"/>
          <w:b/>
          <w:color w:val="000000"/>
          <w:szCs w:val="28"/>
          <w:lang w:val="en-GB"/>
        </w:rPr>
        <w:tab/>
        <w:t>NHÓM:</w:t>
      </w:r>
      <w:r>
        <w:rPr>
          <w:rFonts w:eastAsia="+mj-ea"/>
          <w:color w:val="000000"/>
          <w:szCs w:val="28"/>
          <w:lang w:val="en-GB"/>
        </w:rPr>
        <w:tab/>
      </w:r>
      <w:r w:rsidR="0014486A">
        <w:rPr>
          <w:rFonts w:eastAsia="+mj-ea"/>
          <w:color w:val="000000"/>
          <w:szCs w:val="28"/>
          <w:lang w:val="en-GB"/>
        </w:rPr>
        <w:t>17NH14</w:t>
      </w:r>
      <w:r w:rsidR="00E04321">
        <w:rPr>
          <w:rFonts w:eastAsia="+mj-ea"/>
          <w:color w:val="000000"/>
          <w:szCs w:val="28"/>
          <w:lang w:val="en-GB"/>
        </w:rPr>
        <w:t>C</w:t>
      </w:r>
    </w:p>
    <w:p w14:paraId="1E97BE0B" w14:textId="77777777" w:rsidR="00811271" w:rsidRPr="003A156A" w:rsidRDefault="00811271" w:rsidP="00811271">
      <w:pPr>
        <w:jc w:val="center"/>
        <w:rPr>
          <w:szCs w:val="28"/>
        </w:rPr>
      </w:pPr>
    </w:p>
    <w:p w14:paraId="4B2FC4C1" w14:textId="624E63CB" w:rsidR="00811271" w:rsidRDefault="00811271" w:rsidP="0014486A">
      <w:pPr>
        <w:pStyle w:val="Dia-diem"/>
      </w:pPr>
      <w:r w:rsidRPr="00917B2C">
        <w:t xml:space="preserve">ĐÀ NẴNG, </w:t>
      </w:r>
      <w:r w:rsidR="0014486A">
        <w:t>12</w:t>
      </w:r>
      <w:r w:rsidRPr="00917B2C">
        <w:t>/2</w:t>
      </w:r>
      <w:r w:rsidR="00D5434E">
        <w:t>0</w:t>
      </w:r>
      <w:r w:rsidR="0014486A">
        <w:t>2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091925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C0B7D" w14:textId="77777777" w:rsidR="00811271" w:rsidRPr="005B7867" w:rsidRDefault="00811271" w:rsidP="00811271">
          <w:pPr>
            <w:pStyle w:val="uMucluc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5B786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3059073C" w14:textId="6A069266" w:rsidR="00DF3F52" w:rsidRDefault="00811271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7867">
            <w:rPr>
              <w:sz w:val="26"/>
              <w:szCs w:val="26"/>
            </w:rPr>
            <w:fldChar w:fldCharType="begin"/>
          </w:r>
          <w:r w:rsidRPr="005B7867">
            <w:rPr>
              <w:sz w:val="26"/>
              <w:szCs w:val="26"/>
            </w:rPr>
            <w:instrText xml:space="preserve"> TOC \o "1-3" \h \z \u </w:instrText>
          </w:r>
          <w:r w:rsidRPr="005B7867">
            <w:rPr>
              <w:sz w:val="26"/>
              <w:szCs w:val="26"/>
            </w:rPr>
            <w:fldChar w:fldCharType="separate"/>
          </w:r>
          <w:hyperlink w:anchor="_Toc59864099" w:history="1">
            <w:r w:rsidR="00DF3F52" w:rsidRPr="000E2655">
              <w:rPr>
                <w:rStyle w:val="Siuktni"/>
                <w:b/>
                <w:noProof/>
              </w:rPr>
              <w:t>BẢNG PHÂN CÔNG CÔNG VIỆC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099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4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27767E1" w14:textId="2C59F158" w:rsidR="00DF3F52" w:rsidRDefault="007542EC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0" w:history="1">
            <w:r w:rsidR="00DF3F52" w:rsidRPr="000E2655">
              <w:rPr>
                <w:rStyle w:val="Siuktni"/>
                <w:b/>
                <w:noProof/>
              </w:rPr>
              <w:t>CHƯƠNG I. PHÂN TÍCH HỆ THỐNG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0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5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19D90FD6" w14:textId="54C54B72" w:rsidR="00DF3F52" w:rsidRDefault="007542EC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1" w:history="1">
            <w:r w:rsidR="00DF3F52" w:rsidRPr="000E2655">
              <w:rPr>
                <w:rStyle w:val="Siuktni"/>
                <w:b/>
                <w:noProof/>
              </w:rPr>
              <w:t>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GIỚI THIỆU ĐỀ TÀI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1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5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37414A34" w14:textId="148EB014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2" w:history="1">
            <w:r w:rsidR="00DF3F52" w:rsidRPr="000E2655">
              <w:rPr>
                <w:rStyle w:val="Siuktni"/>
                <w:b/>
                <w:noProof/>
              </w:rPr>
              <w:t>1.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Tổng quan về mạng xã hội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2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5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5EC86EFA" w14:textId="12634C20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3" w:history="1">
            <w:r w:rsidR="00DF3F52" w:rsidRPr="000E2655">
              <w:rPr>
                <w:rStyle w:val="Siuktni"/>
                <w:b/>
                <w:noProof/>
              </w:rPr>
              <w:t>1.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Mô tả đề tài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3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5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4A564E9A" w14:textId="7FAB5FD5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4" w:history="1">
            <w:r w:rsidR="00DF3F52" w:rsidRPr="000E2655">
              <w:rPr>
                <w:rStyle w:val="Siuktni"/>
                <w:b/>
                <w:noProof/>
              </w:rPr>
              <w:t>1.3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Mục đích của đề tài.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4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5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C12455B" w14:textId="4A20CF34" w:rsidR="00DF3F52" w:rsidRDefault="007542EC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5" w:history="1">
            <w:r w:rsidR="00DF3F52" w:rsidRPr="000E2655">
              <w:rPr>
                <w:rStyle w:val="Siuktni"/>
                <w:b/>
                <w:noProof/>
              </w:rPr>
              <w:t>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GIỚI THIỆU CÔNG NGHỆ SỬ DỤNG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5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6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13FBA4FB" w14:textId="5D8ACA24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6" w:history="1">
            <w:r w:rsidR="00DF3F52" w:rsidRPr="000E2655">
              <w:rPr>
                <w:rStyle w:val="Siuktni"/>
                <w:b/>
                <w:noProof/>
              </w:rPr>
              <w:t>2.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Flutter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6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6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37F4DA78" w14:textId="48388559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7" w:history="1">
            <w:r w:rsidR="00DF3F52" w:rsidRPr="000E2655">
              <w:rPr>
                <w:rStyle w:val="Siuktni"/>
                <w:b/>
                <w:noProof/>
              </w:rPr>
              <w:t>2.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ReactJS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7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6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476E0AA8" w14:textId="023C7028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8" w:history="1">
            <w:r w:rsidR="00DF3F52" w:rsidRPr="000E2655">
              <w:rPr>
                <w:rStyle w:val="Siuktni"/>
                <w:b/>
                <w:noProof/>
              </w:rPr>
              <w:t>2.3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ExpressJS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8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7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39B996F" w14:textId="291CA4BF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09" w:history="1">
            <w:r w:rsidR="00DF3F52" w:rsidRPr="000E2655">
              <w:rPr>
                <w:rStyle w:val="Siuktni"/>
                <w:b/>
                <w:noProof/>
              </w:rPr>
              <w:t>2.4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Database: MongoDB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09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8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35A1F53" w14:textId="656BCCC1" w:rsidR="00DF3F52" w:rsidRDefault="007542EC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0" w:history="1">
            <w:r w:rsidR="00DF3F52" w:rsidRPr="000E2655">
              <w:rPr>
                <w:rStyle w:val="Siuktni"/>
                <w:b/>
                <w:noProof/>
              </w:rPr>
              <w:t>CHƯƠNG II. THIẾT KẾ HỆ THỐNG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0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9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1370917D" w14:textId="1BE310E3" w:rsidR="00DF3F52" w:rsidRDefault="007542EC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1" w:history="1">
            <w:r w:rsidR="00DF3F52" w:rsidRPr="000E2655">
              <w:rPr>
                <w:rStyle w:val="Siuktni"/>
                <w:b/>
                <w:noProof/>
              </w:rPr>
              <w:t>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TỔNG QUAN HỆ THỐNG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1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9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08A362F" w14:textId="64DD9E07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2" w:history="1">
            <w:r w:rsidR="00DF3F52" w:rsidRPr="000E2655">
              <w:rPr>
                <w:rStyle w:val="Siuktni"/>
                <w:b/>
                <w:noProof/>
              </w:rPr>
              <w:t>1.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Đối tượng và mô tả các đối tượng.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2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9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314D97BF" w14:textId="343A7783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3" w:history="1">
            <w:r w:rsidR="00DF3F52" w:rsidRPr="000E2655">
              <w:rPr>
                <w:rStyle w:val="Siuktni"/>
                <w:rFonts w:eastAsia="Times New Roman"/>
                <w:b/>
                <w:noProof/>
              </w:rPr>
              <w:t>1.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rFonts w:eastAsia="Times New Roman"/>
                <w:b/>
                <w:noProof/>
              </w:rPr>
              <w:t>Sơ đồ use-case.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3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10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08C338BB" w14:textId="3AC0C4B9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4" w:history="1">
            <w:r w:rsidR="00DF3F52" w:rsidRPr="000E2655">
              <w:rPr>
                <w:rStyle w:val="Siuktni"/>
                <w:rFonts w:eastAsia="Times New Roman"/>
                <w:b/>
                <w:noProof/>
              </w:rPr>
              <w:t>1.3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rFonts w:eastAsia="Times New Roman"/>
                <w:b/>
                <w:noProof/>
              </w:rPr>
              <w:t>Thiết kế database.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4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12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4EB4B28A" w14:textId="2BAEF46A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6" w:history="1">
            <w:r w:rsidR="00DF3F52" w:rsidRPr="000E2655">
              <w:rPr>
                <w:rStyle w:val="Siuktni"/>
                <w:rFonts w:eastAsia="Times New Roman"/>
                <w:b/>
                <w:noProof/>
              </w:rPr>
              <w:t>1.4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rFonts w:eastAsia="Times New Roman"/>
                <w:b/>
                <w:noProof/>
              </w:rPr>
              <w:t>Sơ đồ trình tự lấy thông tin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6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13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05323652" w14:textId="37BDECFE" w:rsidR="00DF3F52" w:rsidRDefault="007542EC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7" w:history="1">
            <w:r w:rsidR="00DF3F52" w:rsidRPr="000E2655">
              <w:rPr>
                <w:rStyle w:val="Siuktni"/>
                <w:rFonts w:eastAsia="Times New Roman"/>
                <w:b/>
                <w:noProof/>
              </w:rPr>
              <w:t>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rFonts w:eastAsia="Times New Roman"/>
                <w:b/>
                <w:noProof/>
              </w:rPr>
              <w:t>MÔ TẢ CHỨC NĂNG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7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14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725AA7A0" w14:textId="18FD0B5A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8" w:history="1">
            <w:r w:rsidR="00DF3F52" w:rsidRPr="000E2655">
              <w:rPr>
                <w:rStyle w:val="Siuktni"/>
                <w:rFonts w:eastAsia="Times New Roman"/>
                <w:b/>
                <w:noProof/>
              </w:rPr>
              <w:t>2.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rFonts w:eastAsia="Times New Roman"/>
                <w:b/>
                <w:noProof/>
              </w:rPr>
              <w:t>Web Admin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8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14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1ADD9C0A" w14:textId="7ADCC427" w:rsidR="00DF3F52" w:rsidRDefault="007542EC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19" w:history="1">
            <w:r w:rsidR="00DF3F52" w:rsidRPr="000E2655">
              <w:rPr>
                <w:rStyle w:val="Siuktni"/>
                <w:b/>
                <w:noProof/>
              </w:rPr>
              <w:t>CHƯƠNG III. TRIỂN KHAI, CÀI ĐẶT VÀ ĐÁNH GIÁ KẾT QUẢ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19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21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42B7E94D" w14:textId="6E4F5BC6" w:rsidR="00DF3F52" w:rsidRDefault="007542EC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0" w:history="1">
            <w:r w:rsidR="00DF3F52" w:rsidRPr="000E2655">
              <w:rPr>
                <w:rStyle w:val="Siuktni"/>
                <w:b/>
                <w:noProof/>
              </w:rPr>
              <w:t>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CÀI ĐẶT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0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21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247DF542" w14:textId="61A44922" w:rsidR="00DF3F52" w:rsidRDefault="007542EC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1" w:history="1">
            <w:r w:rsidR="00DF3F52" w:rsidRPr="000E2655">
              <w:rPr>
                <w:rStyle w:val="Siuktni"/>
                <w:b/>
                <w:noProof/>
              </w:rPr>
              <w:t>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TRIỂN KHAI HỆ THỐNG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1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22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0F36A6FE" w14:textId="072D900B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2" w:history="1">
            <w:r w:rsidR="00DF3F52" w:rsidRPr="000E2655">
              <w:rPr>
                <w:rStyle w:val="Siuktni"/>
                <w:b/>
                <w:noProof/>
              </w:rPr>
              <w:t>2.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Backend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2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22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3EB112B9" w14:textId="46B85798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3" w:history="1">
            <w:r w:rsidR="00DF3F52" w:rsidRPr="000E2655">
              <w:rPr>
                <w:rStyle w:val="Siuktni"/>
                <w:b/>
                <w:noProof/>
              </w:rPr>
              <w:t>2.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Web Admin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3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22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2A2822BE" w14:textId="49A15454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4" w:history="1">
            <w:r w:rsidR="00DF3F52" w:rsidRPr="000E2655">
              <w:rPr>
                <w:rStyle w:val="Siuktni"/>
                <w:b/>
                <w:noProof/>
              </w:rPr>
              <w:t>2.3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App Mobile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4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23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0C99D33" w14:textId="4ED56DAE" w:rsidR="00DF3F52" w:rsidRDefault="007542EC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5" w:history="1">
            <w:r w:rsidR="00DF3F52" w:rsidRPr="000E2655">
              <w:rPr>
                <w:rStyle w:val="Siuktni"/>
                <w:b/>
                <w:noProof/>
              </w:rPr>
              <w:t>3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KẾT LUẬN VÀ HƯỚNG PHÁT TRIỂN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5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30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31A0A6FD" w14:textId="0BAB5888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6" w:history="1">
            <w:r w:rsidR="00DF3F52" w:rsidRPr="000E2655">
              <w:rPr>
                <w:rStyle w:val="Siuktni"/>
                <w:b/>
                <w:noProof/>
              </w:rPr>
              <w:t>3.1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Đánh giá kết quả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6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30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7B32FC3E" w14:textId="33966A26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7" w:history="1">
            <w:r w:rsidR="00DF3F52" w:rsidRPr="000E2655">
              <w:rPr>
                <w:rStyle w:val="Siuktni"/>
                <w:b/>
                <w:noProof/>
              </w:rPr>
              <w:t>3.2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Những tồn tại của hệ thống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7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30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E03C989" w14:textId="553580BC" w:rsidR="00DF3F52" w:rsidRDefault="007542EC">
          <w:pPr>
            <w:pStyle w:val="Muclu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8" w:history="1">
            <w:r w:rsidR="00DF3F52" w:rsidRPr="000E2655">
              <w:rPr>
                <w:rStyle w:val="Siuktni"/>
                <w:b/>
                <w:noProof/>
              </w:rPr>
              <w:t>3.3.</w:t>
            </w:r>
            <w:r w:rsidR="00DF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F52" w:rsidRPr="000E2655">
              <w:rPr>
                <w:rStyle w:val="Siuktni"/>
                <w:b/>
                <w:noProof/>
              </w:rPr>
              <w:t>Hướng phát triển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8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30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22578615" w14:textId="7505CDE7" w:rsidR="00DF3F52" w:rsidRDefault="007542EC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64129" w:history="1">
            <w:r w:rsidR="00DF3F52" w:rsidRPr="000E2655">
              <w:rPr>
                <w:rStyle w:val="Siuktni"/>
                <w:b/>
                <w:noProof/>
              </w:rPr>
              <w:t>TÀI LIỆU THAM KHẢO</w:t>
            </w:r>
            <w:r w:rsidR="00DF3F52">
              <w:rPr>
                <w:noProof/>
                <w:webHidden/>
              </w:rPr>
              <w:tab/>
            </w:r>
            <w:r w:rsidR="00DF3F52">
              <w:rPr>
                <w:noProof/>
                <w:webHidden/>
              </w:rPr>
              <w:fldChar w:fldCharType="begin"/>
            </w:r>
            <w:r w:rsidR="00DF3F52">
              <w:rPr>
                <w:noProof/>
                <w:webHidden/>
              </w:rPr>
              <w:instrText xml:space="preserve"> PAGEREF _Toc59864129 \h </w:instrText>
            </w:r>
            <w:r w:rsidR="00DF3F52">
              <w:rPr>
                <w:noProof/>
                <w:webHidden/>
              </w:rPr>
            </w:r>
            <w:r w:rsidR="00DF3F52">
              <w:rPr>
                <w:noProof/>
                <w:webHidden/>
              </w:rPr>
              <w:fldChar w:fldCharType="separate"/>
            </w:r>
            <w:r w:rsidR="00A35F4F">
              <w:rPr>
                <w:noProof/>
                <w:webHidden/>
              </w:rPr>
              <w:t>31</w:t>
            </w:r>
            <w:r w:rsidR="00DF3F52">
              <w:rPr>
                <w:noProof/>
                <w:webHidden/>
              </w:rPr>
              <w:fldChar w:fldCharType="end"/>
            </w:r>
          </w:hyperlink>
        </w:p>
        <w:p w14:paraId="6F1AF938" w14:textId="603019C2" w:rsidR="00811271" w:rsidRPr="00ED6F7F" w:rsidRDefault="00811271" w:rsidP="00811271">
          <w:pPr>
            <w:rPr>
              <w:sz w:val="26"/>
              <w:szCs w:val="26"/>
            </w:rPr>
          </w:pPr>
          <w:r w:rsidRPr="005B786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3652DC5" w14:textId="28233E56" w:rsidR="00811271" w:rsidRPr="00A32391" w:rsidRDefault="00811271" w:rsidP="001C608C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ED6F7F">
        <w:rPr>
          <w:sz w:val="26"/>
          <w:szCs w:val="26"/>
        </w:rPr>
        <w:br w:type="page"/>
      </w:r>
    </w:p>
    <w:p w14:paraId="0682FCE8" w14:textId="63AA9428" w:rsidR="00811271" w:rsidRPr="001C608C" w:rsidRDefault="00811271" w:rsidP="001C608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6"/>
          <w:szCs w:val="26"/>
          <w:lang w:bidi="en-US"/>
        </w:rPr>
        <w:sectPr w:rsidR="00811271" w:rsidRPr="001C608C" w:rsidSect="008C089F">
          <w:headerReference w:type="default" r:id="rId9"/>
          <w:type w:val="continuous"/>
          <w:pgSz w:w="11909" w:h="16834" w:code="9"/>
          <w:pgMar w:top="1440" w:right="1440" w:bottom="1278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81"/>
        </w:sectPr>
      </w:pPr>
    </w:p>
    <w:p w14:paraId="6A2D0481" w14:textId="77777777" w:rsidR="00811271" w:rsidRPr="00D16274" w:rsidRDefault="00811271" w:rsidP="00811271">
      <w:pPr>
        <w:pStyle w:val="Dia-diem"/>
      </w:pPr>
      <w:r w:rsidRPr="00D16274">
        <w:lastRenderedPageBreak/>
        <w:t>LỜI MỞ ĐẦU</w:t>
      </w:r>
    </w:p>
    <w:p w14:paraId="76EDA940" w14:textId="77777777" w:rsidR="00A92037" w:rsidRDefault="00A92037" w:rsidP="00A35F4F">
      <w:pPr>
        <w:pStyle w:val="Dia-diem"/>
        <w:ind w:firstLine="720"/>
        <w:jc w:val="both"/>
        <w:rPr>
          <w:b w:val="0"/>
          <w:bCs w:val="0"/>
        </w:rPr>
      </w:pPr>
      <w:proofErr w:type="spellStart"/>
      <w:r w:rsidRPr="00A92037">
        <w:rPr>
          <w:b w:val="0"/>
          <w:bCs w:val="0"/>
        </w:rPr>
        <w:t>Ngày</w:t>
      </w:r>
      <w:proofErr w:type="spellEnd"/>
      <w:r w:rsidRPr="00A92037">
        <w:rPr>
          <w:b w:val="0"/>
          <w:bCs w:val="0"/>
        </w:rPr>
        <w:t xml:space="preserve"> nay, </w:t>
      </w:r>
      <w:proofErr w:type="spellStart"/>
      <w:r w:rsidRPr="00A92037">
        <w:rPr>
          <w:b w:val="0"/>
          <w:bCs w:val="0"/>
        </w:rPr>
        <w:t>vớ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sự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phát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riể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ạnh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ẽ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ủa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ô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ghệ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hông</w:t>
      </w:r>
      <w:proofErr w:type="spellEnd"/>
      <w:r w:rsidRPr="00A92037">
        <w:rPr>
          <w:b w:val="0"/>
          <w:bCs w:val="0"/>
        </w:rPr>
        <w:t xml:space="preserve"> tin </w:t>
      </w:r>
      <w:proofErr w:type="spellStart"/>
      <w:r w:rsidRPr="00A92037">
        <w:rPr>
          <w:b w:val="0"/>
          <w:bCs w:val="0"/>
        </w:rPr>
        <w:t>và</w:t>
      </w:r>
      <w:proofErr w:type="spellEnd"/>
      <w:r w:rsidRPr="00A92037">
        <w:rPr>
          <w:b w:val="0"/>
          <w:bCs w:val="0"/>
        </w:rPr>
        <w:t xml:space="preserve"> internet , </w:t>
      </w:r>
      <w:proofErr w:type="spellStart"/>
      <w:r w:rsidRPr="00A92037">
        <w:rPr>
          <w:b w:val="0"/>
          <w:bCs w:val="0"/>
        </w:rPr>
        <w:t>đáp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ứ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rất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ạnh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ẽ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về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hu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ầu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sử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dụ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ũ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hư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ác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iệ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ích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sẵ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ó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ủa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ó</w:t>
      </w:r>
      <w:proofErr w:type="spellEnd"/>
      <w:r w:rsidRPr="00A92037">
        <w:rPr>
          <w:b w:val="0"/>
          <w:bCs w:val="0"/>
        </w:rPr>
        <w:t xml:space="preserve">. </w:t>
      </w:r>
      <w:proofErr w:type="spellStart"/>
      <w:r w:rsidRPr="00A92037">
        <w:rPr>
          <w:b w:val="0"/>
          <w:bCs w:val="0"/>
        </w:rPr>
        <w:t>Vì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vậy</w:t>
      </w:r>
      <w:proofErr w:type="spellEnd"/>
      <w:r w:rsidRPr="00A92037">
        <w:rPr>
          <w:b w:val="0"/>
          <w:bCs w:val="0"/>
        </w:rPr>
        <w:t xml:space="preserve">,  con </w:t>
      </w:r>
      <w:proofErr w:type="spellStart"/>
      <w:r w:rsidRPr="00A92037">
        <w:rPr>
          <w:b w:val="0"/>
          <w:bCs w:val="0"/>
        </w:rPr>
        <w:t>ngườ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ó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hêm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hữ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phươ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iệ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để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giao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iếp</w:t>
      </w:r>
      <w:proofErr w:type="spellEnd"/>
      <w:r w:rsidRPr="00A92037">
        <w:rPr>
          <w:b w:val="0"/>
          <w:bCs w:val="0"/>
        </w:rPr>
        <w:t xml:space="preserve">, </w:t>
      </w:r>
      <w:proofErr w:type="spellStart"/>
      <w:r w:rsidRPr="00A92037">
        <w:rPr>
          <w:b w:val="0"/>
          <w:bCs w:val="0"/>
        </w:rPr>
        <w:t>trao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đổ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và</w:t>
      </w:r>
      <w:proofErr w:type="spellEnd"/>
      <w:r w:rsidRPr="00A92037">
        <w:rPr>
          <w:b w:val="0"/>
          <w:bCs w:val="0"/>
        </w:rPr>
        <w:t xml:space="preserve"> chia </w:t>
      </w:r>
      <w:proofErr w:type="spellStart"/>
      <w:r w:rsidRPr="00A92037">
        <w:rPr>
          <w:b w:val="0"/>
          <w:bCs w:val="0"/>
        </w:rPr>
        <w:t>sẻ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hông</w:t>
      </w:r>
      <w:proofErr w:type="spellEnd"/>
      <w:r w:rsidRPr="00A92037">
        <w:rPr>
          <w:b w:val="0"/>
          <w:bCs w:val="0"/>
        </w:rPr>
        <w:t xml:space="preserve"> tin, </w:t>
      </w:r>
      <w:proofErr w:type="spellStart"/>
      <w:r w:rsidRPr="00A92037">
        <w:rPr>
          <w:b w:val="0"/>
          <w:bCs w:val="0"/>
        </w:rPr>
        <w:t>hình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ảnh</w:t>
      </w:r>
      <w:proofErr w:type="spellEnd"/>
      <w:r w:rsidRPr="00A92037">
        <w:rPr>
          <w:b w:val="0"/>
          <w:bCs w:val="0"/>
        </w:rPr>
        <w:t xml:space="preserve">, video </w:t>
      </w:r>
      <w:proofErr w:type="spellStart"/>
      <w:r w:rsidRPr="00A92037">
        <w:rPr>
          <w:b w:val="0"/>
          <w:bCs w:val="0"/>
        </w:rPr>
        <w:t>mọ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lúc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ọ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ơ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à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khô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bị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ả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rở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bở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yếu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ố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khô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gia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địa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lý</w:t>
      </w:r>
      <w:proofErr w:type="spellEnd"/>
      <w:r>
        <w:rPr>
          <w:b w:val="0"/>
          <w:bCs w:val="0"/>
        </w:rPr>
        <w:t>.</w:t>
      </w:r>
    </w:p>
    <w:p w14:paraId="472D9611" w14:textId="77777777" w:rsidR="00A92037" w:rsidRPr="00A92037" w:rsidRDefault="00A92037" w:rsidP="00A35F4F">
      <w:pPr>
        <w:pStyle w:val="Dia-diem"/>
        <w:ind w:firstLine="720"/>
        <w:jc w:val="both"/>
        <w:rPr>
          <w:b w:val="0"/>
          <w:bCs w:val="0"/>
        </w:rPr>
      </w:pPr>
      <w:proofErr w:type="spellStart"/>
      <w:r w:rsidRPr="00A92037">
        <w:rPr>
          <w:b w:val="0"/>
          <w:bCs w:val="0"/>
        </w:rPr>
        <w:t>Có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hể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kể</w:t>
      </w:r>
      <w:proofErr w:type="spellEnd"/>
      <w:r w:rsidRPr="00A92037">
        <w:rPr>
          <w:b w:val="0"/>
          <w:bCs w:val="0"/>
        </w:rPr>
        <w:t xml:space="preserve"> ra </w:t>
      </w:r>
      <w:proofErr w:type="spellStart"/>
      <w:r w:rsidRPr="00A92037">
        <w:rPr>
          <w:b w:val="0"/>
          <w:bCs w:val="0"/>
        </w:rPr>
        <w:t>một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số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ạ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xã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hộ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phổ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biế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hất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hư</w:t>
      </w:r>
      <w:proofErr w:type="spellEnd"/>
      <w:r w:rsidRPr="00A92037">
        <w:rPr>
          <w:b w:val="0"/>
          <w:bCs w:val="0"/>
        </w:rPr>
        <w:t xml:space="preserve"> Facebook, Twitter, YouTube, </w:t>
      </w:r>
      <w:proofErr w:type="spellStart"/>
      <w:r w:rsidRPr="00A92037">
        <w:rPr>
          <w:b w:val="0"/>
          <w:bCs w:val="0"/>
        </w:rPr>
        <w:t>WhataApp</w:t>
      </w:r>
      <w:proofErr w:type="spellEnd"/>
      <w:r w:rsidRPr="00A92037">
        <w:rPr>
          <w:b w:val="0"/>
          <w:bCs w:val="0"/>
        </w:rPr>
        <w:t>, Instagram, LinkedIn, Skype, Viber, Tumblr, Pinterest, Google Plus (</w:t>
      </w:r>
      <w:proofErr w:type="spellStart"/>
      <w:r w:rsidRPr="00A92037">
        <w:rPr>
          <w:b w:val="0"/>
          <w:bCs w:val="0"/>
        </w:rPr>
        <w:t>khô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ính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ác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ạ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hỉ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phổ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biến</w:t>
      </w:r>
      <w:proofErr w:type="spellEnd"/>
      <w:r w:rsidRPr="00A92037">
        <w:rPr>
          <w:b w:val="0"/>
          <w:bCs w:val="0"/>
        </w:rPr>
        <w:t xml:space="preserve"> ở </w:t>
      </w:r>
      <w:proofErr w:type="spellStart"/>
      <w:r w:rsidRPr="00A92037">
        <w:rPr>
          <w:b w:val="0"/>
          <w:bCs w:val="0"/>
        </w:rPr>
        <w:t>Tru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Quốc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và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ột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và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quốc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gia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hâu</w:t>
      </w:r>
      <w:proofErr w:type="spellEnd"/>
      <w:r w:rsidRPr="00A92037">
        <w:rPr>
          <w:b w:val="0"/>
          <w:bCs w:val="0"/>
        </w:rPr>
        <w:t xml:space="preserve"> Á).</w:t>
      </w:r>
    </w:p>
    <w:p w14:paraId="3636B1B8" w14:textId="57EDFB57" w:rsidR="001A1BA4" w:rsidRDefault="00A92037" w:rsidP="00A35F4F">
      <w:pPr>
        <w:pStyle w:val="Dia-diem"/>
        <w:jc w:val="both"/>
        <w:rPr>
          <w:b w:val="0"/>
          <w:bCs w:val="0"/>
        </w:rPr>
      </w:pPr>
      <w:proofErr w:type="spellStart"/>
      <w:r w:rsidRPr="00A92037">
        <w:rPr>
          <w:b w:val="0"/>
          <w:bCs w:val="0"/>
        </w:rPr>
        <w:t>Trê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ở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sở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đó</w:t>
      </w:r>
      <w:proofErr w:type="spellEnd"/>
      <w:r w:rsidRPr="00A92037">
        <w:rPr>
          <w:b w:val="0"/>
          <w:bCs w:val="0"/>
        </w:rPr>
        <w:t xml:space="preserve">, </w:t>
      </w:r>
      <w:proofErr w:type="spellStart"/>
      <w:r w:rsidRPr="00A92037">
        <w:rPr>
          <w:b w:val="0"/>
          <w:bCs w:val="0"/>
        </w:rPr>
        <w:t>nhóm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hú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em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đã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hảo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luậ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và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hố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hất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lựa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họn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đề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ài</w:t>
      </w:r>
      <w:proofErr w:type="spellEnd"/>
      <w:r w:rsidRPr="00A92037">
        <w:rPr>
          <w:b w:val="0"/>
          <w:bCs w:val="0"/>
        </w:rPr>
        <w:t xml:space="preserve"> "XÂY DỰNG MẠNG XÃ HỘI.". </w:t>
      </w:r>
      <w:proofErr w:type="spellStart"/>
      <w:r w:rsidRPr="00A92037">
        <w:rPr>
          <w:b w:val="0"/>
          <w:bCs w:val="0"/>
        </w:rPr>
        <w:t>Mạ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xã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hộ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hóm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xậy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dự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sẽ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dựa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rên</w:t>
      </w:r>
      <w:proofErr w:type="spellEnd"/>
      <w:r w:rsidRPr="00A92037">
        <w:rPr>
          <w:b w:val="0"/>
          <w:bCs w:val="0"/>
        </w:rPr>
        <w:t xml:space="preserve"> Instagram, </w:t>
      </w:r>
      <w:proofErr w:type="spellStart"/>
      <w:r w:rsidRPr="00A92037">
        <w:rPr>
          <w:b w:val="0"/>
          <w:bCs w:val="0"/>
        </w:rPr>
        <w:t>trọng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tâm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chủ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yếu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là</w:t>
      </w:r>
      <w:proofErr w:type="spellEnd"/>
      <w:r w:rsidRPr="00A92037">
        <w:rPr>
          <w:b w:val="0"/>
          <w:bCs w:val="0"/>
        </w:rPr>
        <w:t xml:space="preserve"> chia </w:t>
      </w:r>
      <w:proofErr w:type="spellStart"/>
      <w:r w:rsidRPr="00A92037">
        <w:rPr>
          <w:b w:val="0"/>
          <w:bCs w:val="0"/>
        </w:rPr>
        <w:t>sẽ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hình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ảnh</w:t>
      </w:r>
      <w:proofErr w:type="spellEnd"/>
      <w:r w:rsidRPr="00A92037">
        <w:rPr>
          <w:b w:val="0"/>
          <w:bCs w:val="0"/>
        </w:rPr>
        <w:t xml:space="preserve">, </w:t>
      </w:r>
      <w:proofErr w:type="spellStart"/>
      <w:r w:rsidRPr="00A92037">
        <w:rPr>
          <w:b w:val="0"/>
          <w:bCs w:val="0"/>
        </w:rPr>
        <w:t>kết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ố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mọi</w:t>
      </w:r>
      <w:proofErr w:type="spellEnd"/>
      <w:r w:rsidRPr="00A92037">
        <w:rPr>
          <w:b w:val="0"/>
          <w:bCs w:val="0"/>
        </w:rPr>
        <w:t xml:space="preserve"> </w:t>
      </w:r>
      <w:proofErr w:type="spellStart"/>
      <w:r w:rsidRPr="00A92037">
        <w:rPr>
          <w:b w:val="0"/>
          <w:bCs w:val="0"/>
        </w:rPr>
        <w:t>người</w:t>
      </w:r>
      <w:proofErr w:type="spellEnd"/>
      <w:r>
        <w:rPr>
          <w:b w:val="0"/>
          <w:bCs w:val="0"/>
        </w:rPr>
        <w:t>.</w:t>
      </w:r>
    </w:p>
    <w:p w14:paraId="791A84A4" w14:textId="095F79F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D7ED33" w14:textId="2CB394E5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063E718" w14:textId="13A5254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9449BF" w14:textId="2A8357A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1A9586EA" w14:textId="3456E6F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150006C" w14:textId="052D1A76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5CD192" w14:textId="39E0AA6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AF6F003" w14:textId="6E6289D0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54DF1F6" w14:textId="2A485EE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56CC8E3" w14:textId="77777777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FA4AE57" w14:textId="3BC0F3F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45CBCBF" w14:textId="24C1E00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CBD2585" w14:textId="3F552E2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D7F837" w14:textId="155A275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EA48B93" w14:textId="498B651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3B2D3CB" w14:textId="7E73C671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A90E9FE" w14:textId="646D825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82F7331" w14:textId="2F63023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4596CB3" w14:textId="75ABCBA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AB050C2" w14:textId="3916F7D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2E08DC" w14:textId="77777777" w:rsidR="001A1BA4" w:rsidRPr="001A1BA4" w:rsidRDefault="001A1BA4" w:rsidP="001A1BA4">
      <w:pPr>
        <w:pStyle w:val="Dia-diem"/>
        <w:jc w:val="left"/>
        <w:rPr>
          <w:b w:val="0"/>
          <w:bCs w:val="0"/>
        </w:rPr>
      </w:pPr>
    </w:p>
    <w:p w14:paraId="71694966" w14:textId="77777777" w:rsidR="00811271" w:rsidRPr="001A1BA4" w:rsidRDefault="00811271" w:rsidP="00A35F4F">
      <w:pPr>
        <w:pStyle w:val="Dia-diem"/>
        <w:ind w:firstLine="720"/>
        <w:jc w:val="both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Tr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qu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ì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ự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iệ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á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ỏ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a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ót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rấ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ậ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ự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óp</w:t>
      </w:r>
      <w:proofErr w:type="spellEnd"/>
      <w:r w:rsidRPr="001A1BA4">
        <w:rPr>
          <w:b w:val="0"/>
          <w:bCs w:val="0"/>
        </w:rPr>
        <w:t xml:space="preserve"> ý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ầy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ả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ẩ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ệ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ơn</w:t>
      </w:r>
      <w:proofErr w:type="spellEnd"/>
      <w:r w:rsidRPr="001A1BA4">
        <w:rPr>
          <w:b w:val="0"/>
          <w:bCs w:val="0"/>
        </w:rPr>
        <w:t>.</w:t>
      </w:r>
    </w:p>
    <w:p w14:paraId="6F31B1B5" w14:textId="3E603C7B" w:rsidR="00811271" w:rsidRPr="00DC4339" w:rsidRDefault="00811271" w:rsidP="00A35F4F">
      <w:pPr>
        <w:pStyle w:val="Dia-diem"/>
        <w:jc w:val="both"/>
      </w:pP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ú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e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xi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ử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ờ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ả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ến</w:t>
      </w:r>
      <w:proofErr w:type="spellEnd"/>
      <w:r w:rsidRPr="001A1BA4">
        <w:rPr>
          <w:b w:val="0"/>
          <w:bCs w:val="0"/>
        </w:rPr>
        <w:t xml:space="preserve"> </w:t>
      </w:r>
      <w:r w:rsidRPr="001A1BA4">
        <w:t xml:space="preserve">T.S </w:t>
      </w:r>
      <w:proofErr w:type="spellStart"/>
      <w:r w:rsidR="009E14AD">
        <w:t>Trương</w:t>
      </w:r>
      <w:proofErr w:type="spellEnd"/>
      <w:r w:rsidR="009E14AD">
        <w:t xml:space="preserve"> </w:t>
      </w:r>
      <w:proofErr w:type="spellStart"/>
      <w:r w:rsidR="009E14AD">
        <w:t>Ngọc</w:t>
      </w:r>
      <w:proofErr w:type="spellEnd"/>
      <w:r w:rsidR="009E14AD">
        <w:t xml:space="preserve"> </w:t>
      </w:r>
      <w:proofErr w:type="spellStart"/>
      <w:r w:rsidR="009E14AD">
        <w:t>Châ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ướ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dẫ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giúp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ồ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uyê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hệ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ầ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ề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ày</w:t>
      </w:r>
      <w:proofErr w:type="spellEnd"/>
      <w:r w:rsidRPr="001A1BA4">
        <w:rPr>
          <w:b w:val="0"/>
          <w:bCs w:val="0"/>
        </w:rPr>
        <w:t>.</w:t>
      </w:r>
    </w:p>
    <w:p w14:paraId="607B5D12" w14:textId="77777777" w:rsidR="00811271" w:rsidRPr="0068258C" w:rsidRDefault="00811271" w:rsidP="00811271">
      <w:pPr>
        <w:pStyle w:val="Dia-diem"/>
      </w:pPr>
    </w:p>
    <w:p w14:paraId="22B8C371" w14:textId="29637C91" w:rsidR="00811271" w:rsidRPr="0068258C" w:rsidRDefault="00811271" w:rsidP="001A1BA4">
      <w:pPr>
        <w:pStyle w:val="Dia-diem"/>
      </w:pPr>
      <w:proofErr w:type="spellStart"/>
      <w:r w:rsidRPr="0068258C">
        <w:t>Đà</w:t>
      </w:r>
      <w:proofErr w:type="spellEnd"/>
      <w:r w:rsidRPr="0068258C">
        <w:t xml:space="preserve"> </w:t>
      </w:r>
      <w:proofErr w:type="spellStart"/>
      <w:r w:rsidRPr="0068258C">
        <w:t>Nẵng</w:t>
      </w:r>
      <w:proofErr w:type="spellEnd"/>
      <w:r w:rsidRPr="0068258C">
        <w:t xml:space="preserve">, </w:t>
      </w:r>
      <w:proofErr w:type="spellStart"/>
      <w:r w:rsidRPr="0068258C">
        <w:t>tháng</w:t>
      </w:r>
      <w:proofErr w:type="spellEnd"/>
      <w:r w:rsidRPr="0068258C">
        <w:t xml:space="preserve"> </w:t>
      </w:r>
      <w:r w:rsidR="001A1BA4">
        <w:t xml:space="preserve">12 </w:t>
      </w:r>
      <w:proofErr w:type="spellStart"/>
      <w:r w:rsidRPr="0068258C">
        <w:t>năm</w:t>
      </w:r>
      <w:proofErr w:type="spellEnd"/>
      <w:r w:rsidRPr="0068258C">
        <w:t xml:space="preserve"> 2020</w:t>
      </w:r>
      <w:r w:rsidRPr="0068258C">
        <w:br w:type="page"/>
      </w:r>
    </w:p>
    <w:p w14:paraId="252E8B83" w14:textId="06021F5C" w:rsidR="00811271" w:rsidRPr="00822D82" w:rsidRDefault="00293099" w:rsidP="00811271">
      <w:pPr>
        <w:pStyle w:val="u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59864099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B</w:t>
      </w:r>
      <w:r w:rsidR="00811271" w:rsidRPr="00822D82">
        <w:rPr>
          <w:rFonts w:ascii="Times New Roman" w:hAnsi="Times New Roman" w:cs="Times New Roman"/>
          <w:b/>
          <w:color w:val="auto"/>
          <w:sz w:val="26"/>
          <w:szCs w:val="26"/>
        </w:rPr>
        <w:t xml:space="preserve">ẢNG PHÂN CÔNG </w:t>
      </w:r>
      <w:proofErr w:type="spellStart"/>
      <w:r w:rsidR="00811271" w:rsidRPr="00822D82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="00811271" w:rsidRPr="00822D8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ỆC</w:t>
      </w:r>
      <w:bookmarkEnd w:id="0"/>
    </w:p>
    <w:tbl>
      <w:tblPr>
        <w:tblStyle w:val="LiBang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2410"/>
        <w:gridCol w:w="5103"/>
        <w:gridCol w:w="1984"/>
      </w:tblGrid>
      <w:tr w:rsidR="001A1BA4" w:rsidRPr="00DC4339" w14:paraId="0154BF7A" w14:textId="7C9673CC" w:rsidTr="001A1BA4">
        <w:tc>
          <w:tcPr>
            <w:tcW w:w="851" w:type="dxa"/>
            <w:vAlign w:val="center"/>
          </w:tcPr>
          <w:p w14:paraId="05AAE2AE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DC433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14:paraId="07C6E8A2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Họ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à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ên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hành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103" w:type="dxa"/>
            <w:vAlign w:val="center"/>
          </w:tcPr>
          <w:p w14:paraId="74D743E6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Nội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DC4339">
              <w:rPr>
                <w:b/>
                <w:sz w:val="26"/>
                <w:szCs w:val="26"/>
              </w:rPr>
              <w:t>công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4" w:type="dxa"/>
          </w:tcPr>
          <w:p w14:paraId="32E559C3" w14:textId="7DF8765E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&amp; </w:t>
            </w:r>
            <w:proofErr w:type="spellStart"/>
            <w:r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1A1BA4" w:rsidRPr="0068258C" w14:paraId="6FE12D1E" w14:textId="23B16E93" w:rsidTr="001A1BA4">
        <w:tc>
          <w:tcPr>
            <w:tcW w:w="851" w:type="dxa"/>
            <w:vAlign w:val="center"/>
          </w:tcPr>
          <w:p w14:paraId="2B42549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2AB49B5F" w14:textId="0E430092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5103" w:type="dxa"/>
            <w:vAlign w:val="center"/>
          </w:tcPr>
          <w:p w14:paraId="6DB9616A" w14:textId="77777777" w:rsidR="001A1BA4" w:rsidRPr="00DC4339" w:rsidRDefault="001A1BA4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Quả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ý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iế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độ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ông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iệc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0E1A8C37" w14:textId="23D137D8" w:rsidR="001A1BA4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Android App</w:t>
            </w:r>
          </w:p>
          <w:p w14:paraId="7872D4D8" w14:textId="71A89E7D" w:rsidR="008C089F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14:paraId="260383BA" w14:textId="685C56AE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8EBC3FC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3029811F" w14:textId="37CA786F" w:rsidTr="001A1BA4">
        <w:tc>
          <w:tcPr>
            <w:tcW w:w="851" w:type="dxa"/>
            <w:vAlign w:val="center"/>
          </w:tcPr>
          <w:p w14:paraId="2C8CBAB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2DE461E4" w14:textId="2762F325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 w:rsidRPr="008E1B1D">
              <w:rPr>
                <w:sz w:val="26"/>
                <w:szCs w:val="26"/>
              </w:rPr>
              <w:t>Trần</w:t>
            </w:r>
            <w:proofErr w:type="spellEnd"/>
            <w:r w:rsidRPr="008E1B1D">
              <w:rPr>
                <w:sz w:val="26"/>
                <w:szCs w:val="26"/>
              </w:rPr>
              <w:t xml:space="preserve"> Huy</w:t>
            </w:r>
          </w:p>
        </w:tc>
        <w:tc>
          <w:tcPr>
            <w:tcW w:w="5103" w:type="dxa"/>
            <w:vAlign w:val="center"/>
          </w:tcPr>
          <w:p w14:paraId="29B9C649" w14:textId="46083815" w:rsidR="001A1BA4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Android App</w:t>
            </w:r>
          </w:p>
          <w:p w14:paraId="5F4005F9" w14:textId="59A993BB" w:rsidR="008C089F" w:rsidRDefault="00260755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UI</w:t>
            </w:r>
            <w:r w:rsidR="00830E0C">
              <w:rPr>
                <w:sz w:val="26"/>
                <w:szCs w:val="26"/>
              </w:rPr>
              <w:t xml:space="preserve"> </w:t>
            </w:r>
            <w:proofErr w:type="spellStart"/>
            <w:r w:rsidR="00830E0C">
              <w:rPr>
                <w:sz w:val="26"/>
                <w:szCs w:val="26"/>
              </w:rPr>
              <w:t>cho</w:t>
            </w:r>
            <w:proofErr w:type="spellEnd"/>
            <w:r w:rsidR="00830E0C">
              <w:rPr>
                <w:sz w:val="26"/>
                <w:szCs w:val="26"/>
              </w:rPr>
              <w:t xml:space="preserve"> </w:t>
            </w:r>
          </w:p>
          <w:p w14:paraId="0A1532E1" w14:textId="773C748D" w:rsidR="008C089F" w:rsidRDefault="00260755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</w:t>
            </w:r>
            <w:r w:rsidR="00830E0C">
              <w:rPr>
                <w:sz w:val="26"/>
                <w:szCs w:val="26"/>
              </w:rPr>
              <w:t>ng</w:t>
            </w:r>
            <w:proofErr w:type="spellEnd"/>
          </w:p>
          <w:p w14:paraId="0785B97C" w14:textId="6A4DA073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D7B04A7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56341D91" w14:textId="236E5BB4" w:rsidTr="001A1BA4">
        <w:tc>
          <w:tcPr>
            <w:tcW w:w="851" w:type="dxa"/>
            <w:vAlign w:val="center"/>
          </w:tcPr>
          <w:p w14:paraId="434B4925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3A41E3D6" w14:textId="35EB0B3C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r w:rsidRPr="00260755">
              <w:rPr>
                <w:sz w:val="26"/>
                <w:szCs w:val="26"/>
              </w:rPr>
              <w:t>Lê Anh Huy</w:t>
            </w:r>
          </w:p>
        </w:tc>
        <w:tc>
          <w:tcPr>
            <w:tcW w:w="5103" w:type="dxa"/>
            <w:vAlign w:val="center"/>
          </w:tcPr>
          <w:p w14:paraId="694536F6" w14:textId="77777777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Phâ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ích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à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iết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kế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ơ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sở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dữ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iệu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1F5A597B" w14:textId="151AC119" w:rsidR="001A1BA4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bookmarkStart w:id="1" w:name="OLE_LINK1"/>
            <w:bookmarkStart w:id="2" w:name="OLE_LINK2"/>
            <w:proofErr w:type="spellStart"/>
            <w:r w:rsidRPr="00DC4339">
              <w:rPr>
                <w:sz w:val="26"/>
                <w:szCs w:val="26"/>
              </w:rPr>
              <w:t>Viết</w:t>
            </w:r>
            <w:proofErr w:type="spellEnd"/>
            <w:r w:rsidRPr="00DC4339">
              <w:rPr>
                <w:sz w:val="26"/>
                <w:szCs w:val="26"/>
              </w:rPr>
              <w:t xml:space="preserve"> API </w:t>
            </w:r>
            <w:proofErr w:type="spellStart"/>
            <w:r w:rsidRPr="00DC4339">
              <w:rPr>
                <w:sz w:val="26"/>
                <w:szCs w:val="26"/>
              </w:rPr>
              <w:t>cho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hệ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ống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3E6E9208" w14:textId="0BD27C87" w:rsidR="008E1B1D" w:rsidRPr="00DC4339" w:rsidRDefault="008E1B1D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Web Admin</w:t>
            </w:r>
          </w:p>
          <w:bookmarkEnd w:id="1"/>
          <w:bookmarkEnd w:id="2"/>
          <w:p w14:paraId="659D14CE" w14:textId="43F1BAC7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 w:rsidRPr="00DC4339">
              <w:rPr>
                <w:sz w:val="26"/>
                <w:szCs w:val="26"/>
              </w:rPr>
              <w:t xml:space="preserve">Deploy code </w:t>
            </w:r>
            <w:proofErr w:type="spellStart"/>
            <w:r w:rsidRPr="00DC4339">
              <w:rPr>
                <w:sz w:val="26"/>
                <w:szCs w:val="26"/>
              </w:rPr>
              <w:t>lên</w:t>
            </w:r>
            <w:proofErr w:type="spellEnd"/>
            <w:r w:rsidRPr="00DC4339">
              <w:rPr>
                <w:sz w:val="26"/>
                <w:szCs w:val="26"/>
              </w:rPr>
              <w:t xml:space="preserve"> server.</w:t>
            </w:r>
          </w:p>
        </w:tc>
        <w:tc>
          <w:tcPr>
            <w:tcW w:w="1984" w:type="dxa"/>
          </w:tcPr>
          <w:p w14:paraId="5BC0C48F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</w:tbl>
    <w:p w14:paraId="06A9C907" w14:textId="77777777" w:rsidR="00811271" w:rsidRPr="008A793F" w:rsidRDefault="00811271" w:rsidP="00811271">
      <w:pPr>
        <w:pStyle w:val="Chuthich"/>
        <w:spacing w:before="240" w:line="24" w:lineRule="atLeast"/>
        <w:jc w:val="center"/>
        <w:rPr>
          <w:b/>
          <w:i w:val="0"/>
          <w:color w:val="auto"/>
          <w:sz w:val="22"/>
          <w:szCs w:val="22"/>
        </w:rPr>
      </w:pPr>
      <w:bookmarkStart w:id="3" w:name="_Toc44244433"/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r w:rsidRPr="008A793F">
        <w:rPr>
          <w:b/>
          <w:color w:val="auto"/>
          <w:sz w:val="22"/>
          <w:szCs w:val="22"/>
        </w:rPr>
        <w:fldChar w:fldCharType="begin"/>
      </w:r>
      <w:r w:rsidRPr="008A793F">
        <w:rPr>
          <w:b/>
          <w:color w:val="auto"/>
          <w:sz w:val="22"/>
          <w:szCs w:val="22"/>
        </w:rPr>
        <w:instrText xml:space="preserve"> SEQ Bảng \* ARABIC </w:instrText>
      </w:r>
      <w:r w:rsidRPr="008A793F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</w:t>
      </w:r>
      <w:r w:rsidRPr="008A793F">
        <w:rPr>
          <w:b/>
          <w:color w:val="auto"/>
          <w:sz w:val="22"/>
          <w:szCs w:val="22"/>
        </w:rPr>
        <w:fldChar w:fldCharType="end"/>
      </w:r>
      <w:r w:rsidRPr="008A793F">
        <w:rPr>
          <w:b/>
          <w:color w:val="auto"/>
          <w:sz w:val="22"/>
          <w:szCs w:val="22"/>
        </w:rPr>
        <w:t xml:space="preserve">. </w:t>
      </w:r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phân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việc</w:t>
      </w:r>
      <w:bookmarkEnd w:id="3"/>
      <w:proofErr w:type="spellEnd"/>
    </w:p>
    <w:p w14:paraId="3A91B3B6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68258C">
        <w:rPr>
          <w:sz w:val="26"/>
          <w:szCs w:val="26"/>
        </w:rPr>
        <w:br w:type="page"/>
      </w:r>
    </w:p>
    <w:p w14:paraId="02A8205E" w14:textId="08005B35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59864100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. PHÂN TÍCH HỆ THỐNG</w:t>
      </w:r>
      <w:bookmarkEnd w:id="4"/>
    </w:p>
    <w:p w14:paraId="06EE620F" w14:textId="148365AF" w:rsidR="00811271" w:rsidRPr="00DC433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5" w:name="_Toc59864101"/>
      <w:r w:rsidRPr="00DC4339">
        <w:rPr>
          <w:b/>
          <w:sz w:val="26"/>
          <w:szCs w:val="26"/>
        </w:rPr>
        <w:t>GIỚI THIỆU ĐỀ TÀI</w:t>
      </w:r>
      <w:bookmarkEnd w:id="5"/>
    </w:p>
    <w:p w14:paraId="02349DDD" w14:textId="2C7653D4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6" w:name="_Toc59864102"/>
      <w:proofErr w:type="spellStart"/>
      <w:r w:rsidRPr="00DC4339">
        <w:rPr>
          <w:b/>
          <w:sz w:val="26"/>
          <w:szCs w:val="26"/>
        </w:rPr>
        <w:t>Tổng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quan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v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="006C5FB3">
        <w:rPr>
          <w:b/>
          <w:sz w:val="26"/>
          <w:szCs w:val="26"/>
        </w:rPr>
        <w:t>mạng</w:t>
      </w:r>
      <w:proofErr w:type="spellEnd"/>
      <w:r w:rsidR="006C5FB3">
        <w:rPr>
          <w:b/>
          <w:sz w:val="26"/>
          <w:szCs w:val="26"/>
        </w:rPr>
        <w:t xml:space="preserve"> </w:t>
      </w:r>
      <w:proofErr w:type="spellStart"/>
      <w:r w:rsidR="006C5FB3">
        <w:rPr>
          <w:b/>
          <w:sz w:val="26"/>
          <w:szCs w:val="26"/>
        </w:rPr>
        <w:t>xã</w:t>
      </w:r>
      <w:proofErr w:type="spellEnd"/>
      <w:r w:rsidR="006C5FB3">
        <w:rPr>
          <w:b/>
          <w:sz w:val="26"/>
          <w:szCs w:val="26"/>
        </w:rPr>
        <w:t xml:space="preserve"> </w:t>
      </w:r>
      <w:proofErr w:type="spellStart"/>
      <w:r w:rsidR="006C5FB3">
        <w:rPr>
          <w:b/>
          <w:sz w:val="26"/>
          <w:szCs w:val="26"/>
        </w:rPr>
        <w:t>hội</w:t>
      </w:r>
      <w:bookmarkEnd w:id="6"/>
      <w:proofErr w:type="spellEnd"/>
    </w:p>
    <w:p w14:paraId="17F79508" w14:textId="0BAC4EEA" w:rsidR="009A2512" w:rsidRPr="009A2512" w:rsidRDefault="009A2512" w:rsidP="00A35F4F">
      <w:pPr>
        <w:pStyle w:val="oancuaDanhsach"/>
        <w:spacing w:line="288" w:lineRule="auto"/>
        <w:ind w:left="1440" w:firstLine="720"/>
        <w:jc w:val="both"/>
        <w:rPr>
          <w:sz w:val="26"/>
          <w:szCs w:val="26"/>
        </w:rPr>
      </w:pPr>
      <w:proofErr w:type="spellStart"/>
      <w:r w:rsidRPr="009A2512">
        <w:rPr>
          <w:sz w:val="26"/>
          <w:szCs w:val="26"/>
        </w:rPr>
        <w:t>Mạ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xã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ộ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ó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iều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dạ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ứ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và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ín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ă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khá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au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có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ể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đượ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a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bị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êm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iều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ô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ụ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mới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và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ó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ể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vậ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àn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ê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ất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ả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á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ề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ả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ư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máy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ín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để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bàn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máy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ín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xác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ay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máy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ín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bảng</w:t>
      </w:r>
      <w:proofErr w:type="spellEnd"/>
      <w:r w:rsidRPr="009A2512">
        <w:rPr>
          <w:sz w:val="26"/>
          <w:szCs w:val="26"/>
        </w:rPr>
        <w:t xml:space="preserve"> hay </w:t>
      </w:r>
      <w:proofErr w:type="spellStart"/>
      <w:r w:rsidRPr="009A2512">
        <w:rPr>
          <w:sz w:val="26"/>
          <w:szCs w:val="26"/>
        </w:rPr>
        <w:t>điệ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oạ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>.</w:t>
      </w:r>
    </w:p>
    <w:p w14:paraId="3E2589C4" w14:textId="101D0450" w:rsidR="00811271" w:rsidRPr="0068258C" w:rsidRDefault="009A2512" w:rsidP="00A35F4F">
      <w:pPr>
        <w:pStyle w:val="oancuaDanhsach"/>
        <w:spacing w:line="288" w:lineRule="auto"/>
        <w:ind w:left="1440" w:firstLine="720"/>
        <w:jc w:val="both"/>
        <w:rPr>
          <w:b/>
          <w:sz w:val="26"/>
          <w:szCs w:val="26"/>
        </w:rPr>
      </w:pPr>
      <w:proofErr w:type="spellStart"/>
      <w:r w:rsidRPr="009A2512">
        <w:rPr>
          <w:sz w:val="26"/>
          <w:szCs w:val="26"/>
        </w:rPr>
        <w:t>Mạ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xã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ộ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ho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phép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gườ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dùng</w:t>
      </w:r>
      <w:proofErr w:type="spellEnd"/>
      <w:r w:rsidRPr="009A2512">
        <w:rPr>
          <w:sz w:val="26"/>
          <w:szCs w:val="26"/>
        </w:rPr>
        <w:t xml:space="preserve"> chia </w:t>
      </w:r>
      <w:proofErr w:type="spellStart"/>
      <w:r w:rsidRPr="009A2512">
        <w:rPr>
          <w:sz w:val="26"/>
          <w:szCs w:val="26"/>
        </w:rPr>
        <w:t>sẻ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âu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huyện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bà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viết</w:t>
      </w:r>
      <w:proofErr w:type="spellEnd"/>
      <w:r w:rsidRPr="009A2512">
        <w:rPr>
          <w:sz w:val="26"/>
          <w:szCs w:val="26"/>
        </w:rPr>
        <w:t xml:space="preserve">, ý </w:t>
      </w:r>
      <w:proofErr w:type="spellStart"/>
      <w:r w:rsidRPr="009A2512">
        <w:rPr>
          <w:sz w:val="26"/>
          <w:szCs w:val="26"/>
        </w:rPr>
        <w:t>tưở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á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ân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đă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ảnh</w:t>
      </w:r>
      <w:proofErr w:type="spellEnd"/>
      <w:r w:rsidRPr="009A2512">
        <w:rPr>
          <w:sz w:val="26"/>
          <w:szCs w:val="26"/>
        </w:rPr>
        <w:t xml:space="preserve">, video, </w:t>
      </w:r>
      <w:proofErr w:type="spellStart"/>
      <w:r w:rsidRPr="009A2512">
        <w:rPr>
          <w:sz w:val="26"/>
          <w:szCs w:val="26"/>
        </w:rPr>
        <w:t>đồ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ờ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ô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báo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về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oạt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động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sự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kiệ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ê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mạ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oặ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o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ế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giớ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ực</w:t>
      </w:r>
      <w:proofErr w:type="spellEnd"/>
      <w:r w:rsidRPr="009A2512">
        <w:rPr>
          <w:sz w:val="26"/>
          <w:szCs w:val="26"/>
        </w:rPr>
        <w:t xml:space="preserve">. </w:t>
      </w:r>
      <w:proofErr w:type="spellStart"/>
      <w:r w:rsidRPr="009A2512">
        <w:rPr>
          <w:sz w:val="26"/>
          <w:szCs w:val="26"/>
        </w:rPr>
        <w:t>Nếu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ư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o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mô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ìn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mạ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xã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ộ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uyề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ống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ví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dụ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ư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sự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kiệ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ộ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chợ</w:t>
      </w:r>
      <w:proofErr w:type="spellEnd"/>
      <w:r w:rsidRPr="009A2512">
        <w:rPr>
          <w:sz w:val="26"/>
          <w:szCs w:val="26"/>
        </w:rPr>
        <w:t xml:space="preserve">, </w:t>
      </w:r>
      <w:proofErr w:type="spellStart"/>
      <w:r w:rsidRPr="009A2512">
        <w:rPr>
          <w:sz w:val="26"/>
          <w:szCs w:val="26"/>
        </w:rPr>
        <w:t>đã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ồ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ạ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ừ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lâu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o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lịc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sử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ì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mạ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xã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ộ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ên</w:t>
      </w:r>
      <w:proofErr w:type="spellEnd"/>
      <w:r w:rsidRPr="009A2512">
        <w:rPr>
          <w:sz w:val="26"/>
          <w:szCs w:val="26"/>
        </w:rPr>
        <w:t xml:space="preserve"> web </w:t>
      </w:r>
      <w:proofErr w:type="spellStart"/>
      <w:r w:rsidRPr="009A2512">
        <w:rPr>
          <w:sz w:val="26"/>
          <w:szCs w:val="26"/>
        </w:rPr>
        <w:t>giúp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gườ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dù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kết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ố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vớ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ữ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gười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sống</w:t>
      </w:r>
      <w:proofErr w:type="spellEnd"/>
      <w:r w:rsidRPr="009A2512">
        <w:rPr>
          <w:sz w:val="26"/>
          <w:szCs w:val="26"/>
        </w:rPr>
        <w:t xml:space="preserve"> ở </w:t>
      </w:r>
      <w:proofErr w:type="spellStart"/>
      <w:r w:rsidRPr="009A2512">
        <w:rPr>
          <w:sz w:val="26"/>
          <w:szCs w:val="26"/>
        </w:rPr>
        <w:t>nhiều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vùng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đất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khá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nhau</w:t>
      </w:r>
      <w:proofErr w:type="spellEnd"/>
      <w:r w:rsidRPr="009A2512">
        <w:rPr>
          <w:sz w:val="26"/>
          <w:szCs w:val="26"/>
        </w:rPr>
        <w:t xml:space="preserve">, ở </w:t>
      </w:r>
      <w:proofErr w:type="spellStart"/>
      <w:r w:rsidRPr="009A2512">
        <w:rPr>
          <w:sz w:val="26"/>
          <w:szCs w:val="26"/>
        </w:rPr>
        <w:t>thành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phố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khá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hoặc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rê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oàn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thế</w:t>
      </w:r>
      <w:proofErr w:type="spellEnd"/>
      <w:r w:rsidRPr="009A2512">
        <w:rPr>
          <w:sz w:val="26"/>
          <w:szCs w:val="26"/>
        </w:rPr>
        <w:t xml:space="preserve"> </w:t>
      </w:r>
      <w:proofErr w:type="spellStart"/>
      <w:r w:rsidRPr="009A2512">
        <w:rPr>
          <w:sz w:val="26"/>
          <w:szCs w:val="26"/>
        </w:rPr>
        <w:t>giới</w:t>
      </w:r>
      <w:proofErr w:type="spellEnd"/>
      <w:r w:rsidRPr="009A2512">
        <w:rPr>
          <w:sz w:val="26"/>
          <w:szCs w:val="26"/>
        </w:rPr>
        <w:t>.</w:t>
      </w:r>
      <w:r w:rsidR="00811271" w:rsidRPr="0068258C">
        <w:rPr>
          <w:sz w:val="26"/>
          <w:szCs w:val="26"/>
        </w:rPr>
        <w:t>.</w:t>
      </w:r>
    </w:p>
    <w:p w14:paraId="4122F6B3" w14:textId="489C4AC2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7" w:name="_Toc59864103"/>
      <w:proofErr w:type="spellStart"/>
      <w:r w:rsidRPr="00DC4339">
        <w:rPr>
          <w:b/>
          <w:sz w:val="26"/>
          <w:szCs w:val="26"/>
        </w:rPr>
        <w:t>Mô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ả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bookmarkEnd w:id="7"/>
      <w:proofErr w:type="spellEnd"/>
    </w:p>
    <w:p w14:paraId="755F0A57" w14:textId="79677B50" w:rsidR="00811271" w:rsidRPr="0068258C" w:rsidRDefault="004F07B0" w:rsidP="00A35F4F">
      <w:pPr>
        <w:pStyle w:val="oancuaDanhsach"/>
        <w:spacing w:line="288" w:lineRule="auto"/>
        <w:ind w:left="1440" w:firstLine="7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>.</w:t>
      </w:r>
    </w:p>
    <w:p w14:paraId="5A1C9939" w14:textId="620DFFD3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8" w:name="_Toc59864104"/>
      <w:proofErr w:type="spellStart"/>
      <w:r w:rsidRPr="00DC4339">
        <w:rPr>
          <w:b/>
          <w:sz w:val="26"/>
          <w:szCs w:val="26"/>
        </w:rPr>
        <w:t>Mục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ích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của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proofErr w:type="spellEnd"/>
      <w:r w:rsidRPr="00DC4339">
        <w:rPr>
          <w:b/>
          <w:sz w:val="26"/>
          <w:szCs w:val="26"/>
        </w:rPr>
        <w:t>.</w:t>
      </w:r>
      <w:bookmarkEnd w:id="8"/>
    </w:p>
    <w:p w14:paraId="162F1606" w14:textId="0D349E2B" w:rsidR="00811271" w:rsidRDefault="00DB3AA7" w:rsidP="00DB3AA7">
      <w:pPr>
        <w:pStyle w:val="oancuaDanhsach"/>
        <w:numPr>
          <w:ilvl w:val="0"/>
          <w:numId w:val="41"/>
        </w:numPr>
        <w:spacing w:line="288" w:lineRule="auto"/>
        <w:jc w:val="both"/>
        <w:rPr>
          <w:sz w:val="26"/>
          <w:szCs w:val="26"/>
        </w:rPr>
      </w:pPr>
      <w:proofErr w:type="spellStart"/>
      <w:r w:rsidRPr="00DB3AA7">
        <w:rPr>
          <w:sz w:val="26"/>
          <w:szCs w:val="26"/>
        </w:rPr>
        <w:t>Xây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dự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hệ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ứ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dụ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mạ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xã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hộ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rên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điện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hoạ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vớ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nhữ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ưu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điểm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vượt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rộ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để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cạnh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ranh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vớ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các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ô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lớn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mạ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xã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hộ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khác</w:t>
      </w:r>
      <w:proofErr w:type="spellEnd"/>
      <w:r w:rsidRPr="00DB3AA7">
        <w:rPr>
          <w:sz w:val="26"/>
          <w:szCs w:val="26"/>
        </w:rPr>
        <w:t xml:space="preserve"> (client-side).</w:t>
      </w:r>
    </w:p>
    <w:p w14:paraId="36A4967D" w14:textId="31DF9786" w:rsidR="00DB3AA7" w:rsidRDefault="00DB3AA7" w:rsidP="00DB3AA7">
      <w:pPr>
        <w:pStyle w:val="oancuaDanhsach"/>
        <w:numPr>
          <w:ilvl w:val="0"/>
          <w:numId w:val="41"/>
        </w:numPr>
        <w:spacing w:line="288" w:lineRule="auto"/>
        <w:jc w:val="both"/>
        <w:rPr>
          <w:sz w:val="26"/>
          <w:szCs w:val="26"/>
        </w:rPr>
      </w:pPr>
      <w:proofErr w:type="spellStart"/>
      <w:r w:rsidRPr="00DB3AA7">
        <w:rPr>
          <w:sz w:val="26"/>
          <w:szCs w:val="26"/>
        </w:rPr>
        <w:t>Xây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dự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hệ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hống</w:t>
      </w:r>
      <w:proofErr w:type="spellEnd"/>
      <w:r w:rsidRPr="00DB3AA7">
        <w:rPr>
          <w:sz w:val="26"/>
          <w:szCs w:val="26"/>
        </w:rPr>
        <w:t xml:space="preserve"> webs admin </w:t>
      </w:r>
      <w:proofErr w:type="spellStart"/>
      <w:r w:rsidRPr="00DB3AA7">
        <w:rPr>
          <w:sz w:val="26"/>
          <w:szCs w:val="26"/>
        </w:rPr>
        <w:t>vớ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vớ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như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hao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ác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cơ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bản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để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quản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lý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người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dùng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và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hệ</w:t>
      </w:r>
      <w:proofErr w:type="spellEnd"/>
      <w:r w:rsidRPr="00DB3AA7">
        <w:rPr>
          <w:sz w:val="26"/>
          <w:szCs w:val="26"/>
        </w:rPr>
        <w:t xml:space="preserve"> </w:t>
      </w:r>
      <w:proofErr w:type="spellStart"/>
      <w:r w:rsidRPr="00DB3AA7">
        <w:rPr>
          <w:sz w:val="26"/>
          <w:szCs w:val="26"/>
        </w:rPr>
        <w:t>thống</w:t>
      </w:r>
      <w:proofErr w:type="spellEnd"/>
      <w:r w:rsidRPr="00DB3AA7">
        <w:rPr>
          <w:sz w:val="26"/>
          <w:szCs w:val="26"/>
        </w:rPr>
        <w:t xml:space="preserve"> (client-side).</w:t>
      </w:r>
    </w:p>
    <w:p w14:paraId="32F587E8" w14:textId="77777777" w:rsidR="00DB3AA7" w:rsidRPr="000E69DB" w:rsidRDefault="00DB3AA7" w:rsidP="00DB3AA7">
      <w:pPr>
        <w:pStyle w:val="oancuaDanhsach"/>
        <w:numPr>
          <w:ilvl w:val="0"/>
          <w:numId w:val="41"/>
        </w:numPr>
        <w:ind w:right="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APIs</w:t>
      </w:r>
      <w:r w:rsidRPr="000E69DB">
        <w:rPr>
          <w:sz w:val="26"/>
          <w:szCs w:val="26"/>
        </w:rPr>
        <w:t xml:space="preserve"> </w:t>
      </w:r>
      <w:proofErr w:type="spellStart"/>
      <w:r w:rsidRPr="000E69DB">
        <w:rPr>
          <w:sz w:val="26"/>
          <w:szCs w:val="26"/>
        </w:rPr>
        <w:t>với</w:t>
      </w:r>
      <w:proofErr w:type="spellEnd"/>
      <w:r w:rsidRPr="000E69D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eb admin (</w:t>
      </w:r>
      <w:r w:rsidRPr="00405B0C">
        <w:rPr>
          <w:sz w:val="26"/>
          <w:szCs w:val="26"/>
        </w:rPr>
        <w:t>server-side</w:t>
      </w:r>
      <w:r>
        <w:rPr>
          <w:sz w:val="26"/>
          <w:szCs w:val="26"/>
        </w:rPr>
        <w:t>).</w:t>
      </w:r>
    </w:p>
    <w:p w14:paraId="69C4C2B3" w14:textId="4A3D2D80" w:rsidR="00DB3AA7" w:rsidRDefault="00DB3AA7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075294" w14:textId="77777777" w:rsidR="00DB3AA7" w:rsidRPr="00DB3AA7" w:rsidRDefault="00DB3AA7" w:rsidP="00DB3AA7">
      <w:pPr>
        <w:pStyle w:val="oancuaDanhsach"/>
        <w:spacing w:line="288" w:lineRule="auto"/>
        <w:ind w:left="2160"/>
        <w:jc w:val="both"/>
        <w:rPr>
          <w:sz w:val="26"/>
          <w:szCs w:val="26"/>
        </w:rPr>
      </w:pPr>
    </w:p>
    <w:p w14:paraId="276C9064" w14:textId="7D1A455A" w:rsidR="00811271" w:rsidRPr="008D7EB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9" w:name="_Toc59864105"/>
      <w:r w:rsidRPr="008D7EB9">
        <w:rPr>
          <w:b/>
          <w:sz w:val="26"/>
          <w:szCs w:val="26"/>
        </w:rPr>
        <w:t xml:space="preserve">GIỚI THIỆU </w:t>
      </w:r>
      <w:r w:rsidR="007B0828">
        <w:rPr>
          <w:b/>
          <w:sz w:val="26"/>
          <w:szCs w:val="26"/>
        </w:rPr>
        <w:t>CÔNG NGHỆ</w:t>
      </w:r>
      <w:r w:rsidRPr="008D7EB9">
        <w:rPr>
          <w:b/>
          <w:sz w:val="26"/>
          <w:szCs w:val="26"/>
        </w:rPr>
        <w:t xml:space="preserve"> SỬ DỤNG</w:t>
      </w:r>
      <w:bookmarkEnd w:id="9"/>
    </w:p>
    <w:p w14:paraId="0AEC0640" w14:textId="66431820" w:rsidR="00811271" w:rsidRPr="008D7EB9" w:rsidRDefault="006C5FB3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0" w:name="_Toc59864106"/>
      <w:r>
        <w:rPr>
          <w:b/>
          <w:sz w:val="26"/>
          <w:szCs w:val="26"/>
        </w:rPr>
        <w:t>Flutter</w:t>
      </w:r>
      <w:bookmarkEnd w:id="10"/>
    </w:p>
    <w:p w14:paraId="1BB88863" w14:textId="23F65464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3C105872" w14:textId="2E7DB78D" w:rsidR="00607124" w:rsidRDefault="00607124" w:rsidP="00607124">
      <w:pPr>
        <w:spacing w:line="288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D324EB5" wp14:editId="67EFBB94">
            <wp:extent cx="2846238" cy="1198702"/>
            <wp:effectExtent l="0" t="0" r="0" b="1905"/>
            <wp:docPr id="12" name="Hình ảnh 12" descr="8 Khóa Học Lập Trình Flutter Nên Học - Nordic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Khóa Học Lập Trình Flutter Nên Học - NordicCo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16843" r="11378" b="16253"/>
                    <a:stretch/>
                  </pic:blipFill>
                  <pic:spPr bwMode="auto">
                    <a:xfrm>
                      <a:off x="0" y="0"/>
                      <a:ext cx="2860929" cy="12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764A" w14:textId="3D06215B" w:rsidR="00607124" w:rsidRPr="00DE4ABC" w:rsidRDefault="00607124" w:rsidP="00DE4ABC">
      <w:pPr>
        <w:pStyle w:val="Chuthich"/>
        <w:jc w:val="center"/>
        <w:rPr>
          <w:b/>
          <w:color w:val="auto"/>
          <w:sz w:val="22"/>
          <w:szCs w:val="22"/>
        </w:rPr>
      </w:pPr>
      <w:r w:rsidRPr="00DE4ABC">
        <w:rPr>
          <w:b/>
          <w:color w:val="auto"/>
          <w:sz w:val="22"/>
          <w:szCs w:val="22"/>
        </w:rPr>
        <w:t>Hình</w:t>
      </w:r>
      <w:r w:rsidR="00EE21D1" w:rsidRPr="00DE4ABC">
        <w:rPr>
          <w:b/>
          <w:color w:val="auto"/>
          <w:sz w:val="22"/>
          <w:szCs w:val="22"/>
        </w:rPr>
        <w:t xml:space="preserve"> 1</w:t>
      </w:r>
      <w:r w:rsidRPr="00DE4ABC">
        <w:rPr>
          <w:b/>
          <w:color w:val="auto"/>
          <w:sz w:val="22"/>
          <w:szCs w:val="22"/>
        </w:rPr>
        <w:t>. Flutter</w:t>
      </w:r>
    </w:p>
    <w:p w14:paraId="7A08C4C8" w14:textId="77777777" w:rsidR="00574021" w:rsidRDefault="00574021" w:rsidP="00A35F4F">
      <w:pPr>
        <w:pStyle w:val="oancuaDanhsach"/>
        <w:spacing w:line="288" w:lineRule="auto"/>
        <w:ind w:left="1440" w:firstLine="720"/>
        <w:jc w:val="both"/>
        <w:rPr>
          <w:sz w:val="26"/>
          <w:szCs w:val="26"/>
        </w:rPr>
      </w:pPr>
      <w:r w:rsidRPr="00574021">
        <w:rPr>
          <w:sz w:val="26"/>
          <w:szCs w:val="26"/>
        </w:rPr>
        <w:t xml:space="preserve">Flutter </w:t>
      </w:r>
      <w:proofErr w:type="spellStart"/>
      <w:r w:rsidRPr="00574021">
        <w:rPr>
          <w:sz w:val="26"/>
          <w:szCs w:val="26"/>
        </w:rPr>
        <w:t>là</w:t>
      </w:r>
      <w:proofErr w:type="spellEnd"/>
      <w:r w:rsidRPr="00574021">
        <w:rPr>
          <w:sz w:val="26"/>
          <w:szCs w:val="26"/>
        </w:rPr>
        <w:t xml:space="preserve"> mobile UI framework </w:t>
      </w:r>
      <w:proofErr w:type="spellStart"/>
      <w:r w:rsidRPr="00574021">
        <w:rPr>
          <w:sz w:val="26"/>
          <w:szCs w:val="26"/>
        </w:rPr>
        <w:t>của</w:t>
      </w:r>
      <w:proofErr w:type="spellEnd"/>
      <w:r w:rsidRPr="00574021">
        <w:rPr>
          <w:sz w:val="26"/>
          <w:szCs w:val="26"/>
        </w:rPr>
        <w:t xml:space="preserve"> Google </w:t>
      </w:r>
      <w:proofErr w:type="spellStart"/>
      <w:r w:rsidRPr="00574021">
        <w:rPr>
          <w:sz w:val="26"/>
          <w:szCs w:val="26"/>
        </w:rPr>
        <w:t>để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ạo</w:t>
      </w:r>
      <w:proofErr w:type="spellEnd"/>
      <w:r w:rsidRPr="00574021">
        <w:rPr>
          <w:sz w:val="26"/>
          <w:szCs w:val="26"/>
        </w:rPr>
        <w:t xml:space="preserve"> ra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ứ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dụng</w:t>
      </w:r>
      <w:proofErr w:type="spellEnd"/>
      <w:r w:rsidRPr="00574021">
        <w:rPr>
          <w:sz w:val="26"/>
          <w:szCs w:val="26"/>
        </w:rPr>
        <w:t xml:space="preserve"> di </w:t>
      </w:r>
      <w:proofErr w:type="spellStart"/>
      <w:r w:rsidRPr="00574021">
        <w:rPr>
          <w:sz w:val="26"/>
          <w:szCs w:val="26"/>
        </w:rPr>
        <w:t>độ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gốc</w:t>
      </w:r>
      <w:proofErr w:type="spellEnd"/>
      <w:r w:rsidRPr="00574021">
        <w:rPr>
          <w:sz w:val="26"/>
          <w:szCs w:val="26"/>
        </w:rPr>
        <w:t xml:space="preserve"> (native app) </w:t>
      </w:r>
      <w:proofErr w:type="spellStart"/>
      <w:r w:rsidRPr="00574021">
        <w:rPr>
          <w:sz w:val="26"/>
          <w:szCs w:val="26"/>
        </w:rPr>
        <w:t>vớ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ột</w:t>
      </w:r>
      <w:proofErr w:type="spellEnd"/>
      <w:r w:rsidRPr="00574021">
        <w:rPr>
          <w:sz w:val="26"/>
          <w:szCs w:val="26"/>
        </w:rPr>
        <w:t xml:space="preserve"> codebase </w:t>
      </w:r>
      <w:proofErr w:type="spellStart"/>
      <w:r w:rsidRPr="00574021">
        <w:rPr>
          <w:sz w:val="26"/>
          <w:szCs w:val="26"/>
        </w:rPr>
        <w:t>trên</w:t>
      </w:r>
      <w:proofErr w:type="spellEnd"/>
      <w:r w:rsidRPr="00574021">
        <w:rPr>
          <w:sz w:val="26"/>
          <w:szCs w:val="26"/>
        </w:rPr>
        <w:t xml:space="preserve"> iOS </w:t>
      </w:r>
      <w:proofErr w:type="spellStart"/>
      <w:r w:rsidRPr="00574021">
        <w:rPr>
          <w:sz w:val="26"/>
          <w:szCs w:val="26"/>
        </w:rPr>
        <w:t>và</w:t>
      </w:r>
      <w:proofErr w:type="spellEnd"/>
      <w:r w:rsidRPr="00574021">
        <w:rPr>
          <w:sz w:val="26"/>
          <w:szCs w:val="26"/>
        </w:rPr>
        <w:t xml:space="preserve"> Android </w:t>
      </w:r>
      <w:proofErr w:type="spellStart"/>
      <w:r w:rsidRPr="00574021">
        <w:rPr>
          <w:sz w:val="26"/>
          <w:szCs w:val="26"/>
        </w:rPr>
        <w:t>tro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khoả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hờ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gia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gắn</w:t>
      </w:r>
      <w:proofErr w:type="spellEnd"/>
      <w:r w:rsidRPr="00574021">
        <w:rPr>
          <w:sz w:val="26"/>
          <w:szCs w:val="26"/>
        </w:rPr>
        <w:t xml:space="preserve">. Flutter </w:t>
      </w:r>
      <w:proofErr w:type="spellStart"/>
      <w:r w:rsidRPr="00574021">
        <w:rPr>
          <w:sz w:val="26"/>
          <w:szCs w:val="26"/>
        </w:rPr>
        <w:t>hoạt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độ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ớ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hững</w:t>
      </w:r>
      <w:proofErr w:type="spellEnd"/>
      <w:r w:rsidRPr="00574021">
        <w:rPr>
          <w:sz w:val="26"/>
          <w:szCs w:val="26"/>
        </w:rPr>
        <w:t xml:space="preserve"> code </w:t>
      </w:r>
      <w:proofErr w:type="spellStart"/>
      <w:r w:rsidRPr="00574021">
        <w:rPr>
          <w:sz w:val="26"/>
          <w:szCs w:val="26"/>
        </w:rPr>
        <w:t>sẵ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ó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đượ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sử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dụ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bở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lập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rình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iên</w:t>
      </w:r>
      <w:proofErr w:type="spellEnd"/>
      <w:r w:rsidRPr="00574021">
        <w:rPr>
          <w:sz w:val="26"/>
          <w:szCs w:val="26"/>
        </w:rPr>
        <w:t xml:space="preserve">,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ổ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hức</w:t>
      </w:r>
      <w:proofErr w:type="spellEnd"/>
      <w:r w:rsidRPr="00574021">
        <w:rPr>
          <w:sz w:val="26"/>
          <w:szCs w:val="26"/>
        </w:rPr>
        <w:t>.</w:t>
      </w:r>
    </w:p>
    <w:p w14:paraId="083BD28B" w14:textId="0EB9D23A" w:rsidR="00574021" w:rsidRPr="00223939" w:rsidRDefault="00574021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574021">
        <w:rPr>
          <w:sz w:val="26"/>
          <w:szCs w:val="26"/>
        </w:rPr>
        <w:t xml:space="preserve">Flutter </w:t>
      </w:r>
      <w:proofErr w:type="spellStart"/>
      <w:r w:rsidRPr="00574021">
        <w:rPr>
          <w:sz w:val="26"/>
          <w:szCs w:val="26"/>
        </w:rPr>
        <w:t>hoà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oà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iễ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phí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à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ũ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là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ã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guồ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ở</w:t>
      </w:r>
      <w:proofErr w:type="spellEnd"/>
      <w:r w:rsidRPr="00574021">
        <w:rPr>
          <w:sz w:val="26"/>
          <w:szCs w:val="26"/>
        </w:rPr>
        <w:t>.</w:t>
      </w:r>
    </w:p>
    <w:p w14:paraId="69B4619C" w14:textId="09C2B25F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574021">
        <w:rPr>
          <w:b/>
          <w:sz w:val="26"/>
          <w:szCs w:val="26"/>
        </w:rPr>
        <w:t>Flutter</w:t>
      </w:r>
    </w:p>
    <w:p w14:paraId="29080D39" w14:textId="77777777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Flutter </w:t>
      </w:r>
      <w:proofErr w:type="spellStart"/>
      <w:r w:rsidRPr="00223939">
        <w:rPr>
          <w:sz w:val="26"/>
          <w:szCs w:val="26"/>
        </w:rPr>
        <w:t>gồm</w:t>
      </w:r>
      <w:proofErr w:type="spellEnd"/>
      <w:r w:rsidRPr="00223939">
        <w:rPr>
          <w:sz w:val="26"/>
          <w:szCs w:val="26"/>
        </w:rPr>
        <w:t xml:space="preserve"> 2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ầ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qua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ọng</w:t>
      </w:r>
      <w:proofErr w:type="spellEnd"/>
      <w:r w:rsidRPr="00223939">
        <w:rPr>
          <w:sz w:val="26"/>
          <w:szCs w:val="26"/>
        </w:rPr>
        <w:t>:</w:t>
      </w:r>
    </w:p>
    <w:p w14:paraId="34EFFEAD" w14:textId="77777777" w:rsidR="00223939" w:rsidRDefault="00223939" w:rsidP="00223939">
      <w:pPr>
        <w:pStyle w:val="oancuaDanhsach"/>
        <w:numPr>
          <w:ilvl w:val="0"/>
          <w:numId w:val="34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SDK (Software Development Kit): 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ộ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ư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ô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iú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ứ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ình</w:t>
      </w:r>
      <w:proofErr w:type="spellEnd"/>
      <w:r w:rsidRPr="00223939">
        <w:rPr>
          <w:sz w:val="26"/>
          <w:szCs w:val="26"/>
        </w:rPr>
        <w:t xml:space="preserve">. </w:t>
      </w:r>
      <w:proofErr w:type="spellStart"/>
      <w:r w:rsidRPr="00223939">
        <w:rPr>
          <w:sz w:val="26"/>
          <w:szCs w:val="26"/>
        </w:rPr>
        <w:t>Điề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ày</w:t>
      </w:r>
      <w:proofErr w:type="spellEnd"/>
      <w:r w:rsidRPr="00223939">
        <w:rPr>
          <w:sz w:val="26"/>
          <w:szCs w:val="26"/>
        </w:rPr>
        <w:t xml:space="preserve"> bao </w:t>
      </w:r>
      <w:proofErr w:type="spellStart"/>
      <w:r w:rsidRPr="00223939">
        <w:rPr>
          <w:sz w:val="26"/>
          <w:szCs w:val="26"/>
        </w:rPr>
        <w:t>gồ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ô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i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ị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á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ốc</w:t>
      </w:r>
      <w:proofErr w:type="spellEnd"/>
      <w:r w:rsidRPr="00223939">
        <w:rPr>
          <w:sz w:val="26"/>
          <w:szCs w:val="26"/>
        </w:rPr>
        <w:t xml:space="preserve"> (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iOS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Android).</w:t>
      </w:r>
    </w:p>
    <w:p w14:paraId="0D419BF0" w14:textId="760942F2" w:rsidR="00223939" w:rsidRPr="000A2C47" w:rsidRDefault="00223939" w:rsidP="000A2C47">
      <w:pPr>
        <w:pStyle w:val="oancuaDanhsach"/>
        <w:numPr>
          <w:ilvl w:val="0"/>
          <w:numId w:val="34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Framework (UI Library based on widgets): 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ần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á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(button, text inputs, slider, v.v.) </w:t>
      </w:r>
      <w:proofErr w:type="spellStart"/>
      <w:r w:rsidRPr="00223939">
        <w:rPr>
          <w:sz w:val="26"/>
          <w:szCs w:val="26"/>
        </w:rPr>
        <w:t>giú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â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ó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ù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eo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nh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ầ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iê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ình</w:t>
      </w:r>
      <w:proofErr w:type="spellEnd"/>
      <w:r w:rsidRPr="00223939">
        <w:rPr>
          <w:sz w:val="26"/>
          <w:szCs w:val="26"/>
        </w:rPr>
        <w:t>.</w:t>
      </w:r>
    </w:p>
    <w:p w14:paraId="656D3D25" w14:textId="6051EAA1" w:rsidR="00811271" w:rsidRPr="008D7EB9" w:rsidRDefault="00223939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1" w:name="_Toc59864107"/>
      <w:r>
        <w:rPr>
          <w:b/>
          <w:sz w:val="26"/>
          <w:szCs w:val="26"/>
        </w:rPr>
        <w:t>React</w:t>
      </w:r>
      <w:r w:rsidR="007B0828">
        <w:rPr>
          <w:b/>
          <w:sz w:val="26"/>
          <w:szCs w:val="26"/>
        </w:rPr>
        <w:t>JS</w:t>
      </w:r>
      <w:bookmarkEnd w:id="11"/>
    </w:p>
    <w:p w14:paraId="2ACFA6DC" w14:textId="403816B7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42CC4119" w14:textId="5C0ABEC3" w:rsidR="00607124" w:rsidRPr="000A2C47" w:rsidRDefault="00607124" w:rsidP="00607124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0E52B0" wp14:editId="4379E00C">
            <wp:extent cx="3099063" cy="1239760"/>
            <wp:effectExtent l="0" t="0" r="6350" b="0"/>
            <wp:docPr id="13" name="Hình ảnh 13" descr="Io Is Compatible With All Javascript Frameworks And - React Js Logo Png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 Is Compatible With All Javascript Frameworks And - React Js Logo Png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25" cy="12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318F" w14:textId="3EF979F8" w:rsidR="000A2C47" w:rsidRPr="00DE4ABC" w:rsidRDefault="000A2C47" w:rsidP="00DE4ABC">
      <w:pPr>
        <w:pStyle w:val="Chuthich"/>
        <w:jc w:val="center"/>
        <w:rPr>
          <w:b/>
          <w:color w:val="auto"/>
          <w:sz w:val="22"/>
          <w:szCs w:val="22"/>
        </w:rPr>
      </w:pPr>
      <w:r w:rsidRPr="00DE4ABC">
        <w:rPr>
          <w:b/>
          <w:color w:val="auto"/>
          <w:sz w:val="22"/>
          <w:szCs w:val="22"/>
        </w:rPr>
        <w:t>Hình</w:t>
      </w:r>
      <w:r w:rsidR="00EE21D1" w:rsidRPr="00DE4ABC">
        <w:rPr>
          <w:b/>
          <w:color w:val="auto"/>
          <w:sz w:val="22"/>
          <w:szCs w:val="22"/>
        </w:rPr>
        <w:t xml:space="preserve"> 2</w:t>
      </w:r>
      <w:r w:rsidRPr="00DE4ABC">
        <w:rPr>
          <w:b/>
          <w:color w:val="auto"/>
          <w:sz w:val="22"/>
          <w:szCs w:val="22"/>
        </w:rPr>
        <w:t>. React JS</w:t>
      </w:r>
    </w:p>
    <w:p w14:paraId="6474A684" w14:textId="1C975530" w:rsidR="00223939" w:rsidRPr="00223939" w:rsidRDefault="00223939" w:rsidP="00A35F4F">
      <w:pPr>
        <w:pStyle w:val="oancuaDanhsach"/>
        <w:spacing w:line="288" w:lineRule="auto"/>
        <w:ind w:left="1440" w:firstLine="360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ReactJS </w:t>
      </w:r>
      <w:proofErr w:type="spellStart"/>
      <w:r w:rsidRPr="00223939">
        <w:rPr>
          <w:sz w:val="26"/>
          <w:szCs w:val="26"/>
        </w:rPr>
        <w:t>là</w:t>
      </w:r>
      <w:proofErr w:type="spellEnd"/>
      <w:r w:rsidRPr="00223939">
        <w:rPr>
          <w:sz w:val="26"/>
          <w:szCs w:val="26"/>
        </w:rPr>
        <w:t xml:space="preserve"> 1 </w:t>
      </w:r>
      <w:proofErr w:type="spellStart"/>
      <w:r w:rsidRPr="00223939">
        <w:rPr>
          <w:sz w:val="26"/>
          <w:szCs w:val="26"/>
        </w:rPr>
        <w:t>thư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iệ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, ReactJS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xâ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ng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the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úng</w:t>
      </w:r>
      <w:proofErr w:type="spellEnd"/>
      <w:r w:rsidRPr="00223939">
        <w:rPr>
          <w:sz w:val="26"/>
          <w:szCs w:val="26"/>
        </w:rPr>
        <w:t xml:space="preserve"> xu </w:t>
      </w:r>
      <w:proofErr w:type="spellStart"/>
      <w:r w:rsidRPr="00223939">
        <w:rPr>
          <w:sz w:val="26"/>
          <w:szCs w:val="26"/>
        </w:rPr>
        <w:t>hướng</w:t>
      </w:r>
      <w:proofErr w:type="spellEnd"/>
      <w:r w:rsidRPr="00223939">
        <w:rPr>
          <w:sz w:val="26"/>
          <w:szCs w:val="26"/>
        </w:rPr>
        <w:t xml:space="preserve"> Single Page Applications. </w:t>
      </w:r>
      <w:proofErr w:type="spellStart"/>
      <w:r w:rsidRPr="00223939">
        <w:rPr>
          <w:sz w:val="26"/>
          <w:szCs w:val="26"/>
        </w:rPr>
        <w:t>Mặ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ù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ấ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iều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hỗ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iệ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ày</w:t>
      </w:r>
      <w:proofErr w:type="spellEnd"/>
      <w:r w:rsidRPr="00223939">
        <w:rPr>
          <w:sz w:val="26"/>
          <w:szCs w:val="26"/>
        </w:rPr>
        <w:t xml:space="preserve">, </w:t>
      </w:r>
      <w:proofErr w:type="spellStart"/>
      <w:r w:rsidRPr="00223939">
        <w:rPr>
          <w:sz w:val="26"/>
          <w:szCs w:val="26"/>
        </w:rPr>
        <w:t>tu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iên</w:t>
      </w:r>
      <w:proofErr w:type="spellEnd"/>
      <w:r w:rsidRPr="00223939">
        <w:rPr>
          <w:sz w:val="26"/>
          <w:szCs w:val="26"/>
        </w:rPr>
        <w:t xml:space="preserve"> ở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AngularJS </w:t>
      </w:r>
      <w:proofErr w:type="spellStart"/>
      <w:r w:rsidRPr="00223939">
        <w:rPr>
          <w:sz w:val="26"/>
          <w:szCs w:val="26"/>
        </w:rPr>
        <w:t>thì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gườ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ù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úng</w:t>
      </w:r>
      <w:proofErr w:type="spellEnd"/>
      <w:r w:rsidRPr="00223939">
        <w:rPr>
          <w:sz w:val="26"/>
          <w:szCs w:val="26"/>
        </w:rPr>
        <w:t xml:space="preserve"> code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code html </w:t>
      </w:r>
      <w:proofErr w:type="spellStart"/>
      <w:r w:rsidRPr="00223939">
        <w:rPr>
          <w:sz w:val="26"/>
          <w:szCs w:val="26"/>
        </w:rPr>
        <w:lastRenderedPageBreak/>
        <w:t>còn</w:t>
      </w:r>
      <w:proofErr w:type="spellEnd"/>
      <w:r w:rsidRPr="00223939">
        <w:rPr>
          <w:sz w:val="26"/>
          <w:szCs w:val="26"/>
        </w:rPr>
        <w:t xml:space="preserve"> ReactJS </w:t>
      </w:r>
      <w:proofErr w:type="spellStart"/>
      <w:r w:rsidRPr="00223939">
        <w:rPr>
          <w:sz w:val="26"/>
          <w:szCs w:val="26"/>
        </w:rPr>
        <w:t>thì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oà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oà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g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ại</w:t>
      </w:r>
      <w:proofErr w:type="spellEnd"/>
      <w:r w:rsidRPr="00223939">
        <w:rPr>
          <w:sz w:val="26"/>
          <w:szCs w:val="26"/>
        </w:rPr>
        <w:t xml:space="preserve">, </w:t>
      </w:r>
      <w:proofErr w:type="spellStart"/>
      <w:r w:rsidRPr="00223939">
        <w:rPr>
          <w:sz w:val="26"/>
          <w:szCs w:val="26"/>
        </w:rPr>
        <w:t>n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úng</w:t>
      </w:r>
      <w:proofErr w:type="spellEnd"/>
      <w:r w:rsidRPr="00223939">
        <w:rPr>
          <w:sz w:val="26"/>
          <w:szCs w:val="26"/>
        </w:rPr>
        <w:t xml:space="preserve"> code html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code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ờ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JSX.</w:t>
      </w:r>
    </w:p>
    <w:p w14:paraId="53C0A1D2" w14:textId="2DC956F1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223939">
        <w:rPr>
          <w:b/>
          <w:sz w:val="26"/>
          <w:szCs w:val="26"/>
        </w:rPr>
        <w:t>React</w:t>
      </w:r>
      <w:r w:rsidR="007B0828">
        <w:rPr>
          <w:b/>
          <w:sz w:val="26"/>
          <w:szCs w:val="26"/>
        </w:rPr>
        <w:t xml:space="preserve"> JS</w:t>
      </w:r>
    </w:p>
    <w:p w14:paraId="5B5BA3A7" w14:textId="77777777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Đặ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iể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ổ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ậ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ReactJS:</w:t>
      </w:r>
    </w:p>
    <w:p w14:paraId="65A22B10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Thí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phứ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ạ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cũ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mobile.</w:t>
      </w:r>
    </w:p>
    <w:p w14:paraId="195AE626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virtual DOM </w:t>
      </w:r>
      <w:proofErr w:type="spellStart"/>
      <w:r w:rsidRPr="00223939">
        <w:rPr>
          <w:sz w:val="26"/>
          <w:szCs w:val="26"/>
        </w:rPr>
        <w:t>tha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ì</w:t>
      </w:r>
      <w:proofErr w:type="spellEnd"/>
      <w:r w:rsidRPr="00223939">
        <w:rPr>
          <w:sz w:val="26"/>
          <w:szCs w:val="26"/>
        </w:rPr>
        <w:t xml:space="preserve"> real DOM.</w:t>
      </w:r>
    </w:p>
    <w:p w14:paraId="4F3BF168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Dễ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à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í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ớ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khung</w:t>
      </w:r>
      <w:proofErr w:type="spellEnd"/>
      <w:r w:rsidRPr="00223939">
        <w:rPr>
          <w:sz w:val="26"/>
          <w:szCs w:val="26"/>
        </w:rPr>
        <w:t xml:space="preserve"> JavaScript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>.</w:t>
      </w:r>
    </w:p>
    <w:p w14:paraId="49A90610" w14:textId="77777777" w:rsidR="00223939" w:rsidRP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ở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ộ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a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óng</w:t>
      </w:r>
      <w:proofErr w:type="spellEnd"/>
      <w:r w:rsidRPr="00223939">
        <w:rPr>
          <w:sz w:val="26"/>
          <w:szCs w:val="26"/>
        </w:rPr>
        <w:t>. </w:t>
      </w:r>
    </w:p>
    <w:p w14:paraId="20192E59" w14:textId="77777777" w:rsidR="00223939" w:rsidRPr="007B0828" w:rsidRDefault="00223939" w:rsidP="00223939">
      <w:pPr>
        <w:pStyle w:val="oancuaDanhsach"/>
        <w:spacing w:line="288" w:lineRule="auto"/>
        <w:ind w:left="1800"/>
        <w:jc w:val="both"/>
        <w:rPr>
          <w:b/>
          <w:sz w:val="26"/>
          <w:szCs w:val="26"/>
        </w:rPr>
      </w:pPr>
    </w:p>
    <w:p w14:paraId="200CDB45" w14:textId="5B4E20C3" w:rsidR="00811271" w:rsidRPr="008D7EB9" w:rsidRDefault="00413FB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2" w:name="_Toc59864108"/>
      <w:proofErr w:type="spellStart"/>
      <w:r>
        <w:rPr>
          <w:b/>
          <w:sz w:val="26"/>
          <w:szCs w:val="26"/>
        </w:rPr>
        <w:t>ExpressJS</w:t>
      </w:r>
      <w:bookmarkEnd w:id="12"/>
      <w:proofErr w:type="spellEnd"/>
    </w:p>
    <w:p w14:paraId="6BFC8D12" w14:textId="30693F1D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  <w:r w:rsidRPr="008D7EB9">
        <w:rPr>
          <w:b/>
          <w:sz w:val="26"/>
          <w:szCs w:val="26"/>
        </w:rPr>
        <w:t>.</w:t>
      </w:r>
    </w:p>
    <w:p w14:paraId="50A71047" w14:textId="564E2C48" w:rsidR="009F0B17" w:rsidRPr="00607124" w:rsidRDefault="00607124" w:rsidP="00607124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C57C91" wp14:editId="735D6F54">
            <wp:extent cx="3096883" cy="1356861"/>
            <wp:effectExtent l="0" t="0" r="8890" b="0"/>
            <wp:docPr id="4" name="Hình ảnh 4" descr="3 Express.js features you need to know | by Louis Petrik | JavaScript In  Plain Engli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Express.js features you need to know | by Louis Petrik | JavaScript In  Plain English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90" cy="13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AAB7" w14:textId="7C61CBFB" w:rsidR="00607124" w:rsidRPr="00DE4ABC" w:rsidRDefault="00607124" w:rsidP="00DE4ABC">
      <w:pPr>
        <w:pStyle w:val="Chuthich"/>
        <w:jc w:val="center"/>
        <w:rPr>
          <w:b/>
          <w:color w:val="auto"/>
          <w:sz w:val="22"/>
          <w:szCs w:val="22"/>
        </w:rPr>
      </w:pPr>
      <w:r w:rsidRPr="00DE4ABC">
        <w:rPr>
          <w:b/>
          <w:color w:val="auto"/>
          <w:sz w:val="22"/>
          <w:szCs w:val="22"/>
        </w:rPr>
        <w:t>Hình</w:t>
      </w:r>
      <w:r w:rsidR="00EE21D1" w:rsidRPr="00DE4ABC">
        <w:rPr>
          <w:b/>
          <w:color w:val="auto"/>
          <w:sz w:val="22"/>
          <w:szCs w:val="22"/>
        </w:rPr>
        <w:t xml:space="preserve"> 3</w:t>
      </w:r>
      <w:r w:rsidRPr="00DE4ABC">
        <w:rPr>
          <w:b/>
          <w:color w:val="auto"/>
          <w:sz w:val="22"/>
          <w:szCs w:val="22"/>
        </w:rPr>
        <w:t>. Framework Express</w:t>
      </w:r>
    </w:p>
    <w:p w14:paraId="4BB59208" w14:textId="53D2A35D" w:rsidR="00223939" w:rsidRDefault="00223939" w:rsidP="00A35F4F">
      <w:pPr>
        <w:pStyle w:val="oancuaDanhsach"/>
        <w:spacing w:line="288" w:lineRule="auto"/>
        <w:ind w:left="1440" w:firstLine="360"/>
        <w:jc w:val="both"/>
        <w:rPr>
          <w:sz w:val="26"/>
          <w:szCs w:val="26"/>
        </w:rPr>
      </w:pPr>
      <w:proofErr w:type="spellStart"/>
      <w:r w:rsidRPr="00223939">
        <w:rPr>
          <w:bCs/>
        </w:rPr>
        <w:t>Expressjs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l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đ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xâ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ề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ả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> </w:t>
      </w:r>
      <w:r w:rsidRPr="00223939">
        <w:rPr>
          <w:bCs/>
        </w:rPr>
        <w:t>Nodejs</w:t>
      </w:r>
      <w:r w:rsidRPr="00223939">
        <w:rPr>
          <w:sz w:val="26"/>
          <w:szCs w:val="26"/>
        </w:rPr>
        <w:t xml:space="preserve">. </w:t>
      </w:r>
      <w:proofErr w:type="spellStart"/>
      <w:r w:rsidRPr="00223939">
        <w:rPr>
          <w:sz w:val="26"/>
          <w:szCs w:val="26"/>
        </w:rPr>
        <w:t>N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u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ấ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í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ă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ạ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hoặc</w:t>
      </w:r>
      <w:proofErr w:type="spellEnd"/>
      <w:r w:rsidRPr="00223939">
        <w:rPr>
          <w:sz w:val="26"/>
          <w:szCs w:val="26"/>
        </w:rPr>
        <w:t xml:space="preserve"> mobile. </w:t>
      </w:r>
      <w:proofErr w:type="spellStart"/>
      <w:r w:rsidRPr="00223939">
        <w:rPr>
          <w:bCs/>
        </w:rPr>
        <w:t>Expressjs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hỗ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method HTTP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middleware </w:t>
      </w:r>
      <w:proofErr w:type="spellStart"/>
      <w:r w:rsidRPr="00223939">
        <w:rPr>
          <w:sz w:val="26"/>
          <w:szCs w:val="26"/>
        </w:rPr>
        <w:t>tạo</w:t>
      </w:r>
      <w:proofErr w:type="spellEnd"/>
      <w:r w:rsidRPr="00223939">
        <w:rPr>
          <w:sz w:val="26"/>
          <w:szCs w:val="26"/>
        </w:rPr>
        <w:t xml:space="preserve"> ra API </w:t>
      </w:r>
      <w:proofErr w:type="spellStart"/>
      <w:r w:rsidRPr="00223939">
        <w:rPr>
          <w:sz w:val="26"/>
          <w:szCs w:val="26"/>
        </w:rPr>
        <w:t>vô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ù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ạ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ễ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>.</w:t>
      </w:r>
    </w:p>
    <w:p w14:paraId="52D21C32" w14:textId="77777777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</w:p>
    <w:p w14:paraId="52BCD018" w14:textId="43968ED5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r w:rsidR="00413FB1">
        <w:rPr>
          <w:b/>
          <w:sz w:val="26"/>
          <w:szCs w:val="26"/>
        </w:rPr>
        <w:t>Express</w:t>
      </w:r>
    </w:p>
    <w:p w14:paraId="4BB8ECF6" w14:textId="77777777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chứ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ă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í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Expressjs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au</w:t>
      </w:r>
      <w:proofErr w:type="spellEnd"/>
      <w:r w:rsidRPr="00223939">
        <w:rPr>
          <w:sz w:val="26"/>
          <w:szCs w:val="26"/>
        </w:rPr>
        <w:t>:</w:t>
      </w:r>
    </w:p>
    <w:p w14:paraId="10677383" w14:textId="77777777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Thiế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ớ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u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ia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ề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HTTP request.</w:t>
      </w:r>
    </w:p>
    <w:p w14:paraId="6BC72069" w14:textId="77777777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Define router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ớ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ộ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a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ươ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ức</w:t>
      </w:r>
      <w:proofErr w:type="spellEnd"/>
      <w:r w:rsidRPr="00223939">
        <w:rPr>
          <w:sz w:val="26"/>
          <w:szCs w:val="26"/>
        </w:rPr>
        <w:t xml:space="preserve"> HTTP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URL.</w:t>
      </w:r>
    </w:p>
    <w:p w14:paraId="368520E1" w14:textId="3D009B14" w:rsidR="00216E96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Cho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ề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ang</w:t>
      </w:r>
      <w:proofErr w:type="spellEnd"/>
      <w:r w:rsidRPr="00223939">
        <w:rPr>
          <w:sz w:val="26"/>
          <w:szCs w:val="26"/>
        </w:rPr>
        <w:t xml:space="preserve"> HTML </w:t>
      </w:r>
      <w:proofErr w:type="spellStart"/>
      <w:r w:rsidRPr="00223939">
        <w:rPr>
          <w:sz w:val="26"/>
          <w:szCs w:val="26"/>
        </w:rPr>
        <w:t>dự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a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ố</w:t>
      </w:r>
      <w:proofErr w:type="spellEnd"/>
      <w:r w:rsidRPr="00223939">
        <w:rPr>
          <w:sz w:val="26"/>
          <w:szCs w:val="26"/>
        </w:rPr>
        <w:t>.</w:t>
      </w:r>
    </w:p>
    <w:p w14:paraId="01F26929" w14:textId="281F4B14" w:rsidR="00223939" w:rsidRPr="00216E96" w:rsidRDefault="00216E96" w:rsidP="00216E96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317F45" w14:textId="29472774" w:rsidR="00811271" w:rsidRPr="008D7EB9" w:rsidRDefault="007B0828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3" w:name="_Toc59864109"/>
      <w:r>
        <w:rPr>
          <w:b/>
          <w:sz w:val="26"/>
          <w:szCs w:val="26"/>
        </w:rPr>
        <w:lastRenderedPageBreak/>
        <w:t xml:space="preserve">Database: </w:t>
      </w:r>
      <w:r w:rsidR="00223939">
        <w:rPr>
          <w:b/>
          <w:sz w:val="26"/>
          <w:szCs w:val="26"/>
        </w:rPr>
        <w:t>MongoDB</w:t>
      </w:r>
      <w:bookmarkEnd w:id="13"/>
    </w:p>
    <w:p w14:paraId="5E63DA09" w14:textId="0301D29A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77F9031B" w14:textId="58D0E6DA" w:rsidR="00CC31D5" w:rsidRPr="00607124" w:rsidRDefault="00CC31D5" w:rsidP="00607124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9E48D4" wp14:editId="008C642A">
            <wp:extent cx="3654295" cy="1233577"/>
            <wp:effectExtent l="0" t="0" r="3810" b="5080"/>
            <wp:docPr id="2" name="Hình ảnh 2" descr="How to connect to MongoDB Atlas using Node.js -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onnect to MongoDB Atlas using Node.js - DEV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1"/>
                    <a:stretch/>
                  </pic:blipFill>
                  <pic:spPr bwMode="auto">
                    <a:xfrm>
                      <a:off x="0" y="0"/>
                      <a:ext cx="3701468" cy="12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B3AE" w14:textId="5B8493F1" w:rsidR="00607124" w:rsidRPr="00DE4ABC" w:rsidRDefault="00607124" w:rsidP="00DE4ABC">
      <w:pPr>
        <w:pStyle w:val="Chuthich"/>
        <w:jc w:val="center"/>
        <w:rPr>
          <w:b/>
          <w:color w:val="auto"/>
          <w:sz w:val="22"/>
          <w:szCs w:val="22"/>
        </w:rPr>
      </w:pPr>
      <w:r w:rsidRPr="00DE4ABC">
        <w:rPr>
          <w:b/>
          <w:color w:val="auto"/>
          <w:sz w:val="22"/>
          <w:szCs w:val="22"/>
        </w:rPr>
        <w:t>Hình</w:t>
      </w:r>
      <w:r w:rsidR="00EE21D1" w:rsidRPr="00DE4ABC">
        <w:rPr>
          <w:b/>
          <w:color w:val="auto"/>
          <w:sz w:val="22"/>
          <w:szCs w:val="22"/>
        </w:rPr>
        <w:t xml:space="preserve"> 4</w:t>
      </w:r>
      <w:r w:rsidRPr="00DE4ABC">
        <w:rPr>
          <w:b/>
          <w:color w:val="auto"/>
          <w:sz w:val="22"/>
          <w:szCs w:val="22"/>
        </w:rPr>
        <w:t>. Framework Express</w:t>
      </w:r>
    </w:p>
    <w:p w14:paraId="61352491" w14:textId="6B153FB3" w:rsidR="00607124" w:rsidRDefault="002353E4" w:rsidP="00A35F4F">
      <w:pPr>
        <w:pStyle w:val="oancuaDanhsach"/>
        <w:spacing w:line="288" w:lineRule="auto"/>
        <w:ind w:left="1800" w:firstLine="360"/>
        <w:jc w:val="both"/>
        <w:rPr>
          <w:sz w:val="26"/>
          <w:szCs w:val="26"/>
        </w:rPr>
      </w:pPr>
      <w:r w:rsidRPr="002353E4">
        <w:rPr>
          <w:sz w:val="26"/>
          <w:szCs w:val="26"/>
        </w:rPr>
        <w:t xml:space="preserve">MongoDB </w:t>
      </w:r>
      <w:proofErr w:type="spellStart"/>
      <w:r w:rsidRPr="002353E4">
        <w:rPr>
          <w:sz w:val="26"/>
          <w:szCs w:val="26"/>
        </w:rPr>
        <w:t>là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một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hươ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ình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ơ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sở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dữ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iệ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mã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nguồn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mở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ượ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hiết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kế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heo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kiể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hướ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ối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ượ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o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ó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á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bả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ượ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ấ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ú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một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ách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inh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hoạt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ho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phép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á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dữ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iệ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ư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ên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bả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khô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ần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phải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uân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heo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một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dạ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ấ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ú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nhất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ịnh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nào</w:t>
      </w:r>
      <w:proofErr w:type="spellEnd"/>
      <w:r w:rsidRPr="002353E4">
        <w:rPr>
          <w:sz w:val="26"/>
          <w:szCs w:val="26"/>
        </w:rPr>
        <w:t xml:space="preserve">. </w:t>
      </w:r>
      <w:proofErr w:type="spellStart"/>
      <w:r w:rsidRPr="002353E4">
        <w:rPr>
          <w:sz w:val="26"/>
          <w:szCs w:val="26"/>
        </w:rPr>
        <w:t>Chính</w:t>
      </w:r>
      <w:proofErr w:type="spellEnd"/>
      <w:r w:rsidRPr="002353E4">
        <w:rPr>
          <w:sz w:val="26"/>
          <w:szCs w:val="26"/>
        </w:rPr>
        <w:t xml:space="preserve"> do </w:t>
      </w:r>
      <w:proofErr w:type="spellStart"/>
      <w:r w:rsidRPr="002353E4">
        <w:rPr>
          <w:sz w:val="26"/>
          <w:szCs w:val="26"/>
        </w:rPr>
        <w:t>cấ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ú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inh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hoạt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này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nên</w:t>
      </w:r>
      <w:proofErr w:type="spellEnd"/>
      <w:r w:rsidRPr="002353E4">
        <w:rPr>
          <w:sz w:val="26"/>
          <w:szCs w:val="26"/>
        </w:rPr>
        <w:t xml:space="preserve"> MongoDB </w:t>
      </w:r>
      <w:proofErr w:type="spellStart"/>
      <w:r w:rsidRPr="002353E4">
        <w:rPr>
          <w:sz w:val="26"/>
          <w:szCs w:val="26"/>
        </w:rPr>
        <w:t>có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hể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ượ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dù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ể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ư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ữ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á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dữ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iệ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ó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ấu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rú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phức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tạp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và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a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dạ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và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không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cố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định</w:t>
      </w:r>
      <w:proofErr w:type="spellEnd"/>
      <w:r w:rsidRPr="002353E4">
        <w:rPr>
          <w:sz w:val="26"/>
          <w:szCs w:val="26"/>
        </w:rPr>
        <w:t xml:space="preserve"> (hay </w:t>
      </w:r>
      <w:proofErr w:type="spellStart"/>
      <w:r w:rsidRPr="002353E4">
        <w:rPr>
          <w:sz w:val="26"/>
          <w:szCs w:val="26"/>
        </w:rPr>
        <w:t>còn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gọi</w:t>
      </w:r>
      <w:proofErr w:type="spellEnd"/>
      <w:r w:rsidRPr="002353E4">
        <w:rPr>
          <w:sz w:val="26"/>
          <w:szCs w:val="26"/>
        </w:rPr>
        <w:t xml:space="preserve"> </w:t>
      </w:r>
      <w:proofErr w:type="spellStart"/>
      <w:r w:rsidRPr="002353E4">
        <w:rPr>
          <w:sz w:val="26"/>
          <w:szCs w:val="26"/>
        </w:rPr>
        <w:t>là</w:t>
      </w:r>
      <w:proofErr w:type="spellEnd"/>
      <w:r w:rsidRPr="002353E4">
        <w:rPr>
          <w:sz w:val="26"/>
          <w:szCs w:val="26"/>
        </w:rPr>
        <w:t xml:space="preserve"> Big Data).</w:t>
      </w:r>
    </w:p>
    <w:p w14:paraId="2939A094" w14:textId="77777777" w:rsidR="00AC7D32" w:rsidRPr="002353E4" w:rsidRDefault="00AC7D32" w:rsidP="002353E4">
      <w:pPr>
        <w:pStyle w:val="oancuaDanhsach"/>
        <w:spacing w:line="288" w:lineRule="auto"/>
        <w:ind w:left="1800"/>
        <w:jc w:val="both"/>
        <w:rPr>
          <w:sz w:val="26"/>
          <w:szCs w:val="26"/>
        </w:rPr>
      </w:pPr>
    </w:p>
    <w:p w14:paraId="6E2E210B" w14:textId="12F328B8" w:rsidR="00223939" w:rsidRPr="007B0828" w:rsidRDefault="00223939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B06506">
        <w:rPr>
          <w:b/>
          <w:sz w:val="26"/>
          <w:szCs w:val="26"/>
        </w:rPr>
        <w:t>cơ</w:t>
      </w:r>
      <w:proofErr w:type="spellEnd"/>
      <w:r w:rsidR="00B06506">
        <w:rPr>
          <w:b/>
          <w:sz w:val="26"/>
          <w:szCs w:val="26"/>
        </w:rPr>
        <w:t xml:space="preserve"> </w:t>
      </w:r>
      <w:proofErr w:type="spellStart"/>
      <w:r w:rsidR="00B06506">
        <w:rPr>
          <w:b/>
          <w:sz w:val="26"/>
          <w:szCs w:val="26"/>
        </w:rPr>
        <w:t>bản</w:t>
      </w:r>
      <w:proofErr w:type="spellEnd"/>
      <w:r w:rsidR="00B06506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ngoDB</w:t>
      </w:r>
      <w:proofErr w:type="spellEnd"/>
    </w:p>
    <w:p w14:paraId="0F64A197" w14:textId="484E57B4" w:rsid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proofErr w:type="spellStart"/>
      <w:r w:rsidRPr="00B06506">
        <w:rPr>
          <w:sz w:val="26"/>
          <w:szCs w:val="26"/>
        </w:rPr>
        <w:t>Truy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vấn</w:t>
      </w:r>
      <w:proofErr w:type="spellEnd"/>
      <w:r w:rsidRPr="00B06506">
        <w:rPr>
          <w:sz w:val="26"/>
          <w:szCs w:val="26"/>
        </w:rPr>
        <w:t xml:space="preserve"> ad hoc</w:t>
      </w:r>
    </w:p>
    <w:p w14:paraId="4E72E694" w14:textId="1918B527" w:rsid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proofErr w:type="spellStart"/>
      <w:r w:rsidRPr="00B06506">
        <w:rPr>
          <w:sz w:val="26"/>
          <w:szCs w:val="26"/>
        </w:rPr>
        <w:t>Nhân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rộng</w:t>
      </w:r>
      <w:proofErr w:type="spellEnd"/>
    </w:p>
    <w:p w14:paraId="29049AB4" w14:textId="77777777" w:rsidR="00B06506" w:rsidRP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proofErr w:type="spellStart"/>
      <w:r w:rsidRPr="00B06506">
        <w:rPr>
          <w:sz w:val="26"/>
          <w:szCs w:val="26"/>
        </w:rPr>
        <w:t>Cân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bằng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tải</w:t>
      </w:r>
      <w:proofErr w:type="spellEnd"/>
    </w:p>
    <w:p w14:paraId="30AFA430" w14:textId="77777777" w:rsidR="00B06506" w:rsidRP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proofErr w:type="spellStart"/>
      <w:r w:rsidRPr="00B06506">
        <w:rPr>
          <w:sz w:val="26"/>
          <w:szCs w:val="26"/>
        </w:rPr>
        <w:t>Lưu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trữ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tệp</w:t>
      </w:r>
      <w:proofErr w:type="spellEnd"/>
    </w:p>
    <w:p w14:paraId="5D3A9323" w14:textId="77777777" w:rsidR="00B06506" w:rsidRP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proofErr w:type="spellStart"/>
      <w:r w:rsidRPr="00B06506">
        <w:rPr>
          <w:sz w:val="26"/>
          <w:szCs w:val="26"/>
        </w:rPr>
        <w:t>Tập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hợp</w:t>
      </w:r>
      <w:proofErr w:type="spellEnd"/>
    </w:p>
    <w:p w14:paraId="2B2B8D6B" w14:textId="77777777" w:rsidR="00B06506" w:rsidRP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proofErr w:type="spellStart"/>
      <w:r w:rsidRPr="00B06506">
        <w:rPr>
          <w:sz w:val="26"/>
          <w:szCs w:val="26"/>
        </w:rPr>
        <w:t>Thực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thi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Javascript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phía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máy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chủ</w:t>
      </w:r>
      <w:proofErr w:type="spellEnd"/>
    </w:p>
    <w:p w14:paraId="40DD0455" w14:textId="77777777" w:rsidR="00B06506" w:rsidRP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proofErr w:type="spellStart"/>
      <w:r w:rsidRPr="00B06506">
        <w:rPr>
          <w:sz w:val="26"/>
          <w:szCs w:val="26"/>
        </w:rPr>
        <w:t>Giới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hạn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kích</w:t>
      </w:r>
      <w:proofErr w:type="spellEnd"/>
      <w:r w:rsidRPr="00B06506">
        <w:rPr>
          <w:sz w:val="26"/>
          <w:szCs w:val="26"/>
        </w:rPr>
        <w:t xml:space="preserve"> </w:t>
      </w:r>
      <w:proofErr w:type="spellStart"/>
      <w:r w:rsidRPr="00B06506">
        <w:rPr>
          <w:sz w:val="26"/>
          <w:szCs w:val="26"/>
        </w:rPr>
        <w:t>thước</w:t>
      </w:r>
      <w:proofErr w:type="spellEnd"/>
      <w:r w:rsidRPr="00B06506">
        <w:rPr>
          <w:sz w:val="26"/>
          <w:szCs w:val="26"/>
        </w:rPr>
        <w:t xml:space="preserve"> collection</w:t>
      </w:r>
    </w:p>
    <w:p w14:paraId="79FC0F23" w14:textId="77777777" w:rsidR="00B06506" w:rsidRPr="00B06506" w:rsidRDefault="00B06506" w:rsidP="00B06506">
      <w:pPr>
        <w:pStyle w:val="oancuaDanhsach"/>
        <w:numPr>
          <w:ilvl w:val="2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 w:rsidRPr="00B06506">
        <w:rPr>
          <w:sz w:val="26"/>
          <w:szCs w:val="26"/>
        </w:rPr>
        <w:t xml:space="preserve">Giao </w:t>
      </w:r>
      <w:proofErr w:type="spellStart"/>
      <w:r w:rsidRPr="00B06506">
        <w:rPr>
          <w:sz w:val="26"/>
          <w:szCs w:val="26"/>
        </w:rPr>
        <w:t>dịch</w:t>
      </w:r>
      <w:proofErr w:type="spellEnd"/>
    </w:p>
    <w:p w14:paraId="37B06483" w14:textId="37551FE5" w:rsidR="008152D5" w:rsidRDefault="008152D5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7B5760C" w14:textId="77777777" w:rsidR="00811271" w:rsidRPr="00B06506" w:rsidRDefault="00811271" w:rsidP="00B06506">
      <w:pPr>
        <w:pStyle w:val="oancuaDanhsach"/>
        <w:overflowPunct/>
        <w:autoSpaceDE/>
        <w:autoSpaceDN/>
        <w:adjustRightInd/>
        <w:spacing w:after="160" w:line="259" w:lineRule="auto"/>
        <w:ind w:left="2160"/>
        <w:textAlignment w:val="auto"/>
        <w:rPr>
          <w:sz w:val="26"/>
          <w:szCs w:val="26"/>
        </w:rPr>
      </w:pPr>
    </w:p>
    <w:p w14:paraId="050CB5E2" w14:textId="6A6CF7D0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59864110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t>CHƯƠNG II. THIẾT KẾ HỆ THỐNG</w:t>
      </w:r>
      <w:bookmarkEnd w:id="14"/>
    </w:p>
    <w:p w14:paraId="53AA4CBB" w14:textId="78349A5D" w:rsidR="00811271" w:rsidRPr="008D7EB9" w:rsidRDefault="00811271" w:rsidP="00811271">
      <w:pPr>
        <w:pStyle w:val="oancuaDanhsach"/>
        <w:numPr>
          <w:ilvl w:val="0"/>
          <w:numId w:val="3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15" w:name="_Toc59864111"/>
      <w:r w:rsidRPr="008D7EB9">
        <w:rPr>
          <w:b/>
          <w:sz w:val="26"/>
          <w:szCs w:val="26"/>
        </w:rPr>
        <w:t>TỔNG QUAN HỆ THỐNG</w:t>
      </w:r>
      <w:bookmarkEnd w:id="15"/>
    </w:p>
    <w:p w14:paraId="474E9386" w14:textId="04A1FEBC" w:rsidR="00811271" w:rsidRPr="008D7EB9" w:rsidRDefault="00811271" w:rsidP="00811271">
      <w:pPr>
        <w:pStyle w:val="oancuaDanhsach"/>
        <w:numPr>
          <w:ilvl w:val="1"/>
          <w:numId w:val="3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6" w:name="_Toc59864112"/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à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mô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ả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ác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>.</w:t>
      </w:r>
      <w:bookmarkEnd w:id="16"/>
    </w:p>
    <w:p w14:paraId="2C7E639B" w14:textId="77777777" w:rsidR="00811271" w:rsidRPr="008D7EB9" w:rsidRDefault="00811271" w:rsidP="00811271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 w:rsidRPr="008D7EB9">
        <w:rPr>
          <w:rFonts w:eastAsia="Times New Roman"/>
          <w:b/>
          <w:sz w:val="26"/>
          <w:szCs w:val="26"/>
        </w:rPr>
        <w:t>Admin:</w:t>
      </w:r>
    </w:p>
    <w:p w14:paraId="07C008AE" w14:textId="2E3A5E71" w:rsidR="00811271" w:rsidRPr="00E04321" w:rsidRDefault="00E04321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Quả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ý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ùng</w:t>
      </w:r>
      <w:proofErr w:type="spellEnd"/>
    </w:p>
    <w:p w14:paraId="1045DFC2" w14:textId="299A0558" w:rsidR="00E04321" w:rsidRPr="00E04321" w:rsidRDefault="00E04321" w:rsidP="00E04321">
      <w:pPr>
        <w:numPr>
          <w:ilvl w:val="1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Xem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a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ác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ùng</w:t>
      </w:r>
      <w:proofErr w:type="spellEnd"/>
    </w:p>
    <w:p w14:paraId="14CBBD97" w14:textId="06ECEBB2" w:rsidR="00E04321" w:rsidRPr="007B0828" w:rsidRDefault="00E04321" w:rsidP="00E04321">
      <w:pPr>
        <w:numPr>
          <w:ilvl w:val="1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Xó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ùng</w:t>
      </w:r>
      <w:proofErr w:type="spellEnd"/>
    </w:p>
    <w:p w14:paraId="2857C89B" w14:textId="4B86FA71" w:rsidR="007B0828" w:rsidRDefault="00E04321" w:rsidP="00E0432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Quả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lý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i</w:t>
      </w:r>
      <w:proofErr w:type="spellEnd"/>
      <w:r>
        <w:rPr>
          <w:rFonts w:eastAsia="Times New Roman"/>
          <w:sz w:val="26"/>
          <w:szCs w:val="26"/>
        </w:rPr>
        <w:t xml:space="preserve"> </w:t>
      </w:r>
    </w:p>
    <w:p w14:paraId="1442ABE7" w14:textId="40B32AEE" w:rsidR="00E04321" w:rsidRPr="00E04321" w:rsidRDefault="00E04321" w:rsidP="00E04321">
      <w:pPr>
        <w:numPr>
          <w:ilvl w:val="1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Xem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a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ác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ác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i</w:t>
      </w:r>
      <w:proofErr w:type="spellEnd"/>
      <w:r>
        <w:rPr>
          <w:rFonts w:eastAsia="Times New Roman"/>
          <w:sz w:val="26"/>
          <w:szCs w:val="26"/>
        </w:rPr>
        <w:t xml:space="preserve"> post</w:t>
      </w:r>
    </w:p>
    <w:p w14:paraId="41463B39" w14:textId="06C85096" w:rsidR="007B0828" w:rsidRPr="00E04321" w:rsidRDefault="00E04321" w:rsidP="00E04321">
      <w:pPr>
        <w:numPr>
          <w:ilvl w:val="1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Xóa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gườ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ùng</w:t>
      </w:r>
      <w:proofErr w:type="spellEnd"/>
    </w:p>
    <w:p w14:paraId="76FB8F45" w14:textId="47E59589" w:rsidR="00811271" w:rsidRDefault="007B0828" w:rsidP="00811271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/>
          <w:sz w:val="26"/>
          <w:szCs w:val="26"/>
        </w:rPr>
        <w:t>Người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dùng</w:t>
      </w:r>
      <w:proofErr w:type="spellEnd"/>
    </w:p>
    <w:p w14:paraId="561A19F7" w14:textId="1E32C589" w:rsidR="00236898" w:rsidRPr="00E04321" w:rsidRDefault="00E04321" w:rsidP="00E04321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i</w:t>
      </w:r>
      <w:proofErr w:type="spellEnd"/>
      <w:r>
        <w:rPr>
          <w:rFonts w:eastAsia="Times New Roman"/>
          <w:sz w:val="26"/>
          <w:szCs w:val="26"/>
        </w:rPr>
        <w:t xml:space="preserve"> </w:t>
      </w:r>
    </w:p>
    <w:p w14:paraId="1CD0E13A" w14:textId="4E8EC1E8" w:rsidR="00E04321" w:rsidRPr="00E04321" w:rsidRDefault="00E04321" w:rsidP="00E04321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Xem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a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á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ân</w:t>
      </w:r>
      <w:proofErr w:type="spellEnd"/>
      <w:r>
        <w:rPr>
          <w:rFonts w:eastAsia="Times New Roman"/>
          <w:sz w:val="26"/>
          <w:szCs w:val="26"/>
        </w:rPr>
        <w:t xml:space="preserve">, </w:t>
      </w:r>
      <w:proofErr w:type="spellStart"/>
      <w:r>
        <w:rPr>
          <w:rFonts w:eastAsia="Times New Roman"/>
          <w:sz w:val="26"/>
          <w:szCs w:val="26"/>
        </w:rPr>
        <w:t>bà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ăng</w:t>
      </w:r>
      <w:proofErr w:type="spellEnd"/>
    </w:p>
    <w:p w14:paraId="55B1BABF" w14:textId="4E13102D" w:rsidR="00E04321" w:rsidRDefault="00E04321" w:rsidP="00E04321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Like, comment </w:t>
      </w:r>
      <w:proofErr w:type="spellStart"/>
      <w:r>
        <w:rPr>
          <w:rFonts w:eastAsia="Times New Roman"/>
          <w:sz w:val="26"/>
          <w:szCs w:val="26"/>
        </w:rPr>
        <w:t>bài</w:t>
      </w:r>
      <w:proofErr w:type="spellEnd"/>
    </w:p>
    <w:p w14:paraId="5512D21A" w14:textId="68D3340B" w:rsidR="00E04321" w:rsidRPr="00E04321" w:rsidRDefault="00E04321" w:rsidP="00E04321">
      <w:pPr>
        <w:overflowPunct/>
        <w:autoSpaceDE/>
        <w:autoSpaceDN/>
        <w:adjustRightInd/>
        <w:spacing w:after="160" w:line="259" w:lineRule="auto"/>
        <w:textAlignment w:val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14:paraId="0BBCA1E9" w14:textId="7502DB8B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17" w:name="_Toc59864113"/>
      <w:proofErr w:type="spellStart"/>
      <w:r w:rsidRPr="008D7EB9">
        <w:rPr>
          <w:rFonts w:eastAsia="Times New Roman"/>
          <w:b/>
          <w:sz w:val="26"/>
          <w:szCs w:val="26"/>
        </w:rPr>
        <w:lastRenderedPageBreak/>
        <w:t>Sơ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đồ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use-case.</w:t>
      </w:r>
      <w:bookmarkEnd w:id="17"/>
    </w:p>
    <w:p w14:paraId="5E9C1C18" w14:textId="003E9914" w:rsidR="00811271" w:rsidRPr="0068258C" w:rsidRDefault="00680922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</w:rPr>
        <w:drawing>
          <wp:inline distT="0" distB="0" distL="0" distR="0" wp14:anchorId="7C834C9C" wp14:editId="3E64BF46">
            <wp:extent cx="5850890" cy="4526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441" w14:textId="2E27FE57" w:rsidR="00811271" w:rsidRPr="00320283" w:rsidRDefault="00811271" w:rsidP="00811271">
      <w:pPr>
        <w:pStyle w:val="Chuthich"/>
        <w:jc w:val="center"/>
        <w:rPr>
          <w:rFonts w:eastAsia="Times New Roman"/>
          <w:b/>
          <w:i w:val="0"/>
          <w:color w:val="auto"/>
          <w:sz w:val="22"/>
          <w:szCs w:val="22"/>
        </w:rPr>
      </w:pPr>
      <w:bookmarkStart w:id="18" w:name="_Toc59440735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="00EE21D1">
        <w:rPr>
          <w:b/>
          <w:color w:val="auto"/>
          <w:sz w:val="22"/>
          <w:szCs w:val="22"/>
        </w:rPr>
        <w:t xml:space="preserve"> 5</w:t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admin</w:t>
      </w:r>
      <w:bookmarkEnd w:id="18"/>
    </w:p>
    <w:p w14:paraId="4F201BCB" w14:textId="6B3399D1" w:rsidR="00811271" w:rsidRPr="0068258C" w:rsidRDefault="00680922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</w:rPr>
        <w:lastRenderedPageBreak/>
        <w:drawing>
          <wp:inline distT="0" distB="0" distL="0" distR="0" wp14:anchorId="35A0D200" wp14:editId="38D5F3F4">
            <wp:extent cx="5248275" cy="7248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DD8" w14:textId="4BCB800F" w:rsidR="00811271" w:rsidRDefault="00811271" w:rsidP="00811271">
      <w:pPr>
        <w:pStyle w:val="Chuthich"/>
        <w:jc w:val="center"/>
        <w:rPr>
          <w:rFonts w:eastAsia="Times New Roman"/>
          <w:b/>
          <w:color w:val="auto"/>
          <w:sz w:val="22"/>
          <w:szCs w:val="22"/>
        </w:rPr>
      </w:pPr>
      <w:bookmarkStart w:id="19" w:name="_Toc59440736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="00EE21D1">
        <w:rPr>
          <w:b/>
          <w:color w:val="auto"/>
          <w:sz w:val="22"/>
          <w:szCs w:val="22"/>
        </w:rPr>
        <w:t xml:space="preserve"> 6</w:t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user.</w:t>
      </w:r>
      <w:bookmarkEnd w:id="19"/>
    </w:p>
    <w:p w14:paraId="130F3A7E" w14:textId="0D321472" w:rsidR="00811271" w:rsidRPr="00F733B6" w:rsidRDefault="00680922" w:rsidP="0068092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377D9897" w14:textId="6A213C58" w:rsidR="003E2952" w:rsidRDefault="00811271" w:rsidP="003E2952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0" w:name="_Toc59864114"/>
      <w:proofErr w:type="spellStart"/>
      <w:r w:rsidRPr="008D7EB9">
        <w:rPr>
          <w:rFonts w:eastAsia="Times New Roman"/>
          <w:b/>
          <w:sz w:val="26"/>
          <w:szCs w:val="26"/>
        </w:rPr>
        <w:lastRenderedPageBreak/>
        <w:t>Thiết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kế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database.</w:t>
      </w:r>
      <w:bookmarkEnd w:id="20"/>
    </w:p>
    <w:p w14:paraId="7868C99E" w14:textId="37EC0F66" w:rsidR="002353E4" w:rsidRDefault="002353E4" w:rsidP="002353E4">
      <w:pPr>
        <w:overflowPunct/>
        <w:autoSpaceDE/>
        <w:autoSpaceDN/>
        <w:adjustRightInd/>
        <w:spacing w:line="288" w:lineRule="auto"/>
        <w:ind w:left="360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1" w:name="_Toc59864115"/>
      <w:r>
        <w:rPr>
          <w:rFonts w:eastAsia="Times New Roman"/>
          <w:b/>
          <w:noProof/>
          <w:sz w:val="26"/>
          <w:szCs w:val="26"/>
        </w:rPr>
        <w:drawing>
          <wp:inline distT="0" distB="0" distL="0" distR="0" wp14:anchorId="749F6427" wp14:editId="575E367B">
            <wp:extent cx="5850890" cy="5556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617949E" w14:textId="1985C2DC" w:rsidR="002353E4" w:rsidRDefault="002353E4" w:rsidP="002353E4">
      <w:pPr>
        <w:pStyle w:val="Chuthich"/>
        <w:jc w:val="center"/>
        <w:rPr>
          <w:rFonts w:eastAsia="Times New Roman"/>
          <w:b/>
          <w:color w:val="auto"/>
          <w:sz w:val="22"/>
          <w:szCs w:val="22"/>
        </w:rPr>
      </w:pPr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="00EE21D1">
        <w:rPr>
          <w:b/>
          <w:color w:val="auto"/>
          <w:sz w:val="22"/>
          <w:szCs w:val="22"/>
        </w:rPr>
        <w:t>7</w:t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database.</w:t>
      </w:r>
    </w:p>
    <w:p w14:paraId="627E5DB9" w14:textId="641E24AA" w:rsidR="002353E4" w:rsidRPr="002353E4" w:rsidRDefault="002353E4" w:rsidP="002353E4">
      <w:pPr>
        <w:overflowPunct/>
        <w:autoSpaceDE/>
        <w:autoSpaceDN/>
        <w:adjustRightInd/>
        <w:spacing w:after="160" w:line="259" w:lineRule="auto"/>
        <w:textAlignment w:val="auto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br w:type="page"/>
      </w:r>
    </w:p>
    <w:p w14:paraId="54EA3B70" w14:textId="6EA6CF01" w:rsidR="003E2952" w:rsidRPr="008D7EB9" w:rsidRDefault="002353E4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2" w:name="_Toc59864116"/>
      <w:proofErr w:type="spellStart"/>
      <w:r>
        <w:rPr>
          <w:rFonts w:eastAsia="Times New Roman"/>
          <w:b/>
          <w:sz w:val="26"/>
          <w:szCs w:val="26"/>
        </w:rPr>
        <w:lastRenderedPageBreak/>
        <w:t>Sơ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đồ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trình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tự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lấy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thông</w:t>
      </w:r>
      <w:proofErr w:type="spellEnd"/>
      <w:r>
        <w:rPr>
          <w:rFonts w:eastAsia="Times New Roman"/>
          <w:b/>
          <w:sz w:val="26"/>
          <w:szCs w:val="26"/>
        </w:rPr>
        <w:t xml:space="preserve"> tin</w:t>
      </w:r>
      <w:bookmarkEnd w:id="22"/>
    </w:p>
    <w:p w14:paraId="1F68BFF4" w14:textId="288AF51C" w:rsidR="00811271" w:rsidRPr="0068258C" w:rsidRDefault="002353E4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</w:rPr>
        <w:drawing>
          <wp:inline distT="0" distB="0" distL="0" distR="0" wp14:anchorId="75E9EE5D" wp14:editId="295C238B">
            <wp:extent cx="5850890" cy="3756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A64C" w14:textId="726B9A93" w:rsidR="00F10F5E" w:rsidRDefault="00811271" w:rsidP="00811271">
      <w:pPr>
        <w:pStyle w:val="Chuthich"/>
        <w:jc w:val="center"/>
        <w:rPr>
          <w:rFonts w:eastAsia="Times New Roman"/>
          <w:b/>
          <w:color w:val="auto"/>
          <w:sz w:val="22"/>
          <w:szCs w:val="22"/>
        </w:rPr>
      </w:pPr>
      <w:bookmarkStart w:id="23" w:name="_Toc59440737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="00EE21D1">
        <w:rPr>
          <w:b/>
          <w:color w:val="auto"/>
          <w:sz w:val="22"/>
          <w:szCs w:val="22"/>
        </w:rPr>
        <w:t>8</w:t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="004F07B0">
        <w:rPr>
          <w:rFonts w:eastAsia="Times New Roman"/>
          <w:b/>
          <w:color w:val="auto"/>
          <w:sz w:val="22"/>
          <w:szCs w:val="22"/>
        </w:rPr>
        <w:t>trình</w:t>
      </w:r>
      <w:proofErr w:type="spellEnd"/>
      <w:r w:rsidR="004F07B0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="004F07B0">
        <w:rPr>
          <w:rFonts w:eastAsia="Times New Roman"/>
          <w:b/>
          <w:color w:val="auto"/>
          <w:sz w:val="22"/>
          <w:szCs w:val="22"/>
        </w:rPr>
        <w:t>tự</w:t>
      </w:r>
      <w:proofErr w:type="spellEnd"/>
      <w:r w:rsidR="004F07B0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="004F07B0">
        <w:rPr>
          <w:rFonts w:eastAsia="Times New Roman"/>
          <w:b/>
          <w:color w:val="auto"/>
          <w:sz w:val="22"/>
          <w:szCs w:val="22"/>
        </w:rPr>
        <w:t>lấy</w:t>
      </w:r>
      <w:proofErr w:type="spellEnd"/>
      <w:r w:rsidR="004F07B0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="004F07B0">
        <w:rPr>
          <w:rFonts w:eastAsia="Times New Roman"/>
          <w:b/>
          <w:color w:val="auto"/>
          <w:sz w:val="22"/>
          <w:szCs w:val="22"/>
        </w:rPr>
        <w:t>thông</w:t>
      </w:r>
      <w:proofErr w:type="spellEnd"/>
      <w:r w:rsidR="004F07B0">
        <w:rPr>
          <w:rFonts w:eastAsia="Times New Roman"/>
          <w:b/>
          <w:color w:val="auto"/>
          <w:sz w:val="22"/>
          <w:szCs w:val="22"/>
        </w:rPr>
        <w:t xml:space="preserve"> tin</w:t>
      </w:r>
      <w:r w:rsidRPr="00320283">
        <w:rPr>
          <w:rFonts w:eastAsia="Times New Roman"/>
          <w:b/>
          <w:color w:val="auto"/>
          <w:sz w:val="22"/>
          <w:szCs w:val="22"/>
        </w:rPr>
        <w:t>.</w:t>
      </w:r>
      <w:bookmarkEnd w:id="23"/>
    </w:p>
    <w:p w14:paraId="067AAB93" w14:textId="40CC6480" w:rsidR="00811271" w:rsidRPr="00F10F5E" w:rsidRDefault="00F10F5E" w:rsidP="00F10F5E">
      <w:pPr>
        <w:overflowPunct/>
        <w:autoSpaceDE/>
        <w:autoSpaceDN/>
        <w:adjustRightInd/>
        <w:spacing w:after="160" w:line="259" w:lineRule="auto"/>
        <w:textAlignment w:val="auto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br w:type="page"/>
      </w:r>
    </w:p>
    <w:p w14:paraId="4B305CFE" w14:textId="6A0EC072" w:rsidR="00811271" w:rsidRPr="008D7EB9" w:rsidRDefault="00811271" w:rsidP="00811271">
      <w:pPr>
        <w:pStyle w:val="oancuaDanhsach"/>
        <w:numPr>
          <w:ilvl w:val="0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1"/>
        <w:rPr>
          <w:rFonts w:eastAsia="Times New Roman"/>
          <w:b/>
          <w:sz w:val="26"/>
          <w:szCs w:val="26"/>
        </w:rPr>
      </w:pPr>
      <w:bookmarkStart w:id="24" w:name="_Toc59864117"/>
      <w:r w:rsidRPr="008D7EB9">
        <w:rPr>
          <w:rFonts w:eastAsia="Times New Roman"/>
          <w:b/>
          <w:sz w:val="26"/>
          <w:szCs w:val="26"/>
        </w:rPr>
        <w:lastRenderedPageBreak/>
        <w:t>MÔ TẢ CHỨC NĂNG</w:t>
      </w:r>
      <w:bookmarkEnd w:id="24"/>
    </w:p>
    <w:p w14:paraId="196C5CA2" w14:textId="10C60773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5" w:name="_Toc59864118"/>
      <w:r w:rsidRPr="008D7EB9">
        <w:rPr>
          <w:rFonts w:eastAsia="Times New Roman"/>
          <w:b/>
          <w:sz w:val="26"/>
          <w:szCs w:val="26"/>
        </w:rPr>
        <w:t>Web Admin</w:t>
      </w:r>
      <w:bookmarkEnd w:id="25"/>
    </w:p>
    <w:p w14:paraId="6D2A7CF4" w14:textId="3B0401BA" w:rsidR="00811271" w:rsidRDefault="00811271" w:rsidP="00811271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proofErr w:type="spellStart"/>
      <w:r w:rsidRPr="008D7EB9">
        <w:rPr>
          <w:rFonts w:eastAsia="Times New Roman"/>
          <w:b/>
          <w:sz w:val="26"/>
          <w:szCs w:val="26"/>
        </w:rPr>
        <w:t>Đăng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nhập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759"/>
        <w:gridCol w:w="2409"/>
        <w:gridCol w:w="2694"/>
      </w:tblGrid>
      <w:tr w:rsidR="0027279D" w:rsidRPr="003E2952" w14:paraId="799EAAFB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683" w14:textId="77777777" w:rsidR="0027279D" w:rsidRPr="0027279D" w:rsidRDefault="0027279D" w:rsidP="0027279D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27279D">
              <w:rPr>
                <w:rFonts w:eastAsia="Calibri"/>
                <w:b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A20D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</w:p>
        </w:tc>
      </w:tr>
      <w:tr w:rsidR="0027279D" w:rsidRPr="003E2952" w14:paraId="73B0583E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C5A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B8F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Cho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phé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27279D" w:rsidRPr="003E2952" w14:paraId="20E24CAA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6EC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A412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ọ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a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iề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ướng</w:t>
            </w:r>
            <w:proofErr w:type="spellEnd"/>
          </w:p>
        </w:tc>
      </w:tr>
      <w:tr w:rsidR="0027279D" w:rsidRPr="003E2952" w14:paraId="3B3ACB28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CEA1" w14:textId="77777777" w:rsidR="0027279D" w:rsidRPr="003E2952" w:rsidRDefault="0027279D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27279D" w:rsidRPr="003E2952" w14:paraId="4D547A3A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A11C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860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F40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2D0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27279D" w:rsidRPr="003E2952" w14:paraId="2F2C533C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5DE" w14:textId="77777777" w:rsidR="0027279D" w:rsidRPr="003E2952" w:rsidRDefault="0027279D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/Emai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479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Textbox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318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2117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27279D" w:rsidRPr="003E2952" w14:paraId="669F75C1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0381" w14:textId="77777777" w:rsidR="0027279D" w:rsidRPr="003E2952" w:rsidRDefault="0027279D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ậ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ẩu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5C7B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Password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4BF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E9F6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ậ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27279D" w:rsidRPr="003E2952" w14:paraId="77D85D2A" w14:textId="77777777" w:rsidTr="006D7222">
        <w:trPr>
          <w:trHeight w:val="2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62D4" w14:textId="77777777" w:rsidR="0027279D" w:rsidRPr="003E2952" w:rsidRDefault="0027279D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2034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5C8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C9CB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27279D" w:rsidRPr="003E2952" w14:paraId="05DB4F7B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0E2B" w14:textId="77777777" w:rsidR="0027279D" w:rsidRPr="003E2952" w:rsidRDefault="0027279D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27279D" w:rsidRPr="003E2952" w14:paraId="395D1DB4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C94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AC4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23E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179" w14:textId="77777777" w:rsidR="0027279D" w:rsidRPr="003E2952" w:rsidRDefault="0027279D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27279D" w:rsidRPr="003E2952" w14:paraId="064F8381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7D9" w14:textId="77777777" w:rsidR="0027279D" w:rsidRPr="003E2952" w:rsidRDefault="0027279D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3848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ú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ố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iể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í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ợ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l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ả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ề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ế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quả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3EF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í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99A" w14:textId="77777777" w:rsidR="0027279D" w:rsidRPr="003E2952" w:rsidRDefault="0027279D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iệ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á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yê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ầ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ú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ế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ú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ắ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uộc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iệ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á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ợ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l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ế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ồ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ạ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oặc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ậ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ẩ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sa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.</w:t>
            </w:r>
          </w:p>
        </w:tc>
      </w:tr>
    </w:tbl>
    <w:p w14:paraId="23C302EE" w14:textId="77777777" w:rsidR="0027279D" w:rsidRPr="0027279D" w:rsidRDefault="0027279D" w:rsidP="0027279D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3DA4BAEF" w14:textId="33EE0B98" w:rsidR="0027279D" w:rsidRDefault="0027279D" w:rsidP="00811271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Trang </w:t>
      </w:r>
      <w:proofErr w:type="spellStart"/>
      <w:r>
        <w:rPr>
          <w:rFonts w:eastAsia="Times New Roman"/>
          <w:b/>
          <w:sz w:val="26"/>
          <w:szCs w:val="26"/>
        </w:rPr>
        <w:t>chủ</w:t>
      </w:r>
      <w:proofErr w:type="spellEnd"/>
    </w:p>
    <w:p w14:paraId="0B196FA7" w14:textId="77777777" w:rsidR="00752B0A" w:rsidRPr="008D7EB9" w:rsidRDefault="00752B0A" w:rsidP="00752B0A">
      <w:pPr>
        <w:pStyle w:val="oancuaDanhsach"/>
        <w:overflowPunct/>
        <w:autoSpaceDE/>
        <w:autoSpaceDN/>
        <w:adjustRightInd/>
        <w:spacing w:line="288" w:lineRule="auto"/>
        <w:ind w:left="1080"/>
        <w:textAlignment w:val="auto"/>
        <w:rPr>
          <w:rFonts w:eastAsia="Times New Roman"/>
          <w:b/>
          <w:sz w:val="26"/>
          <w:szCs w:val="26"/>
        </w:rPr>
      </w:pPr>
    </w:p>
    <w:p w14:paraId="69DD0127" w14:textId="77777777" w:rsidR="00752B0A" w:rsidRDefault="00752B0A" w:rsidP="00752B0A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752B0A" w:rsidRPr="00236898" w14:paraId="1B9044E2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ACE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lastRenderedPageBreak/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16B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Trang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ủ</w:t>
            </w:r>
            <w:proofErr w:type="spellEnd"/>
          </w:p>
        </w:tc>
      </w:tr>
      <w:tr w:rsidR="00752B0A" w:rsidRPr="00236898" w14:paraId="00584826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1DF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7B3A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ấ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ả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post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dung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ừ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ớ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ất</w:t>
            </w:r>
            <w:proofErr w:type="spellEnd"/>
          </w:p>
        </w:tc>
      </w:tr>
      <w:tr w:rsidR="00752B0A" w:rsidRPr="00236898" w14:paraId="5ED2FA10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8BE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10B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  <w:tr w:rsidR="00752B0A" w:rsidRPr="00236898" w14:paraId="6FA3C0F1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1433" w14:textId="77777777" w:rsidR="00752B0A" w:rsidRPr="003E2952" w:rsidRDefault="00752B0A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752B0A" w:rsidRPr="00236898" w14:paraId="0693B0E7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446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2D6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6387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1D30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752B0A" w:rsidRPr="00236898" w14:paraId="1B009EE4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480F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65DB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im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685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C7E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752B0A" w:rsidRPr="00236898" w14:paraId="3D365665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E63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2039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6C1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D82E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ậ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752B0A" w:rsidRPr="00236898" w14:paraId="6B39F4B8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9EE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Top men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61C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9A87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EB6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Thanh top menu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web</w:t>
            </w:r>
          </w:p>
        </w:tc>
      </w:tr>
      <w:tr w:rsidR="00752B0A" w:rsidRPr="00236898" w14:paraId="74194856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376C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Table use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863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2C0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3FD9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a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sác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752B0A" w:rsidRPr="00236898" w14:paraId="62B9A41D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9A6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New feed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E944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5E1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9D9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post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752B0A" w:rsidRPr="00236898" w14:paraId="1FAF359A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D729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Thanh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iên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0593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5C2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48F7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Thanh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ê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web</w:t>
            </w:r>
          </w:p>
        </w:tc>
      </w:tr>
      <w:tr w:rsidR="00752B0A" w:rsidRPr="00236898" w14:paraId="0D99DA6D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10D1" w14:textId="77777777" w:rsidR="00752B0A" w:rsidRPr="003E2952" w:rsidRDefault="00752B0A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752B0A" w:rsidRPr="00236898" w14:paraId="1343AC18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96C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C6C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C32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682" w14:textId="77777777" w:rsidR="00752B0A" w:rsidRPr="003E2952" w:rsidRDefault="00752B0A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752B0A" w:rsidRPr="00236898" w14:paraId="0EE4E27F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D9A8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“logo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9B4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logo, web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iề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ướ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quay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lạ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ủ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06A8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í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33D3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  <w:tr w:rsidR="00752B0A" w:rsidRPr="00236898" w14:paraId="62999383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87E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“log out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91D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oá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r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oà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ABE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Xó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ế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oà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ộ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ữ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liệ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o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localStorage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redirect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294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  <w:tr w:rsidR="00752B0A" w:rsidRPr="00236898" w14:paraId="4805054C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13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</w:p>
          <w:p w14:paraId="426C9A71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“table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C16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Load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r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table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C6F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Redirect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/t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C23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  <w:tr w:rsidR="00752B0A" w:rsidRPr="00236898" w14:paraId="1ED00A95" w14:textId="77777777" w:rsidTr="006D7222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14BF" w14:textId="77777777" w:rsidR="00752B0A" w:rsidRPr="003E2952" w:rsidRDefault="00752B0A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“dashboard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9897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Load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r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new fee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AFC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Redirect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/dashboa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CE1" w14:textId="77777777" w:rsidR="00752B0A" w:rsidRPr="003E2952" w:rsidRDefault="00752B0A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</w:tbl>
    <w:p w14:paraId="50FC25DD" w14:textId="179D36DC" w:rsidR="00752B0A" w:rsidRDefault="00752B0A" w:rsidP="00752B0A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70FC3C2B" w14:textId="24B7E62A" w:rsidR="00752B0A" w:rsidRPr="00752B0A" w:rsidRDefault="00752B0A" w:rsidP="00752B0A">
      <w:pPr>
        <w:overflowPunct/>
        <w:autoSpaceDE/>
        <w:autoSpaceDN/>
        <w:adjustRightInd/>
        <w:spacing w:after="160" w:line="259" w:lineRule="auto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br w:type="page"/>
      </w:r>
    </w:p>
    <w:p w14:paraId="61C7CE1A" w14:textId="78E8369A" w:rsidR="00752B0A" w:rsidRDefault="00752B0A" w:rsidP="00752B0A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 xml:space="preserve">App </w:t>
      </w:r>
      <w:proofErr w:type="spellStart"/>
      <w:r>
        <w:rPr>
          <w:rFonts w:eastAsia="Times New Roman"/>
          <w:b/>
          <w:sz w:val="26"/>
          <w:szCs w:val="26"/>
        </w:rPr>
        <w:t>moblie</w:t>
      </w:r>
      <w:proofErr w:type="spellEnd"/>
    </w:p>
    <w:p w14:paraId="7F83A748" w14:textId="270978C8" w:rsidR="00752B0A" w:rsidRDefault="00752B0A" w:rsidP="00752B0A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/>
          <w:sz w:val="26"/>
          <w:szCs w:val="26"/>
        </w:rPr>
        <w:t>Đăng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nhập</w:t>
      </w:r>
      <w:proofErr w:type="spellEnd"/>
    </w:p>
    <w:p w14:paraId="316B5F2F" w14:textId="77777777" w:rsidR="0027279D" w:rsidRPr="0027279D" w:rsidRDefault="0027279D" w:rsidP="0027279D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70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759"/>
        <w:gridCol w:w="2409"/>
        <w:gridCol w:w="2694"/>
      </w:tblGrid>
      <w:tr w:rsidR="0027279D" w:rsidRPr="00236898" w14:paraId="50235991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7BF" w14:textId="77777777" w:rsidR="0027279D" w:rsidRPr="00752B0A" w:rsidRDefault="0027279D" w:rsidP="0027279D">
            <w:pPr>
              <w:ind w:left="360"/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752B0A">
              <w:rPr>
                <w:rFonts w:eastAsia="Calibri"/>
                <w:b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6C8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</w:p>
        </w:tc>
      </w:tr>
      <w:tr w:rsidR="0027279D" w:rsidRPr="00236898" w14:paraId="5236C81C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161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110D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Cho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phé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</w:t>
            </w:r>
            <w:r>
              <w:rPr>
                <w:rFonts w:eastAsia="Calibri"/>
                <w:sz w:val="26"/>
                <w:szCs w:val="26"/>
                <w:lang w:val="en-GB"/>
              </w:rPr>
              <w:t>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app</w:t>
            </w:r>
          </w:p>
        </w:tc>
      </w:tr>
      <w:tr w:rsidR="0027279D" w:rsidRPr="00236898" w14:paraId="5529D596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058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F1A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hở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ộ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app</w:t>
            </w:r>
          </w:p>
        </w:tc>
      </w:tr>
      <w:tr w:rsidR="0027279D" w:rsidRPr="00236898" w14:paraId="61C24111" w14:textId="77777777" w:rsidTr="0027279D">
        <w:trPr>
          <w:trHeight w:val="432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BDB9" w14:textId="77777777" w:rsidR="0027279D" w:rsidRPr="003E2952" w:rsidRDefault="0027279D" w:rsidP="0027279D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27279D" w:rsidRPr="00236898" w14:paraId="5131DED8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015D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44F8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56B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637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27279D" w:rsidRPr="00236898" w14:paraId="5A363ED3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EFD8" w14:textId="77777777" w:rsidR="0027279D" w:rsidRPr="003E2952" w:rsidRDefault="0027279D" w:rsidP="0027279D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Emai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F01B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Textbox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51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A60D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27279D" w:rsidRPr="00236898" w14:paraId="7F58762E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1977" w14:textId="77777777" w:rsidR="0027279D" w:rsidRPr="003E2952" w:rsidRDefault="0027279D" w:rsidP="0027279D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ậ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ẩu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CAE3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Password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C98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2CCD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ậ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27279D" w:rsidRPr="00236898" w14:paraId="32E0B716" w14:textId="77777777" w:rsidTr="0027279D">
        <w:trPr>
          <w:trHeight w:val="26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E60" w14:textId="77777777" w:rsidR="0027279D" w:rsidRPr="003E2952" w:rsidRDefault="0027279D" w:rsidP="0027279D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Log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28E5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1F2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A910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</w:t>
            </w:r>
            <w:r>
              <w:rPr>
                <w:rFonts w:eastAsia="Calibri"/>
                <w:sz w:val="26"/>
                <w:szCs w:val="26"/>
                <w:lang w:val="en-GB"/>
              </w:rPr>
              <w:t>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app</w:t>
            </w:r>
          </w:p>
        </w:tc>
      </w:tr>
      <w:tr w:rsidR="0027279D" w:rsidRPr="00236898" w14:paraId="414BBC7C" w14:textId="77777777" w:rsidTr="0027279D">
        <w:trPr>
          <w:trHeight w:val="26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C86" w14:textId="77777777" w:rsidR="0027279D" w:rsidRDefault="0027279D" w:rsidP="0027279D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ignU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019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CD2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C0AE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sang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ý</w:t>
            </w:r>
            <w:proofErr w:type="spellEnd"/>
          </w:p>
        </w:tc>
      </w:tr>
      <w:tr w:rsidR="0027279D" w:rsidRPr="00236898" w14:paraId="13611A6E" w14:textId="77777777" w:rsidTr="0027279D">
        <w:trPr>
          <w:trHeight w:val="432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C2D5" w14:textId="77777777" w:rsidR="0027279D" w:rsidRPr="003E2952" w:rsidRDefault="0027279D" w:rsidP="0027279D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27279D" w:rsidRPr="00236898" w14:paraId="0CBE48CA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885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F88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423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13E" w14:textId="77777777" w:rsidR="0027279D" w:rsidRPr="003E2952" w:rsidRDefault="0027279D" w:rsidP="0027279D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27279D" w:rsidRPr="00236898" w14:paraId="6E9314AE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28DF" w14:textId="0607FB0E" w:rsidR="0027279D" w:rsidRPr="003E2952" w:rsidRDefault="00E0083F" w:rsidP="0027279D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</w:t>
            </w:r>
            <w:r w:rsidR="0027279D">
              <w:rPr>
                <w:rFonts w:eastAsia="Calibri"/>
                <w:sz w:val="26"/>
                <w:szCs w:val="26"/>
                <w:lang w:val="en-GB"/>
              </w:rPr>
              <w:t>Login</w:t>
            </w:r>
            <w:r>
              <w:rPr>
                <w:rFonts w:eastAsia="Calibri"/>
                <w:sz w:val="26"/>
                <w:szCs w:val="26"/>
                <w:lang w:val="en-GB"/>
              </w:rPr>
              <w:t>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FBC2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ú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ố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iể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í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ợ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l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ả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ề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ế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quả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07FC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hính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577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iệ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á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yê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cầ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ú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ế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đú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ắ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uộc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iệ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á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ợp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lệ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ế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ô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ồn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ạ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hoặc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mật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khẩu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sai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>.</w:t>
            </w:r>
          </w:p>
        </w:tc>
      </w:tr>
      <w:tr w:rsidR="0027279D" w:rsidRPr="00236898" w14:paraId="2F3AC44C" w14:textId="77777777" w:rsidTr="0027279D">
        <w:trPr>
          <w:trHeight w:val="43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37DF" w14:textId="550154C0" w:rsidR="0027279D" w:rsidRPr="003E2952" w:rsidRDefault="00E0083F" w:rsidP="0027279D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</w:t>
            </w:r>
            <w:proofErr w:type="spellStart"/>
            <w:r w:rsidR="0027279D">
              <w:rPr>
                <w:rFonts w:eastAsia="Calibri"/>
                <w:sz w:val="26"/>
                <w:szCs w:val="26"/>
                <w:lang w:val="en-GB"/>
              </w:rPr>
              <w:t>SignU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>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5C7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ú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ignU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sang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í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CDF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í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F16" w14:textId="77777777" w:rsidR="0027279D" w:rsidRPr="003E2952" w:rsidRDefault="0027279D" w:rsidP="0027279D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</w:tbl>
    <w:p w14:paraId="0401E343" w14:textId="63CB7C46" w:rsidR="0027279D" w:rsidRDefault="0027279D" w:rsidP="00752B0A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/>
          <w:sz w:val="26"/>
          <w:szCs w:val="26"/>
        </w:rPr>
        <w:t>Đăng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kí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585DA4" w:rsidRPr="003E2952" w14:paraId="411B2929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7B6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290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í</w:t>
            </w:r>
            <w:proofErr w:type="spellEnd"/>
          </w:p>
        </w:tc>
      </w:tr>
      <w:tr w:rsidR="00585DA4" w:rsidRPr="003E2952" w14:paraId="4BF01E2C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4A2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F36C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í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ới</w:t>
            </w:r>
            <w:proofErr w:type="spellEnd"/>
          </w:p>
        </w:tc>
      </w:tr>
      <w:tr w:rsidR="00585DA4" w:rsidRPr="003E2952" w14:paraId="5F8DFCED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0B4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79D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ấ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ú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ignU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ở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</w:p>
        </w:tc>
      </w:tr>
      <w:tr w:rsidR="00585DA4" w:rsidRPr="003E2952" w14:paraId="0B83FAE9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0775" w14:textId="77777777" w:rsidR="00585DA4" w:rsidRPr="003E2952" w:rsidRDefault="00585DA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585DA4" w:rsidRPr="003E2952" w14:paraId="42E89D8A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33B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lastRenderedPageBreak/>
              <w:t>It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D2E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305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154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585DA4" w:rsidRPr="003E2952" w14:paraId="787837B2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91CB" w14:textId="77777777" w:rsidR="00585DA4" w:rsidRPr="003E2952" w:rsidRDefault="00585DA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>Last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10B5" w14:textId="77777777" w:rsidR="00585DA4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extField</w:t>
            </w:r>
            <w:proofErr w:type="spellEnd"/>
          </w:p>
          <w:p w14:paraId="618BC240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A90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83EF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</w:t>
            </w:r>
            <w:r>
              <w:rPr>
                <w:rFonts w:eastAsia="Calibri"/>
                <w:sz w:val="26"/>
                <w:szCs w:val="26"/>
                <w:lang w:val="en-GB"/>
              </w:rPr>
              <w:t>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</w:p>
        </w:tc>
      </w:tr>
      <w:tr w:rsidR="00585DA4" w:rsidRPr="003E2952" w14:paraId="4F1694AC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99A2" w14:textId="77777777" w:rsidR="00585DA4" w:rsidRPr="003E2952" w:rsidRDefault="00585DA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First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99F8" w14:textId="77777777" w:rsidR="00585DA4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extField</w:t>
            </w:r>
            <w:proofErr w:type="spellEnd"/>
          </w:p>
          <w:p w14:paraId="044E88D4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64D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508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Trườ</w:t>
            </w:r>
            <w:r>
              <w:rPr>
                <w:rFonts w:eastAsia="Calibri"/>
                <w:sz w:val="26"/>
                <w:szCs w:val="26"/>
                <w:lang w:val="en-GB"/>
              </w:rPr>
              <w:t>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ọ</w:t>
            </w:r>
            <w:proofErr w:type="spellEnd"/>
          </w:p>
        </w:tc>
      </w:tr>
      <w:tr w:rsidR="00585DA4" w:rsidRPr="003E2952" w14:paraId="523C0F0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27C" w14:textId="77777777" w:rsidR="00585DA4" w:rsidRPr="003E2952" w:rsidRDefault="00585DA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Enter emai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DD61" w14:textId="77777777" w:rsidR="00585DA4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extField</w:t>
            </w:r>
            <w:proofErr w:type="spellEnd"/>
          </w:p>
          <w:p w14:paraId="7D7FC660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3F8C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9C47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nhậ</w:t>
            </w:r>
            <w:r>
              <w:rPr>
                <w:rFonts w:eastAsia="Calibri"/>
                <w:sz w:val="26"/>
                <w:szCs w:val="26"/>
                <w:lang w:val="en-GB"/>
              </w:rPr>
              <w:t>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585DA4" w:rsidRPr="003E2952" w14:paraId="35EEB032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B6F" w14:textId="77777777" w:rsidR="00585DA4" w:rsidRPr="003E2952" w:rsidRDefault="00585DA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Enter Passwor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FE3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B86AEA">
              <w:rPr>
                <w:rFonts w:eastAsia="Calibri"/>
                <w:sz w:val="26"/>
                <w:szCs w:val="26"/>
                <w:lang w:val="en-GB"/>
              </w:rPr>
              <w:t>Password – String (100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3C8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1F5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nhậ</w:t>
            </w:r>
            <w:r>
              <w:rPr>
                <w:rFonts w:eastAsia="Calibri"/>
                <w:sz w:val="26"/>
                <w:szCs w:val="26"/>
                <w:lang w:val="en-GB"/>
              </w:rPr>
              <w:t>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password</w:t>
            </w:r>
          </w:p>
        </w:tc>
      </w:tr>
      <w:tr w:rsidR="00585DA4" w:rsidRPr="003E2952" w14:paraId="63718E7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250" w14:textId="77777777" w:rsidR="00585DA4" w:rsidRPr="003E2952" w:rsidRDefault="00585DA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Confirm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Passowr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9DD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B86AEA">
              <w:rPr>
                <w:rFonts w:eastAsia="Calibri"/>
                <w:sz w:val="26"/>
                <w:szCs w:val="26"/>
                <w:lang w:val="en-GB"/>
              </w:rPr>
              <w:t>Password – String (100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2F8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9C35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Trường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dành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 w:rsidRPr="00B86AEA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6AEA">
              <w:rPr>
                <w:rFonts w:eastAsia="Calibri"/>
                <w:sz w:val="26"/>
                <w:szCs w:val="26"/>
                <w:lang w:val="en-GB"/>
              </w:rPr>
              <w:t>ngườ</w:t>
            </w:r>
            <w:r>
              <w:rPr>
                <w:rFonts w:eastAsia="Calibri"/>
                <w:sz w:val="26"/>
                <w:szCs w:val="26"/>
                <w:lang w:val="en-GB"/>
              </w:rPr>
              <w:t>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ofir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password</w:t>
            </w:r>
          </w:p>
        </w:tc>
      </w:tr>
      <w:tr w:rsidR="00585DA4" w:rsidRPr="003E2952" w14:paraId="0E6F386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7D1E" w14:textId="77777777" w:rsidR="00585DA4" w:rsidRPr="003E2952" w:rsidRDefault="00585DA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ign Up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B479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839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FC9F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ý</w:t>
            </w:r>
            <w:proofErr w:type="spellEnd"/>
          </w:p>
        </w:tc>
      </w:tr>
      <w:tr w:rsidR="00585DA4" w:rsidRPr="003E2952" w14:paraId="602EDA89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9CAF" w14:textId="77777777" w:rsidR="00585DA4" w:rsidRPr="003E2952" w:rsidRDefault="00585DA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585DA4" w:rsidRPr="003E2952" w14:paraId="2394DA6B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85E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586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3213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150" w14:textId="77777777" w:rsidR="00585DA4" w:rsidRPr="003E2952" w:rsidRDefault="00585DA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585DA4" w:rsidRPr="003E2952" w14:paraId="54AE13A3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0FB1" w14:textId="50D79122" w:rsidR="00585DA4" w:rsidRPr="003E2952" w:rsidRDefault="00E0083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</w:t>
            </w:r>
            <w:r w:rsidR="00585DA4">
              <w:rPr>
                <w:rFonts w:eastAsia="Calibri"/>
                <w:sz w:val="26"/>
                <w:szCs w:val="26"/>
                <w:lang w:val="en-GB"/>
              </w:rPr>
              <w:t>Sign  up</w:t>
            </w:r>
            <w:r>
              <w:rPr>
                <w:rFonts w:eastAsia="Calibri"/>
                <w:sz w:val="26"/>
                <w:szCs w:val="26"/>
                <w:lang w:val="en-GB"/>
              </w:rPr>
              <w:t>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C474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 xml:space="preserve">app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uyề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serv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7718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database,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â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592" w14:textId="77777777" w:rsidR="00585DA4" w:rsidRPr="003E2952" w:rsidRDefault="00585DA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ỗi</w:t>
            </w:r>
            <w:proofErr w:type="spellEnd"/>
          </w:p>
        </w:tc>
      </w:tr>
    </w:tbl>
    <w:p w14:paraId="106B678B" w14:textId="77777777" w:rsidR="00585DA4" w:rsidRPr="00585DA4" w:rsidRDefault="00585DA4" w:rsidP="00585DA4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26BB9262" w14:textId="7545537F" w:rsidR="00585DA4" w:rsidRDefault="00585DA4" w:rsidP="00752B0A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Trang </w:t>
      </w:r>
      <w:proofErr w:type="spellStart"/>
      <w:r>
        <w:rPr>
          <w:rFonts w:eastAsia="Times New Roman"/>
          <w:b/>
          <w:sz w:val="26"/>
          <w:szCs w:val="26"/>
        </w:rPr>
        <w:t>cá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nhân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A558AF" w:rsidRPr="003E2952" w14:paraId="0EC9ECD3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E55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B9A7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ân</w:t>
            </w:r>
            <w:proofErr w:type="spellEnd"/>
          </w:p>
        </w:tc>
      </w:tr>
      <w:tr w:rsidR="00A558AF" w:rsidRPr="003E2952" w14:paraId="57A7916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41F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E651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â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558AF" w:rsidRPr="003E2952" w14:paraId="232A5979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6C5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044C" w14:textId="77777777" w:rsidR="00A558AF" w:rsidRPr="00F54417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nhập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=&gt; Sign in</w:t>
            </w:r>
          </w:p>
          <w:p w14:paraId="78BDC48D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54417">
              <w:rPr>
                <w:rFonts w:eastAsia="Calibri"/>
                <w:sz w:val="26"/>
                <w:szCs w:val="26"/>
                <w:lang w:val="en-GB"/>
              </w:rPr>
              <w:t>ký</w:t>
            </w:r>
            <w:proofErr w:type="spellEnd"/>
            <w:r w:rsidRPr="00F54417">
              <w:rPr>
                <w:rFonts w:eastAsia="Calibri"/>
                <w:sz w:val="26"/>
                <w:szCs w:val="26"/>
                <w:lang w:val="en-GB"/>
              </w:rPr>
              <w:t xml:space="preserve"> =&gt; Signup</w:t>
            </w:r>
          </w:p>
        </w:tc>
      </w:tr>
      <w:tr w:rsidR="00A558AF" w:rsidRPr="003E2952" w14:paraId="53534E6C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415D" w14:textId="77777777" w:rsidR="00A558AF" w:rsidRPr="003E2952" w:rsidRDefault="00A558AF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A558AF" w:rsidRPr="003E2952" w14:paraId="48A90C59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392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A5D0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B3C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B22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A558AF" w:rsidRPr="003E2952" w14:paraId="1419CCDA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C0F" w14:textId="77777777" w:rsidR="00A558AF" w:rsidRPr="003E2952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>Avata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A3E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Imag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C83D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tring base6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373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ạ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iện</w:t>
            </w:r>
            <w:proofErr w:type="spellEnd"/>
          </w:p>
        </w:tc>
      </w:tr>
      <w:tr w:rsidR="00A558AF" w:rsidRPr="003E2952" w14:paraId="0B253B07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71E8" w14:textId="77777777" w:rsidR="00A558AF" w:rsidRPr="003E2952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994A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Tex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74B6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ọ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593D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558AF" w:rsidRPr="003E2952" w14:paraId="020A29F3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20F" w14:textId="77777777" w:rsidR="00A558AF" w:rsidRPr="003E2952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ADD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GirdView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9B8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post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B9E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ấ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ả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558AF" w:rsidRPr="003E2952" w14:paraId="5BA456E4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034" w14:textId="77777777" w:rsidR="00A558AF" w:rsidRPr="003E2952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Edit profil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C2E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Button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A22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2EC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ậ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558AF" w:rsidRPr="003E2952" w14:paraId="39ACDC53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CE4" w14:textId="77777777" w:rsidR="00A558AF" w:rsidRPr="003E2952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Follower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7E87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Lis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9DF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User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7FC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follow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558AF" w:rsidRPr="003E2952" w14:paraId="4B11B8B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2476" w14:textId="77777777" w:rsidR="00A558AF" w:rsidRPr="003E2952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lastRenderedPageBreak/>
              <w:t>Followin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8135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Lis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CE4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User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6A1E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ố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follow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558AF" w:rsidRPr="003E2952" w14:paraId="487A09E8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510D" w14:textId="77777777" w:rsidR="00A558AF" w:rsidRPr="003E2952" w:rsidRDefault="00A558AF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A558AF" w:rsidRPr="003E2952" w14:paraId="7F1EF511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D3E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137A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2C0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B03" w14:textId="77777777" w:rsidR="00A558AF" w:rsidRPr="003E2952" w:rsidRDefault="00A558AF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A558AF" w:rsidRPr="003E2952" w14:paraId="0CBF0AEE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B5A" w14:textId="77777777" w:rsidR="00A558AF" w:rsidRPr="003E2952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Edit profile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F767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 xml:space="preserve">app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ậ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FFFD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edit profil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5105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  <w:tr w:rsidR="00A558AF" w:rsidRPr="003E2952" w14:paraId="400D6434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556" w14:textId="77777777" w:rsidR="00A558AF" w:rsidRDefault="00A558AF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>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28D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, app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7870" w14:textId="77777777" w:rsidR="00A558AF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49E3" w14:textId="77777777" w:rsidR="00A558AF" w:rsidRPr="003E2952" w:rsidRDefault="00A558AF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</w:tbl>
    <w:p w14:paraId="7FA12598" w14:textId="77777777" w:rsidR="00A558AF" w:rsidRPr="00A558AF" w:rsidRDefault="00A558AF" w:rsidP="00A558AF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2CAF81F3" w14:textId="2AC1DFED" w:rsidR="00A558AF" w:rsidRDefault="00A558AF" w:rsidP="00752B0A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Trang </w:t>
      </w:r>
      <w:proofErr w:type="spellStart"/>
      <w:r>
        <w:rPr>
          <w:rFonts w:eastAsia="Times New Roman"/>
          <w:b/>
          <w:sz w:val="26"/>
          <w:szCs w:val="26"/>
        </w:rPr>
        <w:t>cập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nhật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người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dùng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6B6960" w:rsidRPr="003E2952" w14:paraId="0B4E9DD5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CA6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3493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ậ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6B6960" w:rsidRPr="003E2952" w14:paraId="4C1CBB2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138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9E11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ậ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tin</w:t>
            </w:r>
          </w:p>
        </w:tc>
      </w:tr>
      <w:tr w:rsidR="006B6960" w:rsidRPr="003E2952" w14:paraId="4359DA0E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43A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E9E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cá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nhân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=&gt; Edit Profile</w:t>
            </w:r>
          </w:p>
        </w:tc>
      </w:tr>
      <w:tr w:rsidR="006B6960" w:rsidRPr="003E2952" w14:paraId="06AEF6C3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2FF0" w14:textId="77777777" w:rsidR="006B6960" w:rsidRPr="003E2952" w:rsidRDefault="006B6960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6B6960" w:rsidRPr="003E2952" w14:paraId="7612C63E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1E3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A0A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A6F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72A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6B6960" w:rsidRPr="003E2952" w14:paraId="5C021241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21C3" w14:textId="77777777" w:rsidR="006B6960" w:rsidRPr="003E2952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>Avata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00FF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Imag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13C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tring base6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3FEC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ạ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iện</w:t>
            </w:r>
            <w:proofErr w:type="spellEnd"/>
          </w:p>
        </w:tc>
      </w:tr>
      <w:tr w:rsidR="006B6960" w:rsidRPr="003E2952" w14:paraId="1565977C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396E" w14:textId="77777777" w:rsidR="006B6960" w:rsidRPr="003E2952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Last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76F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Tex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D1F7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C3C2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ỉ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ửa</w:t>
            </w:r>
            <w:proofErr w:type="spellEnd"/>
          </w:p>
        </w:tc>
      </w:tr>
      <w:tr w:rsidR="006B6960" w:rsidRPr="003E2952" w14:paraId="48605EBA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7C0" w14:textId="77777777" w:rsidR="006B6960" w:rsidRPr="003E2952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First</w:t>
            </w:r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A70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Tex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D91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ọ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tro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3F8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ọ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chỉnh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sửa</w:t>
            </w:r>
            <w:proofErr w:type="spellEnd"/>
          </w:p>
        </w:tc>
      </w:tr>
      <w:tr w:rsidR="006B6960" w:rsidRPr="003E2952" w14:paraId="5E544A85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F2B" w14:textId="77777777" w:rsidR="006B6960" w:rsidRPr="003E2952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Emai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3942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Text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B23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Email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tro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676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>email</w:t>
            </w:r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chỉnh</w:t>
            </w:r>
            <w:proofErr w:type="spellEnd"/>
            <w:r w:rsidRPr="00A558AF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558AF">
              <w:rPr>
                <w:rFonts w:eastAsia="Calibri"/>
                <w:sz w:val="26"/>
                <w:szCs w:val="26"/>
                <w:lang w:val="en-GB"/>
              </w:rPr>
              <w:t>sửa</w:t>
            </w:r>
            <w:proofErr w:type="spellEnd"/>
          </w:p>
        </w:tc>
      </w:tr>
      <w:tr w:rsidR="006B6960" w:rsidRPr="00A558AF" w14:paraId="77487B37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1AE" w14:textId="77777777" w:rsidR="006B6960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Capture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2998" w14:textId="77777777" w:rsidR="006B6960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FF2" w14:textId="77777777" w:rsidR="006B6960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E0E" w14:textId="77777777" w:rsidR="006B6960" w:rsidRPr="00A558AF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ửa</w:t>
            </w:r>
            <w:proofErr w:type="spellEnd"/>
          </w:p>
        </w:tc>
      </w:tr>
      <w:tr w:rsidR="006B6960" w:rsidRPr="003E2952" w14:paraId="2218F77D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CA9" w14:textId="77777777" w:rsidR="006B6960" w:rsidRPr="003E2952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Cance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6A8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Button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48A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6419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ủy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ỉ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ửa</w:t>
            </w:r>
            <w:proofErr w:type="spellEnd"/>
          </w:p>
        </w:tc>
      </w:tr>
      <w:tr w:rsidR="006B6960" w:rsidRPr="003E2952" w14:paraId="1127754D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392C" w14:textId="77777777" w:rsidR="006B6960" w:rsidRPr="003E2952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av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20C2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8CD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4E66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ỉ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ửa</w:t>
            </w:r>
            <w:proofErr w:type="spellEnd"/>
          </w:p>
        </w:tc>
      </w:tr>
      <w:tr w:rsidR="006B6960" w:rsidRPr="003E2952" w14:paraId="70BAAEEC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C112" w14:textId="77777777" w:rsidR="006B6960" w:rsidRPr="003E2952" w:rsidRDefault="006B6960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6B6960" w:rsidRPr="003E2952" w14:paraId="7D0B56F4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657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2F1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17F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F32" w14:textId="77777777" w:rsidR="006B6960" w:rsidRPr="003E2952" w:rsidRDefault="006B6960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6B6960" w:rsidRPr="003E2952" w14:paraId="4DCFD3FC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E05" w14:textId="77777777" w:rsidR="006B6960" w:rsidRPr="003E2952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lastRenderedPageBreak/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Capture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6791" w14:textId="172AF24C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3E2952"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, app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ừ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ư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iệ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oặ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ụ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ự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iếp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DFAD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ay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ổ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ạ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iệ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ũ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ằ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ạ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iệ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ới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396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  <w:tr w:rsidR="006B6960" w:rsidRPr="003E2952" w14:paraId="5B531132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A02" w14:textId="77777777" w:rsidR="006B6960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cancel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1EF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ủy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ỏ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ay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ổi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B68" w14:textId="77777777" w:rsidR="006B6960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â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8BE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  <w:tr w:rsidR="006B6960" w:rsidRPr="003E2952" w14:paraId="282063E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92A4" w14:textId="77777777" w:rsidR="006B6960" w:rsidRDefault="006B6960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Save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180" w14:textId="77777777" w:rsidR="006B6960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ạ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ay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ổi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FFC2" w14:textId="77777777" w:rsidR="006B6960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ế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onfirm, app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ậ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ê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server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database</w:t>
            </w:r>
          </w:p>
          <w:p w14:paraId="4A0FA186" w14:textId="77777777" w:rsidR="006B6960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ế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ồ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ý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, app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iếp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ụ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ỉ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ửa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8AC" w14:textId="77777777" w:rsidR="006B6960" w:rsidRPr="003E2952" w:rsidRDefault="006B6960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</w:tr>
    </w:tbl>
    <w:p w14:paraId="6AB844C3" w14:textId="77777777" w:rsidR="006B6960" w:rsidRPr="006B6960" w:rsidRDefault="006B6960" w:rsidP="006B6960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6E284C6D" w14:textId="60B57123" w:rsidR="006B6960" w:rsidRDefault="006B6960" w:rsidP="00752B0A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Trang </w:t>
      </w:r>
      <w:proofErr w:type="spellStart"/>
      <w:r>
        <w:rPr>
          <w:rFonts w:eastAsia="Times New Roman"/>
          <w:b/>
          <w:sz w:val="26"/>
          <w:szCs w:val="26"/>
        </w:rPr>
        <w:t>đăng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bài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E119F4" w:rsidRPr="003E2952" w14:paraId="5C8FB447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FA3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182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</w:p>
        </w:tc>
      </w:tr>
      <w:tr w:rsidR="00E119F4" w:rsidRPr="003E2952" w14:paraId="55C2A89F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FA6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5D58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iế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ới</w:t>
            </w:r>
            <w:proofErr w:type="spellEnd"/>
          </w:p>
        </w:tc>
      </w:tr>
      <w:tr w:rsidR="00E119F4" w:rsidRPr="003E2952" w14:paraId="6EE827C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9B0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AF6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ú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ở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Navigator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oặ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ớ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</w:p>
        </w:tc>
      </w:tr>
      <w:tr w:rsidR="00E119F4" w:rsidRPr="003E2952" w14:paraId="68DA2CA3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0A62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E119F4" w:rsidRPr="003E2952" w14:paraId="656F571E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DA8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3D9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00E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2DB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E119F4" w:rsidRPr="003E2952" w14:paraId="7AA8EF47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18C0" w14:textId="77777777" w:rsidR="00E119F4" w:rsidRPr="003E2952" w:rsidRDefault="00E119F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>Create Pos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6B72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B42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A75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iết</w:t>
            </w:r>
            <w:proofErr w:type="spellEnd"/>
          </w:p>
        </w:tc>
      </w:tr>
      <w:tr w:rsidR="00E119F4" w:rsidRPr="003E2952" w14:paraId="498A22D0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2C2" w14:textId="77777777" w:rsidR="00E119F4" w:rsidRPr="003E2952" w:rsidRDefault="00E119F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201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Imag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EEC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669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</w:tr>
      <w:tr w:rsidR="00E119F4" w:rsidRPr="003E2952" w14:paraId="001DD366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B64" w14:textId="77777777" w:rsidR="00E119F4" w:rsidRPr="003E2952" w:rsidRDefault="00E119F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Capt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AF66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Text</w:t>
            </w:r>
          </w:p>
          <w:p w14:paraId="027FAE41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10D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DD4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aption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</w:p>
        </w:tc>
      </w:tr>
      <w:tr w:rsidR="00E119F4" w14:paraId="2383D9FD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A51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E119F4" w14:paraId="0CC89296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879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38A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6D8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C1C6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E119F4" w:rsidRPr="003E2952" w14:paraId="1B40DDAB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4D2D" w14:textId="77777777" w:rsidR="00E119F4" w:rsidRDefault="00E119F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>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22B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ọ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ừ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ư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iệ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oặ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ừ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áy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A5A6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CD3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</w:p>
        </w:tc>
      </w:tr>
      <w:tr w:rsidR="00E119F4" w:rsidRPr="003E2952" w14:paraId="3A7A363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BFE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lastRenderedPageBreak/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Create post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511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631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78C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</w:p>
        </w:tc>
      </w:tr>
    </w:tbl>
    <w:p w14:paraId="2BC23C2F" w14:textId="77777777" w:rsidR="00E119F4" w:rsidRPr="00E119F4" w:rsidRDefault="00E119F4" w:rsidP="00E119F4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6A9FB42F" w14:textId="064E627B" w:rsidR="00E119F4" w:rsidRDefault="00E119F4" w:rsidP="00752B0A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Trang </w:t>
      </w:r>
      <w:proofErr w:type="spellStart"/>
      <w:r>
        <w:rPr>
          <w:rFonts w:eastAsia="Times New Roman"/>
          <w:b/>
          <w:sz w:val="26"/>
          <w:szCs w:val="26"/>
        </w:rPr>
        <w:t>bài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đăng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E119F4" w:rsidRPr="003E2952" w14:paraId="321BEFD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335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08EA" w14:textId="2709BEF3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</w:tr>
      <w:tr w:rsidR="00E119F4" w:rsidRPr="003E2952" w14:paraId="5B36F43D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E9A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21AD" w14:textId="15D43BBD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</w:tr>
      <w:tr w:rsidR="00E119F4" w:rsidRPr="003E2952" w14:paraId="38A1FB52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B4E1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B14" w14:textId="04004A29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hâ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=&gt;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</w:tr>
      <w:tr w:rsidR="00E119F4" w:rsidRPr="003E2952" w14:paraId="01E1718F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C6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Content</w:t>
            </w:r>
          </w:p>
        </w:tc>
      </w:tr>
      <w:tr w:rsidR="00E119F4" w:rsidRPr="003E2952" w14:paraId="59B47311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552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160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E66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96AE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</w:tr>
      <w:tr w:rsidR="00E119F4" w:rsidRPr="003E2952" w14:paraId="3A94930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358E" w14:textId="6BE72383" w:rsidR="00E119F4" w:rsidRPr="003E2952" w:rsidRDefault="00E119F4" w:rsidP="00E119F4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GB"/>
              </w:rPr>
              <w:t>Avata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7562" w14:textId="412CF0C0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Image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08D" w14:textId="481E1D2F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Avatar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ở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F3CB" w14:textId="2C3C43EF" w:rsidR="00E119F4" w:rsidRPr="003E2952" w:rsidRDefault="00E119F4" w:rsidP="00E119F4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ạ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iện</w:t>
            </w:r>
            <w:proofErr w:type="spellEnd"/>
          </w:p>
        </w:tc>
      </w:tr>
      <w:tr w:rsidR="00E119F4" w:rsidRPr="003E2952" w14:paraId="14B527B8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D0A" w14:textId="5F432AAF" w:rsidR="00E119F4" w:rsidRPr="003E2952" w:rsidRDefault="00E119F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2FE" w14:textId="3A595EC2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Text </w:t>
            </w:r>
          </w:p>
          <w:p w14:paraId="5DD33F3E" w14:textId="70743FC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1C0C" w14:textId="6CC6AB65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ở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8C3" w14:textId="6A7FB1DE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E119F4" w:rsidRPr="003E2952" w14:paraId="03B09E1E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062" w14:textId="77777777" w:rsidR="00E119F4" w:rsidRPr="003E2952" w:rsidRDefault="00E119F4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Capt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E78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Text</w:t>
            </w:r>
          </w:p>
          <w:p w14:paraId="1DD73448" w14:textId="77777777" w:rsidR="00E119F4" w:rsidRPr="003E2952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AF5" w14:textId="5D2AF8C8" w:rsidR="00E119F4" w:rsidRPr="003E295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Caption</w:t>
            </w:r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được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ở databas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E9D1" w14:textId="0787E4D9" w:rsidR="00E119F4" w:rsidRPr="003E295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aption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</w:tr>
      <w:tr w:rsidR="008302E2" w:rsidRPr="003E2952" w14:paraId="6F0D2F7C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510" w14:textId="3F604DEC" w:rsidR="008302E2" w:rsidRDefault="008302E2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FB6" w14:textId="549CA5A6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Image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E59" w14:textId="57D9A942" w:rsidR="008302E2" w:rsidRPr="003E295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Base 64 string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F17" w14:textId="301EE7E5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ăng</w:t>
            </w:r>
            <w:proofErr w:type="spellEnd"/>
          </w:p>
        </w:tc>
      </w:tr>
      <w:tr w:rsidR="008302E2" w:rsidRPr="003E2952" w14:paraId="59F27C99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AA6" w14:textId="3987E08D" w:rsidR="008302E2" w:rsidRDefault="008302E2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Lik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4F3" w14:textId="40292109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 xml:space="preserve">Button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588" w14:textId="77777777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193" w14:textId="562FDB84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like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iết</w:t>
            </w:r>
            <w:proofErr w:type="spellEnd"/>
          </w:p>
        </w:tc>
      </w:tr>
      <w:tr w:rsidR="008302E2" w:rsidRPr="003E2952" w14:paraId="314CB57D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11A" w14:textId="5D978EAE" w:rsidR="008302E2" w:rsidRDefault="008302E2" w:rsidP="006D722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Commen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EB9" w14:textId="011A0203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>
              <w:rPr>
                <w:rFonts w:eastAsia="Calibri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DCD2" w14:textId="77777777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9D2" w14:textId="0B8AD483" w:rsidR="008302E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omment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omment</w:t>
            </w:r>
          </w:p>
        </w:tc>
      </w:tr>
      <w:tr w:rsidR="00E119F4" w14:paraId="2A158CAE" w14:textId="77777777" w:rsidTr="006D7222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84D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creen Actions</w:t>
            </w:r>
          </w:p>
        </w:tc>
      </w:tr>
      <w:tr w:rsidR="00E119F4" w14:paraId="48792977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A65C" w14:textId="77777777" w:rsidR="00E119F4" w:rsidRPr="003E2952" w:rsidRDefault="00E119F4" w:rsidP="006D722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546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B5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42F9" w14:textId="77777777" w:rsidR="00E119F4" w:rsidRDefault="00E119F4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r w:rsidRPr="003E2952">
              <w:rPr>
                <w:rFonts w:eastAsia="Calibri"/>
                <w:b/>
                <w:sz w:val="26"/>
                <w:szCs w:val="26"/>
                <w:lang w:val="en-GB"/>
              </w:rPr>
              <w:t>Failure</w:t>
            </w:r>
          </w:p>
        </w:tc>
      </w:tr>
      <w:tr w:rsidR="00E119F4" w:rsidRPr="003E2952" w14:paraId="43F21B8F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05B" w14:textId="6545018E" w:rsidR="00E119F4" w:rsidRDefault="00E119F4" w:rsidP="008302E2">
            <w:pPr>
              <w:jc w:val="center"/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</w:t>
            </w:r>
            <w:r w:rsidR="008302E2">
              <w:rPr>
                <w:rFonts w:eastAsia="Calibri"/>
                <w:sz w:val="26"/>
                <w:szCs w:val="26"/>
                <w:lang w:val="en-GB"/>
              </w:rPr>
              <w:t>Like</w:t>
            </w:r>
            <w:r>
              <w:rPr>
                <w:rFonts w:eastAsia="Calibri"/>
                <w:sz w:val="26"/>
                <w:szCs w:val="26"/>
                <w:lang w:val="en-GB"/>
              </w:rPr>
              <w:t>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300" w14:textId="506566D7" w:rsidR="00E119F4" w:rsidRPr="003E2952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like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bài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viế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F3A" w14:textId="727FB765" w:rsidR="00E119F4" w:rsidRDefault="008302E2" w:rsidP="006D7222">
            <w:pPr>
              <w:rPr>
                <w:rFonts w:eastAsia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Lưu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đã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like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sách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106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</w:p>
        </w:tc>
      </w:tr>
      <w:tr w:rsidR="00E119F4" w:rsidRPr="003E2952" w14:paraId="16F26970" w14:textId="77777777" w:rsidTr="006D7222">
        <w:trPr>
          <w:trHeight w:val="43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289F" w14:textId="76BEEEA5" w:rsidR="00E119F4" w:rsidRPr="003E2952" w:rsidRDefault="00E119F4" w:rsidP="008302E2">
            <w:pPr>
              <w:jc w:val="center"/>
              <w:rPr>
                <w:rFonts w:eastAsia="Calibri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“</w:t>
            </w:r>
            <w:r w:rsidR="008302E2">
              <w:rPr>
                <w:rFonts w:eastAsia="Calibri"/>
                <w:sz w:val="26"/>
                <w:szCs w:val="26"/>
                <w:lang w:val="en-GB"/>
              </w:rPr>
              <w:t>comment</w:t>
            </w:r>
            <w:r>
              <w:rPr>
                <w:rFonts w:eastAsia="Calibri"/>
                <w:sz w:val="26"/>
                <w:szCs w:val="26"/>
                <w:lang w:val="en-GB"/>
              </w:rPr>
              <w:t>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646" w14:textId="55078766" w:rsidR="00E119F4" w:rsidRPr="003E2952" w:rsidRDefault="008302E2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Hiển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thị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các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comment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và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để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người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302E2">
              <w:rPr>
                <w:rFonts w:eastAsia="Calibri"/>
                <w:sz w:val="26"/>
                <w:szCs w:val="26"/>
                <w:lang w:val="en-GB"/>
              </w:rPr>
              <w:t>dùng</w:t>
            </w:r>
            <w:proofErr w:type="spellEnd"/>
            <w:r w:rsidRPr="008302E2">
              <w:rPr>
                <w:rFonts w:eastAsia="Calibri"/>
                <w:sz w:val="26"/>
                <w:szCs w:val="26"/>
                <w:lang w:val="en-GB"/>
              </w:rPr>
              <w:t xml:space="preserve"> commen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574" w14:textId="1880214B" w:rsidR="00E119F4" w:rsidRPr="003E2952" w:rsidRDefault="008302E2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màn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rFonts w:eastAsia="Calibri"/>
                <w:sz w:val="26"/>
                <w:szCs w:val="26"/>
                <w:lang w:val="en-GB"/>
              </w:rPr>
              <w:t xml:space="preserve"> comment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DCE" w14:textId="77777777" w:rsidR="00E119F4" w:rsidRPr="003E2952" w:rsidRDefault="00E119F4" w:rsidP="006D7222">
            <w:pPr>
              <w:rPr>
                <w:rFonts w:eastAsia="Calibri"/>
                <w:b/>
                <w:sz w:val="26"/>
                <w:szCs w:val="26"/>
                <w:lang w:val="en-GB"/>
              </w:rPr>
            </w:pPr>
          </w:p>
        </w:tc>
      </w:tr>
    </w:tbl>
    <w:p w14:paraId="0824BCD6" w14:textId="77777777" w:rsidR="00E119F4" w:rsidRPr="00E119F4" w:rsidRDefault="00E119F4" w:rsidP="00E119F4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6676C10A" w14:textId="77777777" w:rsidR="00752B0A" w:rsidRPr="0027279D" w:rsidRDefault="00752B0A" w:rsidP="0027279D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035EF4C5" w14:textId="77777777" w:rsidR="00752B0A" w:rsidRPr="00752B0A" w:rsidRDefault="00752B0A" w:rsidP="00752B0A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eastAsia="Times New Roman"/>
          <w:b/>
          <w:sz w:val="26"/>
          <w:szCs w:val="26"/>
        </w:rPr>
      </w:pPr>
    </w:p>
    <w:p w14:paraId="4A90AC46" w14:textId="59067E66" w:rsidR="00752B0A" w:rsidRPr="00752B0A" w:rsidRDefault="00752B0A" w:rsidP="00752B0A">
      <w:pPr>
        <w:overflowPunct/>
        <w:autoSpaceDE/>
        <w:autoSpaceDN/>
        <w:adjustRightInd/>
        <w:spacing w:line="288" w:lineRule="auto"/>
        <w:ind w:firstLine="360"/>
        <w:textAlignment w:val="auto"/>
        <w:rPr>
          <w:rFonts w:eastAsia="Times New Roman"/>
          <w:b/>
          <w:sz w:val="26"/>
          <w:szCs w:val="26"/>
        </w:rPr>
      </w:pPr>
    </w:p>
    <w:p w14:paraId="2CA80DC1" w14:textId="6CC7A9DC" w:rsidR="000809A9" w:rsidRDefault="000809A9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</w:p>
    <w:p w14:paraId="492A09D2" w14:textId="0171FD1C" w:rsidR="00811271" w:rsidRDefault="000809A9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  <w:r>
        <w:rPr>
          <w:rFonts w:eastAsiaTheme="majorEastAsia"/>
          <w:b/>
          <w:sz w:val="26"/>
          <w:szCs w:val="26"/>
        </w:rPr>
        <w:br w:type="page"/>
      </w:r>
    </w:p>
    <w:p w14:paraId="4624706B" w14:textId="3F9E0EBE" w:rsidR="00811271" w:rsidRPr="00F972E9" w:rsidRDefault="00811271" w:rsidP="00811271">
      <w:pPr>
        <w:pStyle w:val="u1"/>
        <w:rPr>
          <w:rFonts w:ascii="Times New Roman" w:hAnsi="Times New Roman" w:cs="Times New Roman"/>
          <w:b/>
          <w:sz w:val="26"/>
          <w:szCs w:val="26"/>
        </w:rPr>
      </w:pPr>
      <w:bookmarkStart w:id="26" w:name="_Toc59864119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II. TRIỂN KHAI, CÀI ĐẶT VÀ ĐÁNH GIÁ KẾT QUẢ</w:t>
      </w:r>
      <w:bookmarkEnd w:id="26"/>
    </w:p>
    <w:p w14:paraId="7EF98166" w14:textId="4697FA7B" w:rsidR="00811271" w:rsidRPr="008D7EB9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7" w:name="_Toc59864120"/>
      <w:r w:rsidRPr="008D7EB9">
        <w:rPr>
          <w:b/>
          <w:sz w:val="26"/>
          <w:szCs w:val="26"/>
        </w:rPr>
        <w:t>CÀI ĐẶT</w:t>
      </w:r>
      <w:bookmarkEnd w:id="27"/>
    </w:p>
    <w:p w14:paraId="6D1657C6" w14:textId="56D7E942" w:rsidR="00236898" w:rsidRPr="004F07B0" w:rsidRDefault="00236898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b/>
          <w:bCs/>
          <w:sz w:val="26"/>
          <w:szCs w:val="26"/>
        </w:rPr>
      </w:pPr>
      <w:r w:rsidRPr="00236898">
        <w:rPr>
          <w:b/>
          <w:bCs/>
          <w:sz w:val="26"/>
          <w:szCs w:val="26"/>
        </w:rPr>
        <w:t xml:space="preserve">App mobile: </w:t>
      </w:r>
      <w:r w:rsidR="0022733A">
        <w:rPr>
          <w:sz w:val="26"/>
          <w:szCs w:val="26"/>
        </w:rPr>
        <w:t>Flutter</w:t>
      </w:r>
    </w:p>
    <w:p w14:paraId="341C73AD" w14:textId="3D88A790" w:rsidR="004F07B0" w:rsidRPr="004F07B0" w:rsidRDefault="004F07B0" w:rsidP="00DE4ABC">
      <w:pPr>
        <w:pStyle w:val="oancuaDanhsach"/>
        <w:spacing w:line="288" w:lineRule="auto"/>
        <w:ind w:left="1440"/>
        <w:rPr>
          <w:bCs/>
          <w:sz w:val="26"/>
          <w:szCs w:val="26"/>
        </w:rPr>
      </w:pPr>
      <w:proofErr w:type="spellStart"/>
      <w:r w:rsidRPr="004F07B0">
        <w:rPr>
          <w:bCs/>
          <w:sz w:val="26"/>
          <w:szCs w:val="26"/>
        </w:rPr>
        <w:t>Nhóm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sử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dụng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các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thư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viện</w:t>
      </w:r>
      <w:proofErr w:type="spellEnd"/>
      <w:r w:rsidRPr="004F07B0">
        <w:rPr>
          <w:bCs/>
          <w:sz w:val="26"/>
          <w:szCs w:val="26"/>
        </w:rPr>
        <w:t xml:space="preserve">, </w:t>
      </w:r>
      <w:proofErr w:type="spellStart"/>
      <w:r w:rsidRPr="004F07B0">
        <w:rPr>
          <w:bCs/>
          <w:sz w:val="26"/>
          <w:szCs w:val="26"/>
        </w:rPr>
        <w:t>các</w:t>
      </w:r>
      <w:proofErr w:type="spellEnd"/>
      <w:r w:rsidRPr="004F07B0">
        <w:rPr>
          <w:bCs/>
          <w:sz w:val="26"/>
          <w:szCs w:val="26"/>
        </w:rPr>
        <w:t xml:space="preserve"> Framework </w:t>
      </w:r>
      <w:proofErr w:type="spellStart"/>
      <w:r w:rsidRPr="004F07B0">
        <w:rPr>
          <w:bCs/>
          <w:sz w:val="26"/>
          <w:szCs w:val="26"/>
        </w:rPr>
        <w:t>của</w:t>
      </w:r>
      <w:proofErr w:type="spellEnd"/>
      <w:r w:rsidRPr="004F07B0">
        <w:rPr>
          <w:bCs/>
          <w:sz w:val="26"/>
          <w:szCs w:val="26"/>
        </w:rPr>
        <w:t xml:space="preserve"> Flutter </w:t>
      </w:r>
      <w:proofErr w:type="spellStart"/>
      <w:r w:rsidRPr="004F07B0">
        <w:rPr>
          <w:bCs/>
          <w:sz w:val="26"/>
          <w:szCs w:val="26"/>
        </w:rPr>
        <w:t>để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xây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dựng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giao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diện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đẹp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và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mượt</w:t>
      </w:r>
      <w:proofErr w:type="spellEnd"/>
      <w:r w:rsidRPr="004F07B0">
        <w:rPr>
          <w:bCs/>
          <w:sz w:val="26"/>
          <w:szCs w:val="26"/>
        </w:rPr>
        <w:t xml:space="preserve"> </w:t>
      </w:r>
      <w:proofErr w:type="spellStart"/>
      <w:r w:rsidRPr="004F07B0"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. Dung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app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21mb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release build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Android.</w:t>
      </w:r>
    </w:p>
    <w:p w14:paraId="58361E35" w14:textId="45CC3D06" w:rsidR="00F91FE3" w:rsidRDefault="00811271" w:rsidP="000809A9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Front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React JS</w:t>
      </w:r>
    </w:p>
    <w:p w14:paraId="474DF7C8" w14:textId="4D5E0293" w:rsidR="0033133A" w:rsidRPr="0033133A" w:rsidRDefault="0033133A" w:rsidP="0033133A">
      <w:pPr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ReactJS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web admin,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actstr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web</w:t>
      </w:r>
    </w:p>
    <w:p w14:paraId="4B598F1B" w14:textId="748C16AE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Back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Express JS</w:t>
      </w:r>
    </w:p>
    <w:p w14:paraId="0EFFD1B2" w14:textId="251BEC2D" w:rsidR="0022733A" w:rsidRDefault="0022733A" w:rsidP="00A35F4F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22733A">
        <w:rPr>
          <w:sz w:val="26"/>
          <w:szCs w:val="26"/>
        </w:rPr>
        <w:t>Nhó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express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viết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apis</w:t>
      </w:r>
      <w:proofErr w:type="spellEnd"/>
      <w:r w:rsidRPr="0022733A"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ngoài</w:t>
      </w:r>
      <w:proofErr w:type="spellEnd"/>
      <w:r w:rsidRPr="0022733A">
        <w:rPr>
          <w:sz w:val="26"/>
          <w:szCs w:val="26"/>
        </w:rPr>
        <w:t xml:space="preserve"> ra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33133A">
        <w:rPr>
          <w:sz w:val="26"/>
          <w:szCs w:val="26"/>
        </w:rPr>
        <w:t>passportjs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ỗ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rợ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ạo</w:t>
      </w:r>
      <w:proofErr w:type="spellEnd"/>
      <w:r w:rsidRPr="0022733A">
        <w:rPr>
          <w:sz w:val="26"/>
          <w:szCs w:val="26"/>
        </w:rPr>
        <w:t xml:space="preserve"> Json Web Token</w:t>
      </w:r>
      <w:r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33133A">
        <w:rPr>
          <w:sz w:val="26"/>
          <w:szCs w:val="26"/>
        </w:rPr>
        <w:t>pcrypt</w:t>
      </w:r>
      <w:proofErr w:type="spellEnd"/>
      <w:r w:rsidRPr="0022733A">
        <w:rPr>
          <w:b/>
          <w:bCs/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hash passwor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proofErr w:type="spellStart"/>
      <w:r w:rsidRPr="0033133A">
        <w:rPr>
          <w:sz w:val="26"/>
          <w:szCs w:val="26"/>
        </w:rPr>
        <w:t>hapi</w:t>
      </w:r>
      <w:proofErr w:type="spellEnd"/>
      <w:r w:rsidRPr="0033133A">
        <w:rPr>
          <w:sz w:val="26"/>
          <w:szCs w:val="26"/>
        </w:rPr>
        <w:t>/</w:t>
      </w:r>
      <w:proofErr w:type="spellStart"/>
      <w:r w:rsidRPr="0033133A">
        <w:rPr>
          <w:sz w:val="26"/>
          <w:szCs w:val="26"/>
        </w:rPr>
        <w:t>j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validate</w:t>
      </w:r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nhằ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ă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ính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bả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mật</w:t>
      </w:r>
      <w:proofErr w:type="spellEnd"/>
      <w:r w:rsidRPr="0022733A">
        <w:rPr>
          <w:sz w:val="26"/>
          <w:szCs w:val="26"/>
        </w:rPr>
        <w:t xml:space="preserve">, an </w:t>
      </w:r>
      <w:proofErr w:type="spellStart"/>
      <w:r w:rsidRPr="0022733A">
        <w:rPr>
          <w:sz w:val="26"/>
          <w:szCs w:val="26"/>
        </w:rPr>
        <w:t>toàn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ch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ệ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B404893" w14:textId="0BD57FB1" w:rsidR="00D23155" w:rsidRPr="00D23155" w:rsidRDefault="00D23155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r w:rsidRPr="0033133A">
        <w:rPr>
          <w:sz w:val="26"/>
          <w:szCs w:val="26"/>
        </w:rPr>
        <w:t>mongoos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14:paraId="45D3CA30" w14:textId="1890529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Database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Mongo DB</w:t>
      </w:r>
    </w:p>
    <w:p w14:paraId="33532F60" w14:textId="7F76E19E" w:rsidR="005E63E0" w:rsidRPr="00CC31D5" w:rsidRDefault="00D23155" w:rsidP="00A35F4F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Database Server </w:t>
      </w:r>
      <w:proofErr w:type="spellStart"/>
      <w:r w:rsidRPr="00D23155">
        <w:rPr>
          <w:sz w:val="26"/>
          <w:szCs w:val="26"/>
        </w:rPr>
        <w:t>để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phát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backend </w:t>
      </w:r>
      <w:proofErr w:type="spellStart"/>
      <w:r w:rsidRPr="00D23155">
        <w:rPr>
          <w:sz w:val="26"/>
          <w:szCs w:val="26"/>
        </w:rPr>
        <w:t>và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Atlas </w:t>
      </w:r>
      <w:proofErr w:type="spellStart"/>
      <w:r w:rsidRPr="00D23155">
        <w:rPr>
          <w:sz w:val="26"/>
          <w:szCs w:val="26"/>
        </w:rPr>
        <w:t>kh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kha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hệ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hống</w:t>
      </w:r>
      <w:proofErr w:type="spellEnd"/>
    </w:p>
    <w:p w14:paraId="690062EF" w14:textId="33A89DAB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hỗ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rợ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r>
        <w:rPr>
          <w:sz w:val="26"/>
          <w:szCs w:val="26"/>
        </w:rPr>
        <w:t>Visual Studio</w:t>
      </w:r>
      <w:r w:rsidR="00236898">
        <w:rPr>
          <w:sz w:val="26"/>
          <w:szCs w:val="26"/>
        </w:rPr>
        <w:t xml:space="preserve"> code</w:t>
      </w:r>
      <w:r>
        <w:rPr>
          <w:sz w:val="26"/>
          <w:szCs w:val="26"/>
        </w:rPr>
        <w:t>,</w:t>
      </w:r>
      <w:r w:rsidR="00236898">
        <w:rPr>
          <w:sz w:val="26"/>
          <w:szCs w:val="26"/>
        </w:rPr>
        <w:t xml:space="preserve"> Post man, D</w:t>
      </w:r>
      <w:r w:rsidR="00236898" w:rsidRPr="00236898">
        <w:rPr>
          <w:sz w:val="26"/>
          <w:szCs w:val="26"/>
        </w:rPr>
        <w:t>raw.io</w:t>
      </w:r>
      <w:r w:rsidR="00236898">
        <w:rPr>
          <w:sz w:val="26"/>
          <w:szCs w:val="26"/>
        </w:rPr>
        <w:t>,</w:t>
      </w:r>
      <w:r w:rsidR="00D23155">
        <w:rPr>
          <w:sz w:val="26"/>
          <w:szCs w:val="26"/>
        </w:rPr>
        <w:t xml:space="preserve"> Android Studio</w:t>
      </w:r>
    </w:p>
    <w:p w14:paraId="00C4BE0D" w14:textId="159B0CF4" w:rsidR="001272AC" w:rsidRPr="00CC31D5" w:rsidRDefault="00D23155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Visual Studio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VSC </w:t>
      </w:r>
      <w:proofErr w:type="spellStart"/>
      <w:r>
        <w:rPr>
          <w:sz w:val="26"/>
          <w:szCs w:val="26"/>
        </w:rPr>
        <w:t>để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làm</w:t>
      </w:r>
      <w:proofErr w:type="spellEnd"/>
      <w:r w:rsidR="001C600F">
        <w:rPr>
          <w:sz w:val="26"/>
          <w:szCs w:val="26"/>
        </w:rPr>
        <w:t xml:space="preserve"> ide </w:t>
      </w:r>
      <w:proofErr w:type="spellStart"/>
      <w:r w:rsidR="001C600F">
        <w:rPr>
          <w:sz w:val="26"/>
          <w:szCs w:val="26"/>
        </w:rPr>
        <w:t>viết</w:t>
      </w:r>
      <w:proofErr w:type="spellEnd"/>
      <w:r w:rsidR="001C600F">
        <w:rPr>
          <w:sz w:val="26"/>
          <w:szCs w:val="26"/>
        </w:rPr>
        <w:t xml:space="preserve"> backend </w:t>
      </w:r>
      <w:proofErr w:type="spellStart"/>
      <w:r w:rsidR="001C600F">
        <w:rPr>
          <w:sz w:val="26"/>
          <w:szCs w:val="26"/>
        </w:rPr>
        <w:t>api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và</w:t>
      </w:r>
      <w:proofErr w:type="spellEnd"/>
      <w:r w:rsidR="001C600F">
        <w:rPr>
          <w:sz w:val="26"/>
          <w:szCs w:val="26"/>
        </w:rPr>
        <w:t xml:space="preserve"> frontend web admin</w:t>
      </w:r>
    </w:p>
    <w:p w14:paraId="7EFCBA0C" w14:textId="0A4D582B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Postman:</w:t>
      </w:r>
      <w:r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mộ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ô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ụ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phé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úng</w:t>
      </w:r>
      <w:proofErr w:type="spellEnd"/>
      <w:r w:rsidRPr="001C600F">
        <w:rPr>
          <w:sz w:val="26"/>
          <w:szCs w:val="26"/>
        </w:rPr>
        <w:t xml:space="preserve"> ta </w:t>
      </w:r>
      <w:proofErr w:type="spellStart"/>
      <w:r w:rsidRPr="001C600F">
        <w:rPr>
          <w:sz w:val="26"/>
          <w:szCs w:val="26"/>
        </w:rPr>
        <w:t>làm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iệ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ới</w:t>
      </w:r>
      <w:proofErr w:type="spellEnd"/>
      <w:r w:rsidRPr="001C600F">
        <w:rPr>
          <w:sz w:val="26"/>
          <w:szCs w:val="26"/>
        </w:rPr>
        <w:t xml:space="preserve"> API</w:t>
      </w:r>
    </w:p>
    <w:p w14:paraId="4BC3352D" w14:textId="1384951A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Draw.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diagram</w:t>
      </w:r>
    </w:p>
    <w:p w14:paraId="0A37E50F" w14:textId="0A69B7C8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Android Stud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p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</w:p>
    <w:p w14:paraId="342AFD11" w14:textId="30D21D12" w:rsidR="00A05821" w:rsidRPr="00CC31D5" w:rsidRDefault="00811271" w:rsidP="00CC31D5">
      <w:pPr>
        <w:pStyle w:val="oancuaDanhsach"/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Source Code:</w:t>
      </w:r>
      <w:r w:rsidRPr="008D7EB9">
        <w:rPr>
          <w:sz w:val="26"/>
          <w:szCs w:val="26"/>
        </w:rPr>
        <w:t xml:space="preserve"> </w:t>
      </w:r>
      <w:proofErr w:type="spellStart"/>
      <w:r w:rsidRPr="008D7EB9">
        <w:rPr>
          <w:sz w:val="26"/>
          <w:szCs w:val="26"/>
        </w:rPr>
        <w:t>Github</w:t>
      </w:r>
      <w:proofErr w:type="spellEnd"/>
    </w:p>
    <w:p w14:paraId="0EDBE17B" w14:textId="77777777" w:rsidR="009D076C" w:rsidRDefault="001C600F" w:rsidP="009D076C">
      <w:pPr>
        <w:pStyle w:val="oancuaDanhsach"/>
        <w:spacing w:line="288" w:lineRule="auto"/>
        <w:ind w:left="1134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Pr="00A05821">
        <w:rPr>
          <w:sz w:val="26"/>
          <w:szCs w:val="26"/>
        </w:rPr>
        <w:t>Github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ược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nhóm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dùng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ể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quản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lí</w:t>
      </w:r>
      <w:proofErr w:type="spellEnd"/>
      <w:r w:rsidRPr="00A05821">
        <w:rPr>
          <w:sz w:val="26"/>
          <w:szCs w:val="26"/>
        </w:rPr>
        <w:t xml:space="preserve"> source code </w:t>
      </w:r>
      <w:proofErr w:type="spellStart"/>
      <w:r w:rsidRPr="00A05821">
        <w:rPr>
          <w:sz w:val="26"/>
          <w:szCs w:val="26"/>
        </w:rPr>
        <w:t>cho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cả</w:t>
      </w:r>
      <w:proofErr w:type="spellEnd"/>
      <w:r w:rsidRPr="00A05821">
        <w:rPr>
          <w:sz w:val="26"/>
          <w:szCs w:val="26"/>
        </w:rPr>
        <w:t xml:space="preserve"> team</w:t>
      </w:r>
    </w:p>
    <w:p w14:paraId="10DBAFB6" w14:textId="7E9E02BC" w:rsidR="00811271" w:rsidRDefault="00811271" w:rsidP="009D076C">
      <w:pPr>
        <w:pStyle w:val="oancuaDanhsach"/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iệc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proofErr w:type="spellStart"/>
      <w:r w:rsidR="00D23155">
        <w:rPr>
          <w:sz w:val="26"/>
          <w:szCs w:val="26"/>
        </w:rPr>
        <w:t>Ms</w:t>
      </w:r>
      <w:proofErr w:type="spellEnd"/>
      <w:r w:rsidR="00D23155">
        <w:rPr>
          <w:sz w:val="26"/>
          <w:szCs w:val="26"/>
        </w:rPr>
        <w:t xml:space="preserve"> team</w:t>
      </w:r>
    </w:p>
    <w:p w14:paraId="68D529FC" w14:textId="1AD30335" w:rsidR="001C600F" w:rsidRPr="001C600F" w:rsidRDefault="001C600F" w:rsidP="001C600F">
      <w:pPr>
        <w:pStyle w:val="oancuaDanhsach"/>
        <w:spacing w:line="288" w:lineRule="auto"/>
        <w:ind w:left="1134" w:firstLine="306"/>
        <w:rPr>
          <w:sz w:val="26"/>
          <w:szCs w:val="26"/>
        </w:rPr>
      </w:pPr>
      <w:r w:rsidRPr="001C600F">
        <w:rPr>
          <w:sz w:val="26"/>
          <w:szCs w:val="26"/>
        </w:rPr>
        <w:t xml:space="preserve">Microsoft Teams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ền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ả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hợ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hấ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ộ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á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a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đổi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ự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6750FDBD" w14:textId="2C2EC0E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Web Server:</w:t>
      </w:r>
      <w:r w:rsidRPr="008D7EB9">
        <w:rPr>
          <w:sz w:val="26"/>
          <w:szCs w:val="26"/>
        </w:rPr>
        <w:t xml:space="preserve"> </w:t>
      </w:r>
      <w:r w:rsidR="00D23155">
        <w:rPr>
          <w:sz w:val="26"/>
          <w:szCs w:val="26"/>
        </w:rPr>
        <w:t>Heroku</w:t>
      </w:r>
    </w:p>
    <w:p w14:paraId="18AB1DAF" w14:textId="64AE8A3A" w:rsidR="004F07B0" w:rsidRDefault="001C600F" w:rsidP="00B46D26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B46D26">
        <w:rPr>
          <w:sz w:val="26"/>
          <w:szCs w:val="26"/>
        </w:rPr>
        <w:t>Nhóm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dùng</w:t>
      </w:r>
      <w:proofErr w:type="spellEnd"/>
      <w:r w:rsidRPr="00B46D26">
        <w:rPr>
          <w:sz w:val="26"/>
          <w:szCs w:val="26"/>
        </w:rPr>
        <w:t xml:space="preserve"> Heroku </w:t>
      </w:r>
      <w:proofErr w:type="spellStart"/>
      <w:r w:rsidRPr="00B46D26">
        <w:rPr>
          <w:sz w:val="26"/>
          <w:szCs w:val="26"/>
        </w:rPr>
        <w:t>để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triển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khai</w:t>
      </w:r>
      <w:proofErr w:type="spellEnd"/>
      <w:r w:rsidRPr="00B46D26">
        <w:rPr>
          <w:sz w:val="26"/>
          <w:szCs w:val="26"/>
        </w:rPr>
        <w:t xml:space="preserve"> </w:t>
      </w:r>
      <w:r w:rsidR="00B46D26" w:rsidRPr="00B46D26">
        <w:rPr>
          <w:sz w:val="26"/>
          <w:szCs w:val="26"/>
        </w:rPr>
        <w:t xml:space="preserve">backend </w:t>
      </w:r>
      <w:proofErr w:type="spellStart"/>
      <w:r w:rsidR="00B46D26" w:rsidRPr="00B46D26">
        <w:rPr>
          <w:sz w:val="26"/>
          <w:szCs w:val="26"/>
        </w:rPr>
        <w:t>cũng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như</w:t>
      </w:r>
      <w:proofErr w:type="spellEnd"/>
      <w:r w:rsidR="00B46D26" w:rsidRPr="00B46D26">
        <w:rPr>
          <w:sz w:val="26"/>
          <w:szCs w:val="26"/>
        </w:rPr>
        <w:t xml:space="preserve"> frontend web </w:t>
      </w:r>
      <w:proofErr w:type="spellStart"/>
      <w:r w:rsidR="00B46D26" w:rsidRPr="00B46D26">
        <w:rPr>
          <w:sz w:val="26"/>
          <w:szCs w:val="26"/>
        </w:rPr>
        <w:t>của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mình</w:t>
      </w:r>
      <w:proofErr w:type="spellEnd"/>
    </w:p>
    <w:p w14:paraId="25CA8073" w14:textId="6CE85010" w:rsidR="001C600F" w:rsidRPr="004F07B0" w:rsidRDefault="004F07B0" w:rsidP="004F07B0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2332A6" w14:textId="0271E279" w:rsidR="00811271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8" w:name="_Toc59864121"/>
      <w:r w:rsidRPr="00C47923">
        <w:rPr>
          <w:b/>
          <w:sz w:val="26"/>
          <w:szCs w:val="26"/>
        </w:rPr>
        <w:lastRenderedPageBreak/>
        <w:t>TRIỂN KHAI HỆ THỐNG</w:t>
      </w:r>
      <w:bookmarkEnd w:id="28"/>
    </w:p>
    <w:p w14:paraId="648D4CFB" w14:textId="621A84CE" w:rsidR="00B87198" w:rsidRDefault="00B87198" w:rsidP="00B87198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29" w:name="_Toc59864122"/>
      <w:r>
        <w:rPr>
          <w:b/>
          <w:sz w:val="26"/>
          <w:szCs w:val="26"/>
        </w:rPr>
        <w:t>Backend</w:t>
      </w:r>
      <w:bookmarkEnd w:id="29"/>
    </w:p>
    <w:p w14:paraId="6D892FED" w14:textId="752DD38B" w:rsidR="0065143A" w:rsidRDefault="0065143A" w:rsidP="0065143A">
      <w:pPr>
        <w:pStyle w:val="oancuaDanhsach"/>
        <w:spacing w:line="288" w:lineRule="auto"/>
        <w:ind w:left="1440"/>
      </w:pPr>
      <w:r w:rsidRPr="0065143A">
        <w:rPr>
          <w:sz w:val="26"/>
          <w:szCs w:val="26"/>
        </w:rPr>
        <w:t xml:space="preserve">Server </w:t>
      </w:r>
      <w:proofErr w:type="spellStart"/>
      <w:r w:rsidRPr="0065143A">
        <w:rPr>
          <w:sz w:val="26"/>
          <w:szCs w:val="26"/>
        </w:rPr>
        <w:t>đã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được</w:t>
      </w:r>
      <w:proofErr w:type="spellEnd"/>
      <w:r w:rsidRPr="0065143A">
        <w:rPr>
          <w:sz w:val="26"/>
          <w:szCs w:val="26"/>
        </w:rPr>
        <w:t xml:space="preserve"> deploy </w:t>
      </w:r>
      <w:proofErr w:type="spellStart"/>
      <w:r w:rsidRPr="0065143A">
        <w:rPr>
          <w:sz w:val="26"/>
          <w:szCs w:val="26"/>
        </w:rPr>
        <w:t>lên</w:t>
      </w:r>
      <w:proofErr w:type="spellEnd"/>
      <w:r w:rsidRPr="0065143A">
        <w:rPr>
          <w:sz w:val="26"/>
          <w:szCs w:val="26"/>
        </w:rPr>
        <w:t xml:space="preserve"> Heroku, </w:t>
      </w:r>
      <w:proofErr w:type="spellStart"/>
      <w:r w:rsidRPr="0065143A">
        <w:rPr>
          <w:sz w:val="26"/>
          <w:szCs w:val="26"/>
        </w:rPr>
        <w:t>với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tiê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miề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hyperlink r:id="rId18" w:history="1">
        <w:r w:rsidRPr="0074735A">
          <w:rPr>
            <w:rStyle w:val="Siuktni"/>
          </w:rPr>
          <w:t>https://leanhhuy.herokuapp.com</w:t>
        </w:r>
      </w:hyperlink>
    </w:p>
    <w:p w14:paraId="7A197D7E" w14:textId="53999870" w:rsidR="0065143A" w:rsidRDefault="0065143A" w:rsidP="0065143A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User, Post, Comment, Lik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ollow. Documen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postman:</w:t>
      </w:r>
    </w:p>
    <w:p w14:paraId="6C190EC5" w14:textId="727D1F67" w:rsidR="003C466E" w:rsidRDefault="00811271" w:rsidP="003C466E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30" w:name="_Toc59864123"/>
      <w:r w:rsidRPr="00C47923">
        <w:rPr>
          <w:b/>
          <w:sz w:val="26"/>
          <w:szCs w:val="26"/>
        </w:rPr>
        <w:t>Web Admin</w:t>
      </w:r>
      <w:bookmarkEnd w:id="30"/>
    </w:p>
    <w:p w14:paraId="177F93E8" w14:textId="2EB61252" w:rsidR="003C466E" w:rsidRPr="00FE1ABB" w:rsidRDefault="003C466E" w:rsidP="00FE1ABB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E99CFF" wp14:editId="519C7D5E">
            <wp:extent cx="4112288" cy="2311879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7761" cy="23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0933" w14:textId="7E368947" w:rsidR="00FE1ABB" w:rsidRPr="00FE1ABB" w:rsidRDefault="00FE1ABB" w:rsidP="00FE1ABB">
      <w:pPr>
        <w:pStyle w:val="Chuthich"/>
        <w:jc w:val="center"/>
        <w:rPr>
          <w:b/>
          <w:color w:val="auto"/>
          <w:sz w:val="22"/>
          <w:szCs w:val="22"/>
        </w:rPr>
      </w:pP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r w:rsidR="00EE21D1">
        <w:rPr>
          <w:b/>
          <w:color w:val="auto"/>
          <w:sz w:val="22"/>
          <w:szCs w:val="22"/>
        </w:rPr>
        <w:t>9</w:t>
      </w:r>
      <w:r w:rsidRPr="00FE1ABB">
        <w:rPr>
          <w:b/>
          <w:color w:val="auto"/>
          <w:sz w:val="22"/>
          <w:szCs w:val="22"/>
        </w:rPr>
        <w:t xml:space="preserve">. </w:t>
      </w:r>
      <w:proofErr w:type="spellStart"/>
      <w:r w:rsidRPr="00FE1ABB">
        <w:rPr>
          <w:b/>
          <w:color w:val="auto"/>
          <w:sz w:val="22"/>
          <w:szCs w:val="22"/>
        </w:rPr>
        <w:t>Màn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đăng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nhập</w:t>
      </w:r>
      <w:proofErr w:type="spellEnd"/>
    </w:p>
    <w:p w14:paraId="24BED5D8" w14:textId="47378750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6069EBC" w14:textId="116735B0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drawing>
          <wp:inline distT="0" distB="0" distL="0" distR="0" wp14:anchorId="3F836832" wp14:editId="43061811">
            <wp:extent cx="4298135" cy="2416360"/>
            <wp:effectExtent l="0" t="0" r="7620" b="317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3303" cy="2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71C" w14:textId="384EF3F6" w:rsidR="00811271" w:rsidRPr="00C47923" w:rsidRDefault="00811271" w:rsidP="00811271">
      <w:pPr>
        <w:spacing w:line="288" w:lineRule="auto"/>
        <w:jc w:val="center"/>
        <w:rPr>
          <w:b/>
          <w:i/>
          <w:sz w:val="22"/>
          <w:szCs w:val="26"/>
        </w:rPr>
      </w:pPr>
    </w:p>
    <w:p w14:paraId="5C4533FE" w14:textId="6C87C72F" w:rsidR="00811271" w:rsidRPr="00BA5434" w:rsidRDefault="00811271" w:rsidP="00BA5434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1" w:name="_Toc59440739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="00EE21D1">
        <w:rPr>
          <w:b/>
          <w:color w:val="auto"/>
          <w:sz w:val="22"/>
          <w:szCs w:val="22"/>
        </w:rPr>
        <w:t>10</w:t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trang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chủ</w:t>
      </w:r>
      <w:proofErr w:type="spellEnd"/>
      <w:r w:rsidRPr="00500C47">
        <w:rPr>
          <w:b/>
          <w:color w:val="auto"/>
          <w:sz w:val="22"/>
          <w:szCs w:val="22"/>
        </w:rPr>
        <w:t xml:space="preserve"> - </w:t>
      </w:r>
      <w:proofErr w:type="spellStart"/>
      <w:r w:rsidRPr="00500C47">
        <w:rPr>
          <w:b/>
          <w:color w:val="auto"/>
          <w:sz w:val="22"/>
          <w:szCs w:val="22"/>
        </w:rPr>
        <w:t>quản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lý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bookmarkEnd w:id="31"/>
      <w:proofErr w:type="spellStart"/>
      <w:r w:rsidR="00FE1ABB">
        <w:rPr>
          <w:b/>
          <w:color w:val="auto"/>
          <w:sz w:val="22"/>
          <w:szCs w:val="22"/>
        </w:rPr>
        <w:t>bài</w:t>
      </w:r>
      <w:proofErr w:type="spellEnd"/>
      <w:r w:rsidR="00FE1ABB">
        <w:rPr>
          <w:b/>
          <w:color w:val="auto"/>
          <w:sz w:val="22"/>
          <w:szCs w:val="22"/>
        </w:rPr>
        <w:t xml:space="preserve"> posts</w:t>
      </w:r>
    </w:p>
    <w:p w14:paraId="65E87947" w14:textId="21943A21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4E86B91D" wp14:editId="71B270ED">
            <wp:extent cx="4342453" cy="2441275"/>
            <wp:effectExtent l="0" t="0" r="127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7742" cy="24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31BE" w14:textId="648A51E2" w:rsidR="008C089F" w:rsidRPr="00BA5434" w:rsidRDefault="00811271" w:rsidP="00BA5434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2" w:name="_Toc59440740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="00EE21D1">
        <w:rPr>
          <w:b/>
          <w:color w:val="auto"/>
          <w:sz w:val="22"/>
          <w:szCs w:val="22"/>
        </w:rPr>
        <w:t>11</w:t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bookmarkEnd w:id="32"/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quản</w:t>
      </w:r>
      <w:proofErr w:type="spellEnd"/>
      <w:r w:rsidR="00FE1ABB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lí</w:t>
      </w:r>
      <w:proofErr w:type="spellEnd"/>
      <w:r w:rsidR="00FE1ABB">
        <w:rPr>
          <w:b/>
          <w:color w:val="auto"/>
          <w:sz w:val="22"/>
          <w:szCs w:val="22"/>
        </w:rPr>
        <w:t xml:space="preserve"> users </w:t>
      </w:r>
    </w:p>
    <w:p w14:paraId="56A854B3" w14:textId="62966F92" w:rsidR="00811271" w:rsidRPr="00C47923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33" w:name="_Toc59864124"/>
      <w:r w:rsidRPr="00C47923">
        <w:rPr>
          <w:b/>
          <w:sz w:val="26"/>
          <w:szCs w:val="26"/>
        </w:rPr>
        <w:t xml:space="preserve">App </w:t>
      </w:r>
      <w:r w:rsidR="008C089F">
        <w:rPr>
          <w:b/>
          <w:sz w:val="26"/>
          <w:szCs w:val="26"/>
        </w:rPr>
        <w:t>M</w:t>
      </w:r>
      <w:r w:rsidRPr="00C47923">
        <w:rPr>
          <w:b/>
          <w:sz w:val="26"/>
          <w:szCs w:val="26"/>
        </w:rPr>
        <w:t>obile</w:t>
      </w:r>
      <w:bookmarkEnd w:id="33"/>
    </w:p>
    <w:p w14:paraId="12C62854" w14:textId="5E8907EF" w:rsidR="00811271" w:rsidRDefault="006802EE" w:rsidP="00811271">
      <w:pPr>
        <w:pStyle w:val="oancuaDanhsach"/>
        <w:spacing w:line="288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CB5BB0" wp14:editId="306FF1EB">
            <wp:extent cx="2638425" cy="4903299"/>
            <wp:effectExtent l="0" t="0" r="0" b="0"/>
            <wp:docPr id="10562" name="Picture 1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" name="sign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97" cy="49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0CF0D7F3" wp14:editId="76388EB9">
            <wp:extent cx="2609850" cy="4891631"/>
            <wp:effectExtent l="0" t="0" r="0" b="4445"/>
            <wp:docPr id="10563" name="Picture 1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" name="Sign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52" cy="49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D510" w14:textId="48295CEF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4" w:name="_Toc59440746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2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bookmarkEnd w:id="34"/>
      <w:proofErr w:type="spellStart"/>
      <w:r w:rsidR="00FF7C87">
        <w:rPr>
          <w:b/>
          <w:color w:val="auto"/>
          <w:sz w:val="22"/>
          <w:szCs w:val="22"/>
        </w:rPr>
        <w:t>đăng</w:t>
      </w:r>
      <w:proofErr w:type="spellEnd"/>
      <w:r w:rsidR="00FF7C87">
        <w:rPr>
          <w:b/>
          <w:color w:val="auto"/>
          <w:sz w:val="22"/>
          <w:szCs w:val="22"/>
        </w:rPr>
        <w:t xml:space="preserve"> </w:t>
      </w:r>
      <w:proofErr w:type="spellStart"/>
      <w:r w:rsidR="00FF7C87">
        <w:rPr>
          <w:b/>
          <w:color w:val="auto"/>
          <w:sz w:val="22"/>
          <w:szCs w:val="22"/>
        </w:rPr>
        <w:t>nhập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và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đăng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kí</w:t>
      </w:r>
      <w:proofErr w:type="spellEnd"/>
    </w:p>
    <w:p w14:paraId="15CBA9A5" w14:textId="72B14122" w:rsidR="00811271" w:rsidRDefault="006802EE" w:rsidP="00811271">
      <w:pPr>
        <w:spacing w:line="288" w:lineRule="auto"/>
        <w:jc w:val="center"/>
        <w:rPr>
          <w:i/>
          <w:sz w:val="22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B1A2C12" wp14:editId="4EC7DFAE">
            <wp:extent cx="2686050" cy="5220882"/>
            <wp:effectExtent l="0" t="0" r="0" b="0"/>
            <wp:docPr id="10564" name="Picture 1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" name="Profi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07" cy="522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2"/>
          <w:szCs w:val="26"/>
        </w:rPr>
        <w:t xml:space="preserve">    </w:t>
      </w:r>
      <w:r>
        <w:rPr>
          <w:i/>
          <w:sz w:val="22"/>
          <w:szCs w:val="26"/>
        </w:rPr>
        <w:tab/>
      </w:r>
      <w:r>
        <w:rPr>
          <w:noProof/>
        </w:rPr>
        <w:drawing>
          <wp:inline distT="0" distB="0" distL="0" distR="0" wp14:anchorId="6C072967" wp14:editId="1ECAA488">
            <wp:extent cx="2553309" cy="520065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52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E8D2" w14:textId="4C748684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8EB9DE1" w14:textId="4BA953B2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5" w:name="_Toc59440747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3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bookmarkEnd w:id="35"/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="006802EE">
        <w:rPr>
          <w:b/>
          <w:color w:val="auto"/>
          <w:sz w:val="22"/>
          <w:szCs w:val="22"/>
        </w:rPr>
        <w:t>profile</w:t>
      </w:r>
    </w:p>
    <w:p w14:paraId="22146F32" w14:textId="59D7540F" w:rsidR="00811271" w:rsidRPr="001858FA" w:rsidRDefault="006802EE" w:rsidP="00811271">
      <w:pPr>
        <w:spacing w:line="288" w:lineRule="auto"/>
        <w:jc w:val="center"/>
        <w:rPr>
          <w:i/>
          <w:sz w:val="22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237C3DF" wp14:editId="40622A76">
            <wp:extent cx="2465705" cy="4965065"/>
            <wp:effectExtent l="0" t="0" r="0" b="6985"/>
            <wp:docPr id="10586" name="Picture 1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" name="editprofi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64" cy="50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2"/>
          <w:szCs w:val="26"/>
        </w:rPr>
        <w:tab/>
      </w:r>
      <w:r>
        <w:rPr>
          <w:i/>
          <w:sz w:val="22"/>
          <w:szCs w:val="26"/>
        </w:rPr>
        <w:tab/>
      </w:r>
      <w:r>
        <w:rPr>
          <w:noProof/>
        </w:rPr>
        <w:drawing>
          <wp:inline distT="0" distB="0" distL="0" distR="0" wp14:anchorId="1B81DD87" wp14:editId="601C4A53">
            <wp:extent cx="2466340" cy="4965065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11" cy="49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C52" w14:textId="5476E604" w:rsidR="00811271" w:rsidRPr="001858FA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1D4BB063" w14:textId="61C34198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6" w:name="_Toc59440748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4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6"/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chỉnh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sửa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thông</w:t>
      </w:r>
      <w:proofErr w:type="spellEnd"/>
      <w:r w:rsidR="006802EE">
        <w:rPr>
          <w:b/>
          <w:color w:val="auto"/>
          <w:sz w:val="22"/>
          <w:szCs w:val="22"/>
        </w:rPr>
        <w:t xml:space="preserve"> tin </w:t>
      </w:r>
      <w:proofErr w:type="spellStart"/>
      <w:r w:rsidR="006802EE">
        <w:rPr>
          <w:b/>
          <w:color w:val="auto"/>
          <w:sz w:val="22"/>
          <w:szCs w:val="22"/>
        </w:rPr>
        <w:t>cá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nhân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và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tìm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kiếm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mọi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người</w:t>
      </w:r>
      <w:proofErr w:type="spellEnd"/>
    </w:p>
    <w:p w14:paraId="7BBA7B16" w14:textId="34E9AD2B" w:rsidR="00811271" w:rsidRDefault="006802EE" w:rsidP="00811271">
      <w:pPr>
        <w:spacing w:line="288" w:lineRule="auto"/>
        <w:jc w:val="center"/>
        <w:rPr>
          <w:i/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09B0E42F" wp14:editId="622EA701">
            <wp:extent cx="2615609" cy="4837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08" cy="48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2"/>
          <w:szCs w:val="26"/>
        </w:rPr>
        <w:tab/>
      </w:r>
      <w:r>
        <w:rPr>
          <w:i/>
          <w:sz w:val="22"/>
          <w:szCs w:val="26"/>
        </w:rPr>
        <w:tab/>
      </w:r>
      <w:r>
        <w:rPr>
          <w:noProof/>
        </w:rPr>
        <w:drawing>
          <wp:inline distT="0" distB="0" distL="0" distR="0" wp14:anchorId="03A51002" wp14:editId="6E63D7D8">
            <wp:extent cx="2583180" cy="4834530"/>
            <wp:effectExtent l="0" t="0" r="7620" b="4445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02" cy="48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F2E1" w14:textId="20CB10B5" w:rsidR="00811271" w:rsidRDefault="00811271" w:rsidP="00236898">
      <w:pPr>
        <w:spacing w:line="288" w:lineRule="auto"/>
        <w:rPr>
          <w:i/>
          <w:sz w:val="22"/>
          <w:szCs w:val="26"/>
        </w:rPr>
      </w:pPr>
    </w:p>
    <w:p w14:paraId="71426D30" w14:textId="652D9CBD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7" w:name="_Toc59440749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5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bookmarkEnd w:id="37"/>
      <w:proofErr w:type="spellStart"/>
      <w:r w:rsidR="006802EE" w:rsidRPr="006802EE">
        <w:rPr>
          <w:b/>
          <w:color w:val="auto"/>
          <w:sz w:val="22"/>
          <w:szCs w:val="22"/>
        </w:rPr>
        <w:t>Màn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hình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đăng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ảnh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và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chi </w:t>
      </w:r>
      <w:proofErr w:type="spellStart"/>
      <w:r w:rsidR="006802EE" w:rsidRPr="006802EE">
        <w:rPr>
          <w:b/>
          <w:color w:val="auto"/>
          <w:sz w:val="22"/>
          <w:szCs w:val="22"/>
        </w:rPr>
        <w:t>tiết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bài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đăng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ảnh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của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người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dùng</w:t>
      </w:r>
      <w:proofErr w:type="spellEnd"/>
    </w:p>
    <w:p w14:paraId="1C63C745" w14:textId="14C7E934" w:rsidR="00811271" w:rsidRDefault="006802EE" w:rsidP="00811271">
      <w:pPr>
        <w:spacing w:line="288" w:lineRule="auto"/>
        <w:jc w:val="center"/>
        <w:rPr>
          <w:i/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03707AEA" wp14:editId="0D2815AA">
            <wp:extent cx="2720673" cy="5305425"/>
            <wp:effectExtent l="0" t="0" r="381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79" cy="54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2"/>
          <w:szCs w:val="26"/>
        </w:rPr>
        <w:tab/>
        <w:t xml:space="preserve">     </w:t>
      </w:r>
      <w:r>
        <w:rPr>
          <w:noProof/>
        </w:rPr>
        <w:drawing>
          <wp:inline distT="0" distB="0" distL="0" distR="0" wp14:anchorId="544A1DAC" wp14:editId="3A6128A6">
            <wp:extent cx="2774712" cy="5314374"/>
            <wp:effectExtent l="0" t="0" r="6985" b="6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04" cy="53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6D38" w14:textId="294CA1E2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4ECADE4D" w14:textId="50CD36EF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8" w:name="_Toc59440750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6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bookmarkEnd w:id="38"/>
      <w:proofErr w:type="spellStart"/>
      <w:r w:rsidR="006802EE" w:rsidRPr="006802EE">
        <w:rPr>
          <w:b/>
          <w:color w:val="auto"/>
          <w:sz w:val="22"/>
          <w:szCs w:val="22"/>
        </w:rPr>
        <w:t>Màn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hình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số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người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theo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dõi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và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đang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theo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dõi</w:t>
      </w:r>
      <w:proofErr w:type="spellEnd"/>
    </w:p>
    <w:p w14:paraId="57BF0B7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7277F63" w14:textId="365CDBE6" w:rsidR="00811271" w:rsidRDefault="006802EE" w:rsidP="00811271">
      <w:pPr>
        <w:spacing w:line="288" w:lineRule="auto"/>
        <w:jc w:val="center"/>
        <w:rPr>
          <w:i/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167F5A1D" wp14:editId="2EB0C4E8">
            <wp:extent cx="2625656" cy="5178056"/>
            <wp:effectExtent l="0" t="0" r="3810" b="381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33" cy="52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2"/>
          <w:szCs w:val="26"/>
        </w:rPr>
        <w:tab/>
        <w:t xml:space="preserve">   </w:t>
      </w:r>
      <w:r>
        <w:rPr>
          <w:noProof/>
        </w:rPr>
        <w:drawing>
          <wp:inline distT="0" distB="0" distL="0" distR="0" wp14:anchorId="236CD36F" wp14:editId="20F80ABD">
            <wp:extent cx="2860158" cy="518604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50" cy="52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EAC8" w14:textId="652EB4CF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9" w:name="_Toc59440751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7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bookmarkEnd w:id="39"/>
      <w:proofErr w:type="spellStart"/>
      <w:r w:rsidR="006802EE">
        <w:rPr>
          <w:b/>
          <w:color w:val="auto"/>
          <w:sz w:val="22"/>
          <w:szCs w:val="22"/>
        </w:rPr>
        <w:t>Màn</w:t>
      </w:r>
      <w:proofErr w:type="spellEnd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>
        <w:rPr>
          <w:b/>
          <w:color w:val="auto"/>
          <w:sz w:val="22"/>
          <w:szCs w:val="22"/>
        </w:rPr>
        <w:t>hình</w:t>
      </w:r>
      <w:proofErr w:type="spellEnd"/>
      <w:r w:rsidR="006802EE">
        <w:rPr>
          <w:b/>
          <w:color w:val="auto"/>
          <w:sz w:val="22"/>
          <w:szCs w:val="22"/>
        </w:rPr>
        <w:t xml:space="preserve"> comment </w:t>
      </w:r>
      <w:proofErr w:type="spellStart"/>
      <w:r w:rsidR="006802EE">
        <w:rPr>
          <w:b/>
          <w:color w:val="auto"/>
          <w:sz w:val="22"/>
          <w:szCs w:val="22"/>
        </w:rPr>
        <w:t>và</w:t>
      </w:r>
      <w:proofErr w:type="spellEnd"/>
      <w:r w:rsidR="006802EE">
        <w:rPr>
          <w:b/>
          <w:color w:val="auto"/>
          <w:sz w:val="22"/>
          <w:szCs w:val="22"/>
        </w:rPr>
        <w:t xml:space="preserve"> like</w:t>
      </w:r>
    </w:p>
    <w:p w14:paraId="6B91D11F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41083A1" w14:textId="7B26BAEB" w:rsidR="00811271" w:rsidRDefault="006802EE" w:rsidP="00811271">
      <w:pPr>
        <w:spacing w:line="288" w:lineRule="auto"/>
        <w:jc w:val="center"/>
        <w:rPr>
          <w:i/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4690981D" wp14:editId="3428582B">
            <wp:extent cx="2977116" cy="5655945"/>
            <wp:effectExtent l="0" t="0" r="0" b="190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45" cy="56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2"/>
          <w:szCs w:val="26"/>
        </w:rPr>
        <w:t xml:space="preserve">   </w:t>
      </w:r>
      <w:r>
        <w:rPr>
          <w:noProof/>
        </w:rPr>
        <w:drawing>
          <wp:inline distT="0" distB="0" distL="0" distR="0" wp14:anchorId="17DDCA07" wp14:editId="329C1D60">
            <wp:extent cx="2753360" cy="5644864"/>
            <wp:effectExtent l="0" t="0" r="889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57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A96" w14:textId="0BBBB9EB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40" w:name="_Toc59440752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8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>.</w:t>
      </w:r>
      <w:bookmarkEnd w:id="40"/>
      <w:r w:rsid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Màn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hình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xóa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bài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đăng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ảnh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và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xóa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bình</w:t>
      </w:r>
      <w:proofErr w:type="spellEnd"/>
      <w:r w:rsidR="006802EE" w:rsidRPr="006802EE">
        <w:rPr>
          <w:b/>
          <w:color w:val="auto"/>
          <w:sz w:val="22"/>
          <w:szCs w:val="22"/>
        </w:rPr>
        <w:t xml:space="preserve"> </w:t>
      </w:r>
      <w:proofErr w:type="spellStart"/>
      <w:r w:rsidR="006802EE" w:rsidRPr="006802EE">
        <w:rPr>
          <w:b/>
          <w:color w:val="auto"/>
          <w:sz w:val="22"/>
          <w:szCs w:val="22"/>
        </w:rPr>
        <w:t>luậ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624F60D3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3F4028E" w14:textId="67EA81D9" w:rsidR="00811271" w:rsidRPr="0043390B" w:rsidRDefault="0043390B" w:rsidP="0043390B">
      <w:pPr>
        <w:overflowPunct/>
        <w:autoSpaceDE/>
        <w:autoSpaceDN/>
        <w:adjustRightInd/>
        <w:spacing w:after="160" w:line="259" w:lineRule="auto"/>
        <w:textAlignment w:val="auto"/>
        <w:rPr>
          <w:i/>
          <w:sz w:val="22"/>
          <w:szCs w:val="26"/>
        </w:rPr>
      </w:pPr>
      <w:r>
        <w:rPr>
          <w:iCs/>
          <w:sz w:val="22"/>
          <w:szCs w:val="26"/>
        </w:rPr>
        <w:br w:type="page"/>
      </w:r>
    </w:p>
    <w:p w14:paraId="1312B284" w14:textId="787CB80D" w:rsidR="00811271" w:rsidRPr="00FB53BB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41" w:name="_Toc59864125"/>
      <w:r w:rsidRPr="00FB53BB">
        <w:rPr>
          <w:b/>
          <w:sz w:val="26"/>
          <w:szCs w:val="26"/>
        </w:rPr>
        <w:lastRenderedPageBreak/>
        <w:t>KẾT LUẬN VÀ HƯỚNG PHÁT TRIỂN</w:t>
      </w:r>
      <w:bookmarkEnd w:id="41"/>
    </w:p>
    <w:p w14:paraId="4F573CE1" w14:textId="26FB3946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2" w:name="_Toc59864126"/>
      <w:proofErr w:type="spellStart"/>
      <w:r w:rsidRPr="00FB53BB">
        <w:rPr>
          <w:b/>
          <w:sz w:val="26"/>
          <w:szCs w:val="26"/>
        </w:rPr>
        <w:t>Đánh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giá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kế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quả</w:t>
      </w:r>
      <w:bookmarkEnd w:id="42"/>
      <w:proofErr w:type="spellEnd"/>
    </w:p>
    <w:p w14:paraId="60C77627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ượ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hiệ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o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phâ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à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ệ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ống</w:t>
      </w:r>
      <w:proofErr w:type="spellEnd"/>
    </w:p>
    <w:p w14:paraId="5F0C9E04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h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>.</w:t>
      </w:r>
    </w:p>
    <w:p w14:paraId="0216F638" w14:textId="692B529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ý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uyết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đ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ài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giú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ê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khám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phá</w:t>
      </w:r>
      <w:proofErr w:type="spellEnd"/>
      <w:r w:rsidR="000A2C47">
        <w:rPr>
          <w:sz w:val="26"/>
          <w:szCs w:val="26"/>
        </w:rPr>
        <w:t xml:space="preserve">, </w:t>
      </w:r>
      <w:proofErr w:type="spellStart"/>
      <w:r w:rsidR="000A2C47">
        <w:rPr>
          <w:sz w:val="26"/>
          <w:szCs w:val="26"/>
        </w:rPr>
        <w:t>hiểu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ê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ế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ậ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ô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ữ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framework </w:t>
      </w:r>
      <w:proofErr w:type="spellStart"/>
      <w:r w:rsidRPr="00FB53BB">
        <w:rPr>
          <w:sz w:val="26"/>
          <w:szCs w:val="26"/>
        </w:rPr>
        <w:t>c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ư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database,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ới</w:t>
      </w:r>
      <w:proofErr w:type="spellEnd"/>
      <w:r w:rsidRPr="00FB53BB">
        <w:rPr>
          <w:sz w:val="26"/>
          <w:szCs w:val="26"/>
        </w:rPr>
        <w:t xml:space="preserve"> git…</w:t>
      </w:r>
    </w:p>
    <w:p w14:paraId="45F07200" w14:textId="29A37049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iễ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ng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xâ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ự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</w:t>
      </w:r>
      <w:r w:rsidR="000A2C47">
        <w:rPr>
          <w:sz w:val="26"/>
          <w:szCs w:val="26"/>
        </w:rPr>
        <w:t>ng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mạng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xã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hội</w:t>
      </w:r>
      <w:proofErr w:type="spellEnd"/>
      <w:r w:rsidRPr="00FB53BB">
        <w:rPr>
          <w:sz w:val="26"/>
          <w:szCs w:val="26"/>
        </w:rPr>
        <w:t>.</w:t>
      </w:r>
    </w:p>
    <w:p w14:paraId="3452318F" w14:textId="48368152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3" w:name="_Toc59864127"/>
      <w:proofErr w:type="spellStart"/>
      <w:r w:rsidRPr="00FB53BB">
        <w:rPr>
          <w:b/>
          <w:sz w:val="26"/>
          <w:szCs w:val="26"/>
        </w:rPr>
        <w:t>Nhữ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ồn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ại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của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hệ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hống</w:t>
      </w:r>
      <w:bookmarkEnd w:id="43"/>
      <w:proofErr w:type="spellEnd"/>
    </w:p>
    <w:p w14:paraId="50441756" w14:textId="5CD144A1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ố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ư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ự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ệ</w:t>
      </w:r>
      <w:r w:rsidR="0062450A">
        <w:rPr>
          <w:sz w:val="26"/>
          <w:szCs w:val="26"/>
        </w:rPr>
        <w:t>n</w:t>
      </w:r>
      <w:proofErr w:type="spellEnd"/>
      <w:r w:rsidR="0062450A">
        <w:rPr>
          <w:sz w:val="26"/>
          <w:szCs w:val="26"/>
        </w:rPr>
        <w:t xml:space="preserve">, </w:t>
      </w:r>
      <w:proofErr w:type="spellStart"/>
      <w:r w:rsidR="0062450A">
        <w:rPr>
          <w:sz w:val="26"/>
          <w:szCs w:val="26"/>
        </w:rPr>
        <w:t>thiếu</w:t>
      </w:r>
      <w:proofErr w:type="spellEnd"/>
      <w:r w:rsidR="0062450A">
        <w:rPr>
          <w:sz w:val="26"/>
          <w:szCs w:val="26"/>
        </w:rPr>
        <w:t xml:space="preserve"> </w:t>
      </w:r>
      <w:proofErr w:type="spellStart"/>
      <w:r w:rsidR="0062450A">
        <w:rPr>
          <w:sz w:val="26"/>
          <w:szCs w:val="26"/>
        </w:rPr>
        <w:t>những</w:t>
      </w:r>
      <w:proofErr w:type="spellEnd"/>
      <w:r w:rsidR="0062450A">
        <w:rPr>
          <w:sz w:val="26"/>
          <w:szCs w:val="26"/>
        </w:rPr>
        <w:t xml:space="preserve"> </w:t>
      </w:r>
      <w:proofErr w:type="spellStart"/>
      <w:r w:rsidR="0062450A">
        <w:rPr>
          <w:sz w:val="26"/>
          <w:szCs w:val="26"/>
        </w:rPr>
        <w:t>tính</w:t>
      </w:r>
      <w:proofErr w:type="spellEnd"/>
      <w:r w:rsidR="0062450A">
        <w:rPr>
          <w:sz w:val="26"/>
          <w:szCs w:val="26"/>
        </w:rPr>
        <w:t xml:space="preserve"> </w:t>
      </w:r>
      <w:proofErr w:type="spellStart"/>
      <w:r w:rsidR="0062450A">
        <w:rPr>
          <w:sz w:val="26"/>
          <w:szCs w:val="26"/>
        </w:rPr>
        <w:t>năng</w:t>
      </w:r>
      <w:proofErr w:type="spellEnd"/>
      <w:r w:rsidR="0062450A">
        <w:rPr>
          <w:sz w:val="26"/>
          <w:szCs w:val="26"/>
        </w:rPr>
        <w:t xml:space="preserve"> </w:t>
      </w:r>
      <w:r w:rsidRPr="00FB53BB">
        <w:rPr>
          <w:sz w:val="26"/>
          <w:szCs w:val="26"/>
        </w:rPr>
        <w:t xml:space="preserve"> </w:t>
      </w:r>
      <w:proofErr w:type="spellStart"/>
      <w:r w:rsidR="0062450A">
        <w:rPr>
          <w:sz w:val="26"/>
          <w:szCs w:val="26"/>
        </w:rPr>
        <w:t>như</w:t>
      </w:r>
      <w:proofErr w:type="spellEnd"/>
      <w:r w:rsidR="0062450A">
        <w:rPr>
          <w:sz w:val="26"/>
          <w:szCs w:val="26"/>
        </w:rPr>
        <w:t xml:space="preserve"> </w:t>
      </w:r>
      <w:proofErr w:type="spellStart"/>
      <w:r w:rsidR="0062450A">
        <w:rPr>
          <w:sz w:val="26"/>
          <w:szCs w:val="26"/>
        </w:rPr>
        <w:t>newfeed</w:t>
      </w:r>
      <w:proofErr w:type="spellEnd"/>
      <w:r w:rsidR="0062450A">
        <w:rPr>
          <w:sz w:val="26"/>
          <w:szCs w:val="26"/>
        </w:rPr>
        <w:t>, notification,..</w:t>
      </w:r>
    </w:p>
    <w:p w14:paraId="6342B1FF" w14:textId="7E881473" w:rsidR="00FD2ED3" w:rsidRPr="00FB53BB" w:rsidRDefault="00FD2ED3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loadi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pp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u</w:t>
      </w:r>
      <w:proofErr w:type="spellEnd"/>
      <w:r w:rsidR="009F5843">
        <w:rPr>
          <w:sz w:val="26"/>
          <w:szCs w:val="26"/>
        </w:rPr>
        <w:t xml:space="preserve"> do </w:t>
      </w:r>
      <w:proofErr w:type="spellStart"/>
      <w:r w:rsidR="009F5843">
        <w:rPr>
          <w:sz w:val="26"/>
          <w:szCs w:val="26"/>
        </w:rPr>
        <w:t>chưa</w:t>
      </w:r>
      <w:proofErr w:type="spellEnd"/>
      <w:r w:rsidR="009F5843">
        <w:rPr>
          <w:sz w:val="26"/>
          <w:szCs w:val="26"/>
        </w:rPr>
        <w:t xml:space="preserve"> cache </w:t>
      </w:r>
      <w:proofErr w:type="spellStart"/>
      <w:r w:rsidR="009F5843">
        <w:rPr>
          <w:sz w:val="26"/>
          <w:szCs w:val="26"/>
        </w:rPr>
        <w:t>dữ</w:t>
      </w:r>
      <w:proofErr w:type="spellEnd"/>
      <w:r w:rsidR="009F5843">
        <w:rPr>
          <w:sz w:val="26"/>
          <w:szCs w:val="26"/>
        </w:rPr>
        <w:t xml:space="preserve"> </w:t>
      </w:r>
      <w:proofErr w:type="spellStart"/>
      <w:r w:rsidR="009F5843">
        <w:rPr>
          <w:sz w:val="26"/>
          <w:szCs w:val="26"/>
        </w:rPr>
        <w:t>liệu</w:t>
      </w:r>
      <w:proofErr w:type="spellEnd"/>
      <w:r w:rsidR="009F5843">
        <w:rPr>
          <w:sz w:val="26"/>
          <w:szCs w:val="26"/>
        </w:rPr>
        <w:t>.</w:t>
      </w:r>
    </w:p>
    <w:p w14:paraId="38B211C2" w14:textId="7A59282E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4" w:name="_Toc59864128"/>
      <w:proofErr w:type="spellStart"/>
      <w:r w:rsidRPr="00FB53BB">
        <w:rPr>
          <w:b/>
          <w:sz w:val="26"/>
          <w:szCs w:val="26"/>
        </w:rPr>
        <w:t>Hướ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phá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riển</w:t>
      </w:r>
      <w:bookmarkEnd w:id="44"/>
      <w:proofErr w:type="spellEnd"/>
    </w:p>
    <w:p w14:paraId="7110B539" w14:textId="585F3286" w:rsidR="00811271" w:rsidRDefault="006D7222" w:rsidP="001A1BA4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lấy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dữ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liệu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từ</w:t>
      </w:r>
      <w:proofErr w:type="spellEnd"/>
      <w:r w:rsidR="00FD2ED3">
        <w:rPr>
          <w:sz w:val="26"/>
          <w:szCs w:val="26"/>
        </w:rPr>
        <w:t xml:space="preserve"> database </w:t>
      </w:r>
      <w:proofErr w:type="spellStart"/>
      <w:r w:rsidR="00FD2ED3">
        <w:rPr>
          <w:sz w:val="26"/>
          <w:szCs w:val="26"/>
        </w:rPr>
        <w:t>của</w:t>
      </w:r>
      <w:proofErr w:type="spellEnd"/>
      <w:r w:rsidR="00FD2ED3">
        <w:rPr>
          <w:sz w:val="26"/>
          <w:szCs w:val="26"/>
        </w:rPr>
        <w:t xml:space="preserve"> server </w:t>
      </w:r>
      <w:proofErr w:type="spellStart"/>
      <w:r w:rsidR="00FD2ED3">
        <w:rPr>
          <w:sz w:val="26"/>
          <w:szCs w:val="26"/>
        </w:rPr>
        <w:t>để</w:t>
      </w:r>
      <w:proofErr w:type="spellEnd"/>
      <w:r w:rsidR="00FD2ED3">
        <w:rPr>
          <w:sz w:val="26"/>
          <w:szCs w:val="26"/>
        </w:rPr>
        <w:t xml:space="preserve"> web </w:t>
      </w:r>
      <w:proofErr w:type="spellStart"/>
      <w:r w:rsidR="00FD2ED3">
        <w:rPr>
          <w:sz w:val="26"/>
          <w:szCs w:val="26"/>
        </w:rPr>
        <w:t>và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phần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mềm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hoạt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động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mượt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mà</w:t>
      </w:r>
      <w:proofErr w:type="spellEnd"/>
      <w:r w:rsidR="00FD2ED3">
        <w:rPr>
          <w:sz w:val="26"/>
          <w:szCs w:val="26"/>
        </w:rPr>
        <w:t xml:space="preserve"> </w:t>
      </w:r>
      <w:proofErr w:type="spellStart"/>
      <w:r w:rsidR="00FD2ED3">
        <w:rPr>
          <w:sz w:val="26"/>
          <w:szCs w:val="26"/>
        </w:rPr>
        <w:t>hơn</w:t>
      </w:r>
      <w:proofErr w:type="spellEnd"/>
      <w:r w:rsidR="00FD2ED3">
        <w:rPr>
          <w:sz w:val="26"/>
          <w:szCs w:val="26"/>
        </w:rPr>
        <w:t>.</w:t>
      </w:r>
    </w:p>
    <w:p w14:paraId="57221299" w14:textId="32E30609" w:rsidR="00FD2ED3" w:rsidRDefault="00FD2ED3" w:rsidP="001A1BA4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(code refactoring)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4A6B5246" w14:textId="3801609F" w:rsidR="00FD2ED3" w:rsidRPr="001A1BA4" w:rsidRDefault="00FD2ED3" w:rsidP="001A1BA4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ợi</w:t>
      </w:r>
      <w:proofErr w:type="spellEnd"/>
      <w:r>
        <w:rPr>
          <w:sz w:val="26"/>
          <w:szCs w:val="26"/>
        </w:rPr>
        <w:t>.</w:t>
      </w:r>
    </w:p>
    <w:p w14:paraId="1487C4E9" w14:textId="40B7EA38" w:rsidR="00811271" w:rsidRPr="0068258C" w:rsidRDefault="0043390B" w:rsidP="0043390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6F6CCBD" w14:textId="77777777" w:rsidR="00811271" w:rsidRPr="0047797D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5" w:name="_Toc59864129"/>
      <w:r w:rsidRPr="0047797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ÀI LIỆU THAM KHẢO</w:t>
      </w:r>
      <w:bookmarkEnd w:id="45"/>
    </w:p>
    <w:p w14:paraId="05195338" w14:textId="3EAA8AA7" w:rsidR="00811271" w:rsidRPr="006F6B68" w:rsidRDefault="00811271" w:rsidP="00811271">
      <w:pPr>
        <w:pStyle w:val="PhuLuc"/>
      </w:pPr>
      <w:bookmarkStart w:id="46" w:name="_Toc533167669"/>
      <w:r w:rsidRPr="006F6B68">
        <w:t xml:space="preserve">[1] </w:t>
      </w:r>
      <w:bookmarkEnd w:id="46"/>
      <w:r w:rsidRPr="006F6B68">
        <w:t xml:space="preserve">Website </w:t>
      </w:r>
      <w:r w:rsidR="00D12E65" w:rsidRPr="00D12E65">
        <w:rPr>
          <w:rStyle w:val="Siuktni"/>
        </w:rPr>
        <w:t>https://flutter.dev/</w:t>
      </w:r>
    </w:p>
    <w:p w14:paraId="379A35AE" w14:textId="0CB0D02C" w:rsidR="00811271" w:rsidRDefault="00811271" w:rsidP="00811271">
      <w:pPr>
        <w:pStyle w:val="PhuLuc"/>
        <w:rPr>
          <w:rStyle w:val="Siuktni"/>
        </w:rPr>
      </w:pPr>
      <w:r w:rsidRPr="006F6B68">
        <w:t xml:space="preserve">[2] Website </w:t>
      </w:r>
      <w:hyperlink r:id="rId36" w:history="1">
        <w:r w:rsidR="009428BF" w:rsidRPr="00F72D59">
          <w:rPr>
            <w:rStyle w:val="Siuktni"/>
          </w:rPr>
          <w:t>https://reactjs.org/</w:t>
        </w:r>
      </w:hyperlink>
    </w:p>
    <w:p w14:paraId="6172020A" w14:textId="56103C55" w:rsidR="009428BF" w:rsidRDefault="0046207C" w:rsidP="00811271">
      <w:pPr>
        <w:pStyle w:val="PhuLuc"/>
      </w:pPr>
      <w:r w:rsidRPr="0046207C">
        <w:t>[3]</w:t>
      </w:r>
      <w:r>
        <w:rPr>
          <w:rStyle w:val="Siuktni"/>
        </w:rPr>
        <w:t xml:space="preserve"> </w:t>
      </w:r>
      <w:r w:rsidRPr="0046207C">
        <w:t xml:space="preserve">Website </w:t>
      </w:r>
      <w:r w:rsidRPr="0046207C">
        <w:rPr>
          <w:rStyle w:val="Siuktni"/>
        </w:rPr>
        <w:t>https://expressjs.com/</w:t>
      </w:r>
    </w:p>
    <w:p w14:paraId="73C5BF59" w14:textId="0AC5AD68" w:rsidR="001A1BA4" w:rsidRPr="006F6B68" w:rsidRDefault="001A1BA4" w:rsidP="00811271">
      <w:pPr>
        <w:pStyle w:val="PhuLuc"/>
      </w:pPr>
      <w:r>
        <w:t>[3</w:t>
      </w:r>
      <w:r w:rsidRPr="003277E3">
        <w:t xml:space="preserve">] Website </w:t>
      </w:r>
      <w:r w:rsidR="005B6C13" w:rsidRPr="00D12E65">
        <w:rPr>
          <w:rStyle w:val="Siuktni"/>
        </w:rPr>
        <w:t>https://docs.mongodb.com/manual/</w:t>
      </w:r>
    </w:p>
    <w:p w14:paraId="320A1FBD" w14:textId="3B047549" w:rsidR="00811271" w:rsidRPr="006F6B68" w:rsidRDefault="00811271" w:rsidP="00811271">
      <w:pPr>
        <w:pStyle w:val="PhuLuc"/>
      </w:pPr>
      <w:bookmarkStart w:id="47" w:name="_Toc533167670"/>
      <w:r w:rsidRPr="006F6B68">
        <w:t>[</w:t>
      </w:r>
      <w:r w:rsidR="001A1BA4">
        <w:t>4</w:t>
      </w:r>
      <w:r w:rsidRPr="006F6B68">
        <w:t xml:space="preserve">] Website </w:t>
      </w:r>
      <w:hyperlink r:id="rId37" w:history="1">
        <w:r w:rsidRPr="006F6B68">
          <w:rPr>
            <w:rStyle w:val="Siuktni"/>
          </w:rPr>
          <w:t>https://stackoverflow.com</w:t>
        </w:r>
      </w:hyperlink>
      <w:bookmarkEnd w:id="47"/>
    </w:p>
    <w:p w14:paraId="49707318" w14:textId="1737F62C" w:rsidR="00811271" w:rsidRDefault="00811271" w:rsidP="00811271">
      <w:pPr>
        <w:pStyle w:val="PhuLuc"/>
        <w:rPr>
          <w:rStyle w:val="Siuktni"/>
          <w:bCs w:val="0"/>
        </w:rPr>
      </w:pPr>
      <w:bookmarkStart w:id="48" w:name="_Toc533167671"/>
      <w:r w:rsidRPr="006F6B68">
        <w:t>[</w:t>
      </w:r>
      <w:r w:rsidR="001A1BA4">
        <w:t>5]</w:t>
      </w:r>
      <w:r w:rsidRPr="006F6B68">
        <w:t xml:space="preserve"> Website </w:t>
      </w:r>
      <w:hyperlink r:id="rId38" w:history="1">
        <w:r w:rsidRPr="006F6B68">
          <w:rPr>
            <w:rStyle w:val="Siuktni"/>
            <w:bCs w:val="0"/>
          </w:rPr>
          <w:t>https://viblo.asia</w:t>
        </w:r>
      </w:hyperlink>
      <w:bookmarkEnd w:id="48"/>
      <w:r w:rsidR="001A1BA4">
        <w:rPr>
          <w:rStyle w:val="Siuktni"/>
          <w:bCs w:val="0"/>
        </w:rPr>
        <w:t xml:space="preserve"> </w:t>
      </w:r>
    </w:p>
    <w:p w14:paraId="03789AE8" w14:textId="40B62657" w:rsidR="001A1BA4" w:rsidRPr="006F6B68" w:rsidRDefault="001A1BA4" w:rsidP="00811271">
      <w:pPr>
        <w:pStyle w:val="PhuLuc"/>
      </w:pPr>
      <w:r>
        <w:t xml:space="preserve">[6]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="00F71AB1">
        <w:t>Instagram</w:t>
      </w:r>
      <w:r>
        <w:t xml:space="preserve">, </w:t>
      </w:r>
      <w:r w:rsidR="00F71AB1">
        <w:t>Facebook</w:t>
      </w:r>
      <w:r>
        <w:t>,</w:t>
      </w:r>
      <w:r w:rsidR="00F71AB1">
        <w:t xml:space="preserve"> Twitter</w:t>
      </w:r>
      <w:r>
        <w:t xml:space="preserve">, </w:t>
      </w:r>
      <w:proofErr w:type="spellStart"/>
      <w:r w:rsidR="00F71AB1">
        <w:t>Gapo</w:t>
      </w:r>
      <w:proofErr w:type="spellEnd"/>
      <w:r>
        <w:t xml:space="preserve">, </w:t>
      </w:r>
      <w:proofErr w:type="spellStart"/>
      <w:r w:rsidR="00F71AB1">
        <w:t>Zingme</w:t>
      </w:r>
      <w:proofErr w:type="spellEnd"/>
      <w:r>
        <w:t>,…</w:t>
      </w:r>
    </w:p>
    <w:p w14:paraId="5F217320" w14:textId="77777777" w:rsidR="00811271" w:rsidRPr="002E3C3F" w:rsidRDefault="00811271" w:rsidP="00811271">
      <w:pPr>
        <w:pStyle w:val="PhuLuc"/>
      </w:pPr>
    </w:p>
    <w:p w14:paraId="214A72E9" w14:textId="77777777" w:rsidR="00811271" w:rsidRPr="00F96A5F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5960B93F" w14:textId="77777777" w:rsidR="0047797D" w:rsidRPr="00811271" w:rsidRDefault="0047797D" w:rsidP="00811271"/>
    <w:sectPr w:rsidR="0047797D" w:rsidRPr="00811271" w:rsidSect="008C089F">
      <w:footerReference w:type="default" r:id="rId39"/>
      <w:type w:val="continuous"/>
      <w:pgSz w:w="11909" w:h="16834" w:code="9"/>
      <w:pgMar w:top="1440" w:right="1255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4883" w14:textId="77777777" w:rsidR="007542EC" w:rsidRDefault="007542EC" w:rsidP="00917B2C">
      <w:r>
        <w:separator/>
      </w:r>
    </w:p>
  </w:endnote>
  <w:endnote w:type="continuationSeparator" w:id="0">
    <w:p w14:paraId="7C17EE93" w14:textId="77777777" w:rsidR="007542EC" w:rsidRDefault="007542EC" w:rsidP="009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90"/>
    </w:tblGrid>
    <w:tr w:rsidR="006D7222" w:rsidRPr="00FD5C38" w14:paraId="198F861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F7977E7" w14:textId="77777777" w:rsidR="006D7222" w:rsidRPr="00FD5C38" w:rsidRDefault="006D7222">
          <w:pPr>
            <w:pStyle w:val="utrang"/>
            <w:tabs>
              <w:tab w:val="clear" w:pos="4680"/>
              <w:tab w:val="clear" w:pos="9360"/>
            </w:tabs>
            <w:rPr>
              <w:caps/>
              <w:sz w:val="24"/>
              <w:szCs w:val="24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1F9DC90" w14:textId="77777777" w:rsidR="006D7222" w:rsidRPr="00FD5C38" w:rsidRDefault="006D7222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</w:p>
      </w:tc>
    </w:tr>
    <w:tr w:rsidR="006D7222" w:rsidRPr="00FD5C38" w14:paraId="71837712" w14:textId="77777777">
      <w:trPr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1534151868"/>
          <w:placeholder>
            <w:docPart w:val="9AEC902C8907AB48A79E9D699A677B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16D022" w14:textId="2850998C" w:rsidR="006D7222" w:rsidRPr="00FD5C38" w:rsidRDefault="006D7222" w:rsidP="009F780C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sz w:val="24"/>
                  <w:szCs w:val="24"/>
                </w:rPr>
              </w:pPr>
              <w:r w:rsidRPr="00FD5C38">
                <w:rPr>
                  <w:caps/>
                  <w:sz w:val="24"/>
                  <w:szCs w:val="24"/>
                </w:rPr>
                <w:t xml:space="preserve">GVHD: T.S </w:t>
              </w:r>
              <w:r>
                <w:rPr>
                  <w:caps/>
                  <w:sz w:val="24"/>
                  <w:szCs w:val="24"/>
                </w:rPr>
                <w:t>trương ngọc châ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3B644C" w14:textId="25851D36" w:rsidR="006D7222" w:rsidRPr="00FD5C38" w:rsidRDefault="006D7222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  <w:r w:rsidRPr="00FD5C38">
            <w:rPr>
              <w:caps/>
              <w:sz w:val="24"/>
              <w:szCs w:val="24"/>
            </w:rPr>
            <w:fldChar w:fldCharType="begin"/>
          </w:r>
          <w:r w:rsidRPr="00FD5C38">
            <w:rPr>
              <w:caps/>
              <w:sz w:val="24"/>
              <w:szCs w:val="24"/>
            </w:rPr>
            <w:instrText xml:space="preserve"> PAGE   \* MERGEFORMAT </w:instrText>
          </w:r>
          <w:r w:rsidRPr="00FD5C38">
            <w:rPr>
              <w:caps/>
              <w:sz w:val="24"/>
              <w:szCs w:val="24"/>
            </w:rPr>
            <w:fldChar w:fldCharType="separate"/>
          </w:r>
          <w:r w:rsidR="00A35F4F">
            <w:rPr>
              <w:caps/>
              <w:noProof/>
              <w:sz w:val="24"/>
              <w:szCs w:val="24"/>
            </w:rPr>
            <w:t>6</w:t>
          </w:r>
          <w:r w:rsidRPr="00FD5C38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5B7BE7F8" w14:textId="77777777" w:rsidR="006D7222" w:rsidRPr="00FD5C38" w:rsidRDefault="006D7222">
    <w:pPr>
      <w:pStyle w:val="Chntra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DA444" w14:textId="77777777" w:rsidR="007542EC" w:rsidRDefault="007542EC" w:rsidP="00917B2C">
      <w:r>
        <w:separator/>
      </w:r>
    </w:p>
  </w:footnote>
  <w:footnote w:type="continuationSeparator" w:id="0">
    <w:p w14:paraId="2DB9A03B" w14:textId="77777777" w:rsidR="007542EC" w:rsidRDefault="007542EC" w:rsidP="0091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6970" w14:textId="2065A62E" w:rsidR="006D7222" w:rsidRDefault="006D7222">
    <w:pPr>
      <w:pStyle w:val="utrang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CNPM – </w:t>
    </w:r>
    <w:proofErr w:type="spellStart"/>
    <w:r>
      <w:t>Mạng</w:t>
    </w:r>
    <w:proofErr w:type="spellEnd"/>
    <w:r>
      <w:t xml:space="preserve"> </w:t>
    </w:r>
    <w:proofErr w:type="spellStart"/>
    <w:r>
      <w:t>xã</w:t>
    </w:r>
    <w:proofErr w:type="spellEnd"/>
    <w:r>
      <w:t xml:space="preserve"> </w:t>
    </w:r>
    <w:proofErr w:type="spellStart"/>
    <w:r>
      <w:t>hộ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8BD9BB"/>
    <w:multiLevelType w:val="multilevel"/>
    <w:tmpl w:val="958BD9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3143774"/>
    <w:multiLevelType w:val="multilevel"/>
    <w:tmpl w:val="C3143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E574CF6"/>
    <w:multiLevelType w:val="multilevel"/>
    <w:tmpl w:val="EE574C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1B7B04"/>
    <w:multiLevelType w:val="multilevel"/>
    <w:tmpl w:val="4B2E80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5C1E9A"/>
    <w:multiLevelType w:val="multilevel"/>
    <w:tmpl w:val="616251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3910585"/>
    <w:multiLevelType w:val="multilevel"/>
    <w:tmpl w:val="BA8067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1B309C"/>
    <w:multiLevelType w:val="multilevel"/>
    <w:tmpl w:val="336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E33E6"/>
    <w:multiLevelType w:val="multilevel"/>
    <w:tmpl w:val="0A2E33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3D03CCD"/>
    <w:multiLevelType w:val="multilevel"/>
    <w:tmpl w:val="ADC88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F04882"/>
    <w:multiLevelType w:val="hybridMultilevel"/>
    <w:tmpl w:val="4BBCC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865B6"/>
    <w:multiLevelType w:val="hybridMultilevel"/>
    <w:tmpl w:val="83548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030F8"/>
    <w:multiLevelType w:val="multilevel"/>
    <w:tmpl w:val="BBE869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1C83A1F"/>
    <w:multiLevelType w:val="hybridMultilevel"/>
    <w:tmpl w:val="F420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33DC2"/>
    <w:multiLevelType w:val="hybridMultilevel"/>
    <w:tmpl w:val="7022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A4F"/>
    <w:multiLevelType w:val="multilevel"/>
    <w:tmpl w:val="E20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CC3BDE"/>
    <w:multiLevelType w:val="hybridMultilevel"/>
    <w:tmpl w:val="FEAE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3185C"/>
    <w:multiLevelType w:val="multilevel"/>
    <w:tmpl w:val="21EA6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DE0DD9"/>
    <w:multiLevelType w:val="hybridMultilevel"/>
    <w:tmpl w:val="049664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252527"/>
    <w:multiLevelType w:val="multilevel"/>
    <w:tmpl w:val="E848C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7351B3B"/>
    <w:multiLevelType w:val="multilevel"/>
    <w:tmpl w:val="DF94C50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9064E07"/>
    <w:multiLevelType w:val="multilevel"/>
    <w:tmpl w:val="717E633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1C32243"/>
    <w:multiLevelType w:val="hybridMultilevel"/>
    <w:tmpl w:val="399C8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583A9F"/>
    <w:multiLevelType w:val="multilevel"/>
    <w:tmpl w:val="32B48E7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47FA0C49"/>
    <w:multiLevelType w:val="hybridMultilevel"/>
    <w:tmpl w:val="D76E4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8C4C45"/>
    <w:multiLevelType w:val="hybridMultilevel"/>
    <w:tmpl w:val="804A0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EA0FCA"/>
    <w:multiLevelType w:val="hybridMultilevel"/>
    <w:tmpl w:val="CF0A5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BF58B3"/>
    <w:multiLevelType w:val="hybridMultilevel"/>
    <w:tmpl w:val="3B3CF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1177C0"/>
    <w:multiLevelType w:val="multilevel"/>
    <w:tmpl w:val="B8F29E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C792E"/>
    <w:multiLevelType w:val="multilevel"/>
    <w:tmpl w:val="6DAA6B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BCA2859"/>
    <w:multiLevelType w:val="multilevel"/>
    <w:tmpl w:val="21CC0C6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5BEB12F4"/>
    <w:multiLevelType w:val="hybridMultilevel"/>
    <w:tmpl w:val="BB9A9F74"/>
    <w:lvl w:ilvl="0" w:tplc="571088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36D46"/>
    <w:multiLevelType w:val="multilevel"/>
    <w:tmpl w:val="E36083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D7E741D"/>
    <w:multiLevelType w:val="multilevel"/>
    <w:tmpl w:val="80FCE1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088CAB2"/>
    <w:multiLevelType w:val="multilevel"/>
    <w:tmpl w:val="6088C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44F7BBD"/>
    <w:multiLevelType w:val="multilevel"/>
    <w:tmpl w:val="84B49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8A720EC"/>
    <w:multiLevelType w:val="multilevel"/>
    <w:tmpl w:val="59021C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5B3FC0"/>
    <w:multiLevelType w:val="multilevel"/>
    <w:tmpl w:val="E01C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2184D01"/>
    <w:multiLevelType w:val="multilevel"/>
    <w:tmpl w:val="87380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5D9455B"/>
    <w:multiLevelType w:val="hybridMultilevel"/>
    <w:tmpl w:val="A664F7EA"/>
    <w:lvl w:ilvl="0" w:tplc="ADF8799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44D85"/>
    <w:multiLevelType w:val="hybridMultilevel"/>
    <w:tmpl w:val="86F624A4"/>
    <w:lvl w:ilvl="0" w:tplc="FDAC6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347C"/>
    <w:multiLevelType w:val="multilevel"/>
    <w:tmpl w:val="5B94C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37"/>
  </w:num>
  <w:num w:numId="3">
    <w:abstractNumId w:val="34"/>
  </w:num>
  <w:num w:numId="4">
    <w:abstractNumId w:val="19"/>
  </w:num>
  <w:num w:numId="5">
    <w:abstractNumId w:val="5"/>
  </w:num>
  <w:num w:numId="6">
    <w:abstractNumId w:val="40"/>
  </w:num>
  <w:num w:numId="7">
    <w:abstractNumId w:val="18"/>
  </w:num>
  <w:num w:numId="8">
    <w:abstractNumId w:val="3"/>
  </w:num>
  <w:num w:numId="9">
    <w:abstractNumId w:val="36"/>
  </w:num>
  <w:num w:numId="10">
    <w:abstractNumId w:val="22"/>
  </w:num>
  <w:num w:numId="11">
    <w:abstractNumId w:val="27"/>
  </w:num>
  <w:num w:numId="12">
    <w:abstractNumId w:val="4"/>
  </w:num>
  <w:num w:numId="13">
    <w:abstractNumId w:val="20"/>
  </w:num>
  <w:num w:numId="14">
    <w:abstractNumId w:val="29"/>
  </w:num>
  <w:num w:numId="15">
    <w:abstractNumId w:val="28"/>
  </w:num>
  <w:num w:numId="16">
    <w:abstractNumId w:val="11"/>
  </w:num>
  <w:num w:numId="17">
    <w:abstractNumId w:val="31"/>
  </w:num>
  <w:num w:numId="18">
    <w:abstractNumId w:val="32"/>
  </w:num>
  <w:num w:numId="19">
    <w:abstractNumId w:val="13"/>
  </w:num>
  <w:num w:numId="20">
    <w:abstractNumId w:val="15"/>
  </w:num>
  <w:num w:numId="21">
    <w:abstractNumId w:val="38"/>
  </w:num>
  <w:num w:numId="22">
    <w:abstractNumId w:val="16"/>
  </w:num>
  <w:num w:numId="23">
    <w:abstractNumId w:val="14"/>
  </w:num>
  <w:num w:numId="24">
    <w:abstractNumId w:val="6"/>
  </w:num>
  <w:num w:numId="25">
    <w:abstractNumId w:val="30"/>
  </w:num>
  <w:num w:numId="26">
    <w:abstractNumId w:val="12"/>
  </w:num>
  <w:num w:numId="27">
    <w:abstractNumId w:val="17"/>
  </w:num>
  <w:num w:numId="28">
    <w:abstractNumId w:val="9"/>
  </w:num>
  <w:num w:numId="29">
    <w:abstractNumId w:val="25"/>
  </w:num>
  <w:num w:numId="30">
    <w:abstractNumId w:val="8"/>
  </w:num>
  <w:num w:numId="31">
    <w:abstractNumId w:val="33"/>
  </w:num>
  <w:num w:numId="32">
    <w:abstractNumId w:val="2"/>
  </w:num>
  <w:num w:numId="33">
    <w:abstractNumId w:val="0"/>
  </w:num>
  <w:num w:numId="34">
    <w:abstractNumId w:val="21"/>
  </w:num>
  <w:num w:numId="35">
    <w:abstractNumId w:val="1"/>
  </w:num>
  <w:num w:numId="36">
    <w:abstractNumId w:val="10"/>
  </w:num>
  <w:num w:numId="37">
    <w:abstractNumId w:val="7"/>
  </w:num>
  <w:num w:numId="38">
    <w:abstractNumId w:val="23"/>
  </w:num>
  <w:num w:numId="39">
    <w:abstractNumId w:val="24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2C"/>
    <w:rsid w:val="0004788D"/>
    <w:rsid w:val="00053181"/>
    <w:rsid w:val="00076CD0"/>
    <w:rsid w:val="00077CDC"/>
    <w:rsid w:val="000809A9"/>
    <w:rsid w:val="000A2C47"/>
    <w:rsid w:val="000B32D0"/>
    <w:rsid w:val="000D010E"/>
    <w:rsid w:val="000E1877"/>
    <w:rsid w:val="000F76E2"/>
    <w:rsid w:val="0011100F"/>
    <w:rsid w:val="001176A5"/>
    <w:rsid w:val="001272AC"/>
    <w:rsid w:val="0014486A"/>
    <w:rsid w:val="001827BA"/>
    <w:rsid w:val="001858FA"/>
    <w:rsid w:val="001937B2"/>
    <w:rsid w:val="001A1BA4"/>
    <w:rsid w:val="001A314E"/>
    <w:rsid w:val="001C600F"/>
    <w:rsid w:val="001C608C"/>
    <w:rsid w:val="001F47FE"/>
    <w:rsid w:val="002052A4"/>
    <w:rsid w:val="00214620"/>
    <w:rsid w:val="00216E96"/>
    <w:rsid w:val="00223939"/>
    <w:rsid w:val="002263BF"/>
    <w:rsid w:val="0022733A"/>
    <w:rsid w:val="002337DE"/>
    <w:rsid w:val="002353E4"/>
    <w:rsid w:val="002356C8"/>
    <w:rsid w:val="00236898"/>
    <w:rsid w:val="00241C67"/>
    <w:rsid w:val="002564BB"/>
    <w:rsid w:val="00260755"/>
    <w:rsid w:val="0027279D"/>
    <w:rsid w:val="0027791C"/>
    <w:rsid w:val="00293099"/>
    <w:rsid w:val="0029620F"/>
    <w:rsid w:val="002E3C3F"/>
    <w:rsid w:val="003168A8"/>
    <w:rsid w:val="00320283"/>
    <w:rsid w:val="003230AF"/>
    <w:rsid w:val="003277E3"/>
    <w:rsid w:val="0033133A"/>
    <w:rsid w:val="0036607B"/>
    <w:rsid w:val="00373866"/>
    <w:rsid w:val="003839E2"/>
    <w:rsid w:val="003860A7"/>
    <w:rsid w:val="00391AD8"/>
    <w:rsid w:val="00394B8D"/>
    <w:rsid w:val="003A02B3"/>
    <w:rsid w:val="003A0ACF"/>
    <w:rsid w:val="003A396F"/>
    <w:rsid w:val="003B380E"/>
    <w:rsid w:val="003C38EF"/>
    <w:rsid w:val="003C466E"/>
    <w:rsid w:val="003D1E2E"/>
    <w:rsid w:val="003E0E3D"/>
    <w:rsid w:val="003E2952"/>
    <w:rsid w:val="003E5005"/>
    <w:rsid w:val="00413FB1"/>
    <w:rsid w:val="0043390B"/>
    <w:rsid w:val="0046207C"/>
    <w:rsid w:val="0047797D"/>
    <w:rsid w:val="00496B8F"/>
    <w:rsid w:val="004E078D"/>
    <w:rsid w:val="004F07B0"/>
    <w:rsid w:val="00500C47"/>
    <w:rsid w:val="00502809"/>
    <w:rsid w:val="00514744"/>
    <w:rsid w:val="00516061"/>
    <w:rsid w:val="00517261"/>
    <w:rsid w:val="00540AC6"/>
    <w:rsid w:val="0055220D"/>
    <w:rsid w:val="00560CBD"/>
    <w:rsid w:val="0056240C"/>
    <w:rsid w:val="00567F89"/>
    <w:rsid w:val="00574021"/>
    <w:rsid w:val="0057615F"/>
    <w:rsid w:val="00585DA4"/>
    <w:rsid w:val="005862E7"/>
    <w:rsid w:val="00593757"/>
    <w:rsid w:val="005946AD"/>
    <w:rsid w:val="005B6C13"/>
    <w:rsid w:val="005B7867"/>
    <w:rsid w:val="005D694D"/>
    <w:rsid w:val="005E3351"/>
    <w:rsid w:val="005E63E0"/>
    <w:rsid w:val="005E760F"/>
    <w:rsid w:val="00607124"/>
    <w:rsid w:val="0062450A"/>
    <w:rsid w:val="00624783"/>
    <w:rsid w:val="0065143A"/>
    <w:rsid w:val="00664ACA"/>
    <w:rsid w:val="006670D3"/>
    <w:rsid w:val="00672F67"/>
    <w:rsid w:val="006802EE"/>
    <w:rsid w:val="00680922"/>
    <w:rsid w:val="0068258C"/>
    <w:rsid w:val="006A725F"/>
    <w:rsid w:val="006B6960"/>
    <w:rsid w:val="006C00FB"/>
    <w:rsid w:val="006C1D78"/>
    <w:rsid w:val="006C5FB3"/>
    <w:rsid w:val="006D7222"/>
    <w:rsid w:val="006D773C"/>
    <w:rsid w:val="006F6B68"/>
    <w:rsid w:val="0070513A"/>
    <w:rsid w:val="00717836"/>
    <w:rsid w:val="00720554"/>
    <w:rsid w:val="007263DF"/>
    <w:rsid w:val="0073535A"/>
    <w:rsid w:val="00736365"/>
    <w:rsid w:val="007400DD"/>
    <w:rsid w:val="00741873"/>
    <w:rsid w:val="00752B0A"/>
    <w:rsid w:val="007542EC"/>
    <w:rsid w:val="00760E1E"/>
    <w:rsid w:val="00766B59"/>
    <w:rsid w:val="007877D5"/>
    <w:rsid w:val="007978B5"/>
    <w:rsid w:val="007B0828"/>
    <w:rsid w:val="007D20E6"/>
    <w:rsid w:val="007E3E3F"/>
    <w:rsid w:val="00811271"/>
    <w:rsid w:val="0081480B"/>
    <w:rsid w:val="008152D5"/>
    <w:rsid w:val="00822D82"/>
    <w:rsid w:val="008302E2"/>
    <w:rsid w:val="00830E0C"/>
    <w:rsid w:val="00860078"/>
    <w:rsid w:val="00861B33"/>
    <w:rsid w:val="00885056"/>
    <w:rsid w:val="008870A2"/>
    <w:rsid w:val="008A793F"/>
    <w:rsid w:val="008B255F"/>
    <w:rsid w:val="008C089F"/>
    <w:rsid w:val="008C17A6"/>
    <w:rsid w:val="008D6FAF"/>
    <w:rsid w:val="008D7EB9"/>
    <w:rsid w:val="008E1B1D"/>
    <w:rsid w:val="009003B4"/>
    <w:rsid w:val="00917B2C"/>
    <w:rsid w:val="00920A82"/>
    <w:rsid w:val="00923C78"/>
    <w:rsid w:val="00941999"/>
    <w:rsid w:val="00942467"/>
    <w:rsid w:val="009428BF"/>
    <w:rsid w:val="009551B2"/>
    <w:rsid w:val="009A2512"/>
    <w:rsid w:val="009D076C"/>
    <w:rsid w:val="009D6A39"/>
    <w:rsid w:val="009E14AD"/>
    <w:rsid w:val="009F0B17"/>
    <w:rsid w:val="009F5843"/>
    <w:rsid w:val="009F780C"/>
    <w:rsid w:val="00A05821"/>
    <w:rsid w:val="00A130AD"/>
    <w:rsid w:val="00A14976"/>
    <w:rsid w:val="00A26B5C"/>
    <w:rsid w:val="00A32391"/>
    <w:rsid w:val="00A35F4F"/>
    <w:rsid w:val="00A558AF"/>
    <w:rsid w:val="00A63B50"/>
    <w:rsid w:val="00A85FCA"/>
    <w:rsid w:val="00A92037"/>
    <w:rsid w:val="00A95313"/>
    <w:rsid w:val="00AA5221"/>
    <w:rsid w:val="00AC7D32"/>
    <w:rsid w:val="00AD0CDF"/>
    <w:rsid w:val="00AD6865"/>
    <w:rsid w:val="00AE1BCB"/>
    <w:rsid w:val="00AF50B1"/>
    <w:rsid w:val="00AF7506"/>
    <w:rsid w:val="00B06506"/>
    <w:rsid w:val="00B304AF"/>
    <w:rsid w:val="00B46D26"/>
    <w:rsid w:val="00B86AEA"/>
    <w:rsid w:val="00B87198"/>
    <w:rsid w:val="00B8797F"/>
    <w:rsid w:val="00BA5434"/>
    <w:rsid w:val="00BD0951"/>
    <w:rsid w:val="00BE139B"/>
    <w:rsid w:val="00BF7EBF"/>
    <w:rsid w:val="00C20157"/>
    <w:rsid w:val="00C232C1"/>
    <w:rsid w:val="00C36DA5"/>
    <w:rsid w:val="00C46DB2"/>
    <w:rsid w:val="00C47923"/>
    <w:rsid w:val="00C57DC0"/>
    <w:rsid w:val="00C93C68"/>
    <w:rsid w:val="00CC31D5"/>
    <w:rsid w:val="00CC4E9A"/>
    <w:rsid w:val="00CE1D7C"/>
    <w:rsid w:val="00D04D7B"/>
    <w:rsid w:val="00D12E65"/>
    <w:rsid w:val="00D14065"/>
    <w:rsid w:val="00D16274"/>
    <w:rsid w:val="00D23155"/>
    <w:rsid w:val="00D23FEE"/>
    <w:rsid w:val="00D34B2D"/>
    <w:rsid w:val="00D5434E"/>
    <w:rsid w:val="00D969D5"/>
    <w:rsid w:val="00DA022C"/>
    <w:rsid w:val="00DB3AA7"/>
    <w:rsid w:val="00DC0B41"/>
    <w:rsid w:val="00DC4339"/>
    <w:rsid w:val="00DE28DD"/>
    <w:rsid w:val="00DE4ABC"/>
    <w:rsid w:val="00DF3F52"/>
    <w:rsid w:val="00DF4151"/>
    <w:rsid w:val="00DF6A08"/>
    <w:rsid w:val="00E0083F"/>
    <w:rsid w:val="00E04321"/>
    <w:rsid w:val="00E119F4"/>
    <w:rsid w:val="00E1384D"/>
    <w:rsid w:val="00E15429"/>
    <w:rsid w:val="00E44BF1"/>
    <w:rsid w:val="00E721EC"/>
    <w:rsid w:val="00E91E4D"/>
    <w:rsid w:val="00E9677D"/>
    <w:rsid w:val="00EA5880"/>
    <w:rsid w:val="00ED6F7F"/>
    <w:rsid w:val="00EE21D1"/>
    <w:rsid w:val="00F0787E"/>
    <w:rsid w:val="00F10F5E"/>
    <w:rsid w:val="00F430A8"/>
    <w:rsid w:val="00F54417"/>
    <w:rsid w:val="00F71AB1"/>
    <w:rsid w:val="00F733B6"/>
    <w:rsid w:val="00F7603E"/>
    <w:rsid w:val="00F84E3A"/>
    <w:rsid w:val="00F9006E"/>
    <w:rsid w:val="00F91FE3"/>
    <w:rsid w:val="00F934E3"/>
    <w:rsid w:val="00F96A5F"/>
    <w:rsid w:val="00F972E9"/>
    <w:rsid w:val="00FB53BB"/>
    <w:rsid w:val="00FD2ED3"/>
    <w:rsid w:val="00FD5C38"/>
    <w:rsid w:val="00FD7304"/>
    <w:rsid w:val="00FE1ABB"/>
    <w:rsid w:val="00FE7D4B"/>
    <w:rsid w:val="00FF076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B1CF"/>
  <w15:chartTrackingRefBased/>
  <w15:docId w15:val="{915051F5-A0E2-4B53-B0C2-3C7EC651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17B2C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u1">
    <w:name w:val="heading 1"/>
    <w:basedOn w:val="Binhthng"/>
    <w:next w:val="Binhthng"/>
    <w:link w:val="u1Char"/>
    <w:uiPriority w:val="9"/>
    <w:qFormat/>
    <w:rsid w:val="00F9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en-truong">
    <w:name w:val="Ten-truong"/>
    <w:basedOn w:val="Binhthng"/>
    <w:autoRedefine/>
    <w:rsid w:val="00811271"/>
    <w:pPr>
      <w:spacing w:line="360" w:lineRule="auto"/>
      <w:jc w:val="center"/>
    </w:pPr>
    <w:rPr>
      <w:b/>
      <w:bCs/>
      <w:sz w:val="32"/>
      <w:szCs w:val="28"/>
    </w:rPr>
  </w:style>
  <w:style w:type="paragraph" w:customStyle="1" w:styleId="Ten-Khoa">
    <w:name w:val="Ten-Khoa"/>
    <w:basedOn w:val="Binhthng"/>
    <w:autoRedefine/>
    <w:rsid w:val="00917B2C"/>
    <w:pPr>
      <w:spacing w:before="60"/>
      <w:jc w:val="center"/>
    </w:pPr>
    <w:rPr>
      <w:b/>
      <w:bCs/>
      <w:sz w:val="40"/>
      <w:szCs w:val="36"/>
    </w:rPr>
  </w:style>
  <w:style w:type="paragraph" w:customStyle="1" w:styleId="Luan-van">
    <w:name w:val="Luan-van"/>
    <w:basedOn w:val="Binhthng"/>
    <w:autoRedefine/>
    <w:rsid w:val="00917B2C"/>
    <w:pPr>
      <w:jc w:val="center"/>
    </w:pPr>
    <w:rPr>
      <w:b/>
      <w:bCs/>
      <w:sz w:val="40"/>
      <w:szCs w:val="36"/>
    </w:rPr>
  </w:style>
  <w:style w:type="paragraph" w:customStyle="1" w:styleId="Ten-Detai">
    <w:name w:val="Ten-Detai"/>
    <w:basedOn w:val="Binhthng"/>
    <w:autoRedefine/>
    <w:rsid w:val="00917B2C"/>
    <w:pPr>
      <w:spacing w:before="180"/>
      <w:jc w:val="center"/>
    </w:pPr>
    <w:rPr>
      <w:b/>
      <w:bCs/>
      <w:sz w:val="30"/>
      <w:szCs w:val="26"/>
    </w:rPr>
  </w:style>
  <w:style w:type="paragraph" w:customStyle="1" w:styleId="Dia-diem">
    <w:name w:val="Dia-diem"/>
    <w:basedOn w:val="Binhthng"/>
    <w:autoRedefine/>
    <w:rsid w:val="00811271"/>
    <w:pPr>
      <w:jc w:val="center"/>
    </w:pPr>
    <w:rPr>
      <w:b/>
      <w:bCs/>
      <w:sz w:val="26"/>
      <w:szCs w:val="26"/>
      <w:lang w:bidi="en-US"/>
    </w:rPr>
  </w:style>
  <w:style w:type="paragraph" w:styleId="utrang">
    <w:name w:val="header"/>
    <w:basedOn w:val="Binhthng"/>
    <w:link w:val="u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17B2C"/>
    <w:rPr>
      <w:rFonts w:eastAsia="Times New Roman" w:cs="Times New Roman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917B2C"/>
    <w:rPr>
      <w:rFonts w:eastAsia="Times New Roman" w:cs="Times New Roman"/>
      <w:szCs w:val="20"/>
    </w:rPr>
  </w:style>
  <w:style w:type="table" w:styleId="LiBang">
    <w:name w:val="Table Grid"/>
    <w:basedOn w:val="BangThngthng"/>
    <w:uiPriority w:val="39"/>
    <w:rsid w:val="00AF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E28DD"/>
    <w:pPr>
      <w:ind w:left="720"/>
      <w:contextualSpacing/>
    </w:pPr>
  </w:style>
  <w:style w:type="paragraph" w:styleId="ThngthngWeb">
    <w:name w:val="Normal (Web)"/>
    <w:basedOn w:val="Binhthng"/>
    <w:unhideWhenUsed/>
    <w:rsid w:val="00241C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b/>
      <w:sz w:val="24"/>
      <w:szCs w:val="24"/>
    </w:rPr>
  </w:style>
  <w:style w:type="character" w:styleId="Manh">
    <w:name w:val="Strong"/>
    <w:basedOn w:val="Phngmcinhcuaoanvn"/>
    <w:qFormat/>
    <w:rsid w:val="00624783"/>
    <w:rPr>
      <w:b/>
      <w:bCs/>
    </w:rPr>
  </w:style>
  <w:style w:type="character" w:styleId="Siuktni">
    <w:name w:val="Hyperlink"/>
    <w:basedOn w:val="Phngmcinhcuaoanvn"/>
    <w:uiPriority w:val="99"/>
    <w:unhideWhenUsed/>
    <w:rsid w:val="00624783"/>
    <w:rPr>
      <w:color w:val="0000FF"/>
      <w:u w:val="single"/>
    </w:rPr>
  </w:style>
  <w:style w:type="character" w:customStyle="1" w:styleId="text-bold">
    <w:name w:val="text-bold"/>
    <w:basedOn w:val="Phngmcinhcuaoanvn"/>
    <w:rsid w:val="007263DF"/>
  </w:style>
  <w:style w:type="paragraph" w:styleId="Chuthich">
    <w:name w:val="caption"/>
    <w:basedOn w:val="Binhthng"/>
    <w:next w:val="Binhthng"/>
    <w:uiPriority w:val="35"/>
    <w:unhideWhenUsed/>
    <w:qFormat/>
    <w:rsid w:val="008A793F"/>
    <w:pPr>
      <w:spacing w:after="200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A32391"/>
  </w:style>
  <w:style w:type="character" w:customStyle="1" w:styleId="u1Char">
    <w:name w:val="Đầu đề 1 Char"/>
    <w:basedOn w:val="Phngmcinhcuaoanvn"/>
    <w:link w:val="u1"/>
    <w:uiPriority w:val="9"/>
    <w:rsid w:val="00F9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972E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972E9"/>
    <w:rPr>
      <w:rFonts w:ascii="Segoe UI" w:hAnsi="Segoe UI" w:cs="Segoe UI"/>
      <w:sz w:val="18"/>
      <w:szCs w:val="18"/>
    </w:rPr>
  </w:style>
  <w:style w:type="paragraph" w:customStyle="1" w:styleId="PhuLuc">
    <w:name w:val="Phu Luc"/>
    <w:basedOn w:val="Binhthng"/>
    <w:autoRedefine/>
    <w:rsid w:val="003277E3"/>
    <w:pPr>
      <w:overflowPunct/>
      <w:autoSpaceDE/>
      <w:autoSpaceDN/>
      <w:adjustRightInd/>
      <w:spacing w:before="120" w:after="120" w:line="276" w:lineRule="auto"/>
      <w:textAlignment w:val="auto"/>
    </w:pPr>
    <w:rPr>
      <w:rFonts w:eastAsia="Times New Roman"/>
      <w:bCs/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ED6F7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ED6F7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D6F7F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ED6F7F"/>
    <w:pPr>
      <w:spacing w:after="100"/>
      <w:ind w:left="560"/>
    </w:pPr>
  </w:style>
  <w:style w:type="character" w:styleId="FollowedHyperlink">
    <w:name w:val="FollowedHyperlink"/>
    <w:basedOn w:val="Phngmcinhcuaoanvn"/>
    <w:uiPriority w:val="99"/>
    <w:semiHidden/>
    <w:unhideWhenUsed/>
    <w:rsid w:val="00672F67"/>
    <w:rPr>
      <w:color w:val="954F72" w:themeColor="followedHyperlink"/>
      <w:u w:val="single"/>
    </w:rPr>
  </w:style>
  <w:style w:type="character" w:styleId="VnbanChdanhsn">
    <w:name w:val="Placeholder Text"/>
    <w:basedOn w:val="Phngmcinhcuaoanvn"/>
    <w:uiPriority w:val="99"/>
    <w:semiHidden/>
    <w:rsid w:val="00811271"/>
    <w:rPr>
      <w:color w:val="808080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A1BA4"/>
    <w:rPr>
      <w:color w:val="605E5C"/>
      <w:shd w:val="clear" w:color="auto" w:fill="E1DFDD"/>
    </w:rPr>
  </w:style>
  <w:style w:type="character" w:styleId="Nhnmanh">
    <w:name w:val="Emphasis"/>
    <w:basedOn w:val="Phngmcinhcuaoanvn"/>
    <w:qFormat/>
    <w:rsid w:val="002239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leanhhuy.herokuapp.com" TargetMode="External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hyperlink" Target="https://stackoverflow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yperlink" Target="https://reactj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yperlink" Target="https://viblo.asi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EC902C8907AB48A79E9D699A67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35C4-0BA2-F349-BC26-CB84C7F209DD}"/>
      </w:docPartPr>
      <w:docPartBody>
        <w:p w:rsidR="00B271BE" w:rsidRDefault="00B271BE" w:rsidP="00B271BE">
          <w:pPr>
            <w:pStyle w:val="9AEC902C8907AB48A79E9D699A677B8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2E"/>
    <w:rsid w:val="00275341"/>
    <w:rsid w:val="006E4853"/>
    <w:rsid w:val="00946D28"/>
    <w:rsid w:val="009E2F69"/>
    <w:rsid w:val="00A0372E"/>
    <w:rsid w:val="00A14837"/>
    <w:rsid w:val="00AB4A4F"/>
    <w:rsid w:val="00B271BE"/>
    <w:rsid w:val="00BD4F2B"/>
    <w:rsid w:val="00CB10ED"/>
    <w:rsid w:val="00E5146A"/>
    <w:rsid w:val="00F2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0372E"/>
    <w:rPr>
      <w:color w:val="808080"/>
    </w:rPr>
  </w:style>
  <w:style w:type="paragraph" w:customStyle="1" w:styleId="9AEC902C8907AB48A79E9D699A677B8A">
    <w:name w:val="9AEC902C8907AB48A79E9D699A677B8A"/>
    <w:rsid w:val="00B271B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7A9D-79E9-4217-8BC7-E16D3C3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1</Pages>
  <Words>2868</Words>
  <Characters>1635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chuyên ngành Công nghệ phần mềm</vt:lpstr>
      <vt:lpstr>Đồ án chuyên ngành Công nghệ phần mềm</vt:lpstr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huyên ngành Công nghệ phần mềm</dc:title>
  <dc:subject/>
  <dc:creator>GVHD: T.S trương ngọc châu</dc:creator>
  <cp:keywords/>
  <dc:description/>
  <cp:lastModifiedBy>Huy</cp:lastModifiedBy>
  <cp:revision>39</cp:revision>
  <dcterms:created xsi:type="dcterms:W3CDTF">2020-12-25T15:00:00Z</dcterms:created>
  <dcterms:modified xsi:type="dcterms:W3CDTF">2020-12-26T04:12:00Z</dcterms:modified>
</cp:coreProperties>
</file>